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1DF" w:rsidRPr="000F4CA7" w:rsidRDefault="00DA11DF" w:rsidP="00F8363F">
      <w:pPr>
        <w:pStyle w:val="NoSpacing"/>
        <w:jc w:val="center"/>
        <w:rPr>
          <w:b/>
          <w:sz w:val="32"/>
          <w:szCs w:val="32"/>
        </w:rPr>
      </w:pPr>
      <w:r w:rsidRPr="000F4CA7">
        <w:rPr>
          <w:b/>
          <w:sz w:val="32"/>
          <w:szCs w:val="32"/>
        </w:rPr>
        <w:t xml:space="preserve">A Guide </w:t>
      </w:r>
      <w:r w:rsidR="004B1BEF">
        <w:rPr>
          <w:b/>
          <w:sz w:val="32"/>
          <w:szCs w:val="32"/>
        </w:rPr>
        <w:t xml:space="preserve">(and Checklist) </w:t>
      </w:r>
      <w:r w:rsidRPr="000F4CA7">
        <w:rPr>
          <w:b/>
          <w:sz w:val="32"/>
          <w:szCs w:val="32"/>
        </w:rPr>
        <w:t xml:space="preserve">to Attaining </w:t>
      </w:r>
      <w:r w:rsidR="000F4CA7" w:rsidRPr="000F4CA7">
        <w:rPr>
          <w:b/>
          <w:sz w:val="32"/>
          <w:szCs w:val="32"/>
        </w:rPr>
        <w:t xml:space="preserve">Your </w:t>
      </w:r>
      <w:r w:rsidRPr="000F4CA7">
        <w:rPr>
          <w:b/>
          <w:sz w:val="32"/>
          <w:szCs w:val="32"/>
        </w:rPr>
        <w:t>Eagle</w:t>
      </w:r>
      <w:r w:rsidR="00887168">
        <w:rPr>
          <w:b/>
          <w:sz w:val="32"/>
          <w:szCs w:val="32"/>
        </w:rPr>
        <w:t xml:space="preserve"> </w:t>
      </w:r>
      <w:r w:rsidR="004B1BEF">
        <w:rPr>
          <w:b/>
          <w:sz w:val="32"/>
          <w:szCs w:val="32"/>
        </w:rPr>
        <w:t xml:space="preserve">Rank </w:t>
      </w:r>
      <w:r w:rsidR="00887168">
        <w:rPr>
          <w:b/>
          <w:sz w:val="32"/>
          <w:szCs w:val="32"/>
        </w:rPr>
        <w:t>in Troop 890</w:t>
      </w:r>
    </w:p>
    <w:p w:rsidR="00DA11DF" w:rsidRDefault="00DA11DF" w:rsidP="00F8363F">
      <w:pPr>
        <w:pStyle w:val="NoSpacing"/>
      </w:pPr>
    </w:p>
    <w:p w:rsidR="000F4CA7" w:rsidRDefault="000F4CA7" w:rsidP="00F8363F">
      <w:pPr>
        <w:pStyle w:val="NoSpacing"/>
        <w:jc w:val="both"/>
      </w:pPr>
      <w:r>
        <w:t>Attaining the Eagle Rank is</w:t>
      </w:r>
      <w:r w:rsidR="00DA11DF">
        <w:t xml:space="preserve"> the highest award given to a Boy Scout.  </w:t>
      </w:r>
      <w:r>
        <w:t>This guide is designed to help you navigate the final steps from Life to Eagle.</w:t>
      </w:r>
      <w:r w:rsidR="00DA55C7">
        <w:t xml:space="preserve">  Remember, you must finish all of the requirements and submit your completed Eagle Application </w:t>
      </w:r>
      <w:r w:rsidR="00DA55C7" w:rsidRPr="004B1BEF">
        <w:rPr>
          <w:u w:val="single"/>
        </w:rPr>
        <w:t>prior</w:t>
      </w:r>
      <w:r w:rsidR="00DA55C7">
        <w:t xml:space="preserve"> to your eighteenth birthday!</w:t>
      </w:r>
    </w:p>
    <w:p w:rsidR="001F053B" w:rsidRDefault="001F053B" w:rsidP="00F8363F">
      <w:pPr>
        <w:pStyle w:val="NoSpacing"/>
        <w:jc w:val="both"/>
      </w:pPr>
    </w:p>
    <w:p w:rsidR="000F4CA7" w:rsidRPr="00DA55C7" w:rsidRDefault="000F4CA7" w:rsidP="00F8363F">
      <w:pPr>
        <w:pStyle w:val="NoSpacing"/>
        <w:jc w:val="both"/>
        <w:rPr>
          <w:b/>
          <w:caps/>
        </w:rPr>
      </w:pPr>
      <w:r w:rsidRPr="00DA55C7">
        <w:rPr>
          <w:b/>
          <w:caps/>
        </w:rPr>
        <w:t>You’re Not Alone</w:t>
      </w:r>
    </w:p>
    <w:p w:rsidR="000F4CA7" w:rsidRDefault="000F4CA7" w:rsidP="00F8363F">
      <w:pPr>
        <w:pStyle w:val="NoSpacing"/>
        <w:jc w:val="both"/>
      </w:pPr>
    </w:p>
    <w:p w:rsidR="000F4CA7" w:rsidRDefault="000F4CA7" w:rsidP="00F8363F">
      <w:pPr>
        <w:pStyle w:val="NoSpacing"/>
        <w:jc w:val="both"/>
      </w:pPr>
      <w:r>
        <w:t>Troop 890 has leaders who will help you along this final leg of your journey</w:t>
      </w:r>
      <w:r w:rsidR="001F053B">
        <w:t xml:space="preserve">.  As you go through this </w:t>
      </w:r>
      <w:r w:rsidR="004B1BEF">
        <w:t>guide</w:t>
      </w:r>
      <w:r w:rsidR="001F053B">
        <w:t xml:space="preserve"> you’ll see the following leadership positions referenced</w:t>
      </w:r>
      <w:r>
        <w:t>:</w:t>
      </w:r>
    </w:p>
    <w:p w:rsidR="000F4CA7" w:rsidRDefault="000F4CA7" w:rsidP="00F8363F">
      <w:pPr>
        <w:pStyle w:val="NoSpacing"/>
        <w:jc w:val="both"/>
      </w:pPr>
    </w:p>
    <w:p w:rsidR="000F4CA7" w:rsidRPr="0044387C" w:rsidRDefault="009B3BCE" w:rsidP="00F8363F">
      <w:pPr>
        <w:pStyle w:val="NoSpacing"/>
        <w:tabs>
          <w:tab w:val="left" w:pos="4320"/>
        </w:tabs>
        <w:ind w:left="990"/>
        <w:jc w:val="both"/>
      </w:pPr>
      <w:r w:rsidRPr="0044387C">
        <w:rPr>
          <w:b/>
        </w:rPr>
        <w:t>Scoutmaster</w:t>
      </w:r>
      <w:r w:rsidR="004E16F2" w:rsidRPr="0044387C">
        <w:rPr>
          <w:b/>
        </w:rPr>
        <w:t xml:space="preserve"> / Unit Leader</w:t>
      </w:r>
      <w:r w:rsidRPr="0044387C">
        <w:tab/>
      </w:r>
      <w:r w:rsidR="008A7E16">
        <w:t>Doug Kirsop</w:t>
      </w:r>
    </w:p>
    <w:p w:rsidR="000F4CA7" w:rsidRDefault="009B3BCE" w:rsidP="00F8363F">
      <w:pPr>
        <w:pStyle w:val="NoSpacing"/>
        <w:tabs>
          <w:tab w:val="left" w:pos="4320"/>
        </w:tabs>
        <w:ind w:left="990"/>
        <w:jc w:val="both"/>
      </w:pPr>
      <w:r w:rsidRPr="004E16F2">
        <w:rPr>
          <w:b/>
        </w:rPr>
        <w:t>Eagle Coordinator</w:t>
      </w:r>
      <w:r>
        <w:tab/>
        <w:t>Brad Knowlton</w:t>
      </w:r>
      <w:r w:rsidR="008A7E16">
        <w:t xml:space="preserve"> / Robert Nieporte</w:t>
      </w:r>
    </w:p>
    <w:p w:rsidR="000F4CA7" w:rsidRDefault="009B3BCE" w:rsidP="00F8363F">
      <w:pPr>
        <w:pStyle w:val="NoSpacing"/>
        <w:tabs>
          <w:tab w:val="left" w:pos="4320"/>
        </w:tabs>
        <w:ind w:left="990"/>
        <w:jc w:val="both"/>
      </w:pPr>
      <w:r w:rsidRPr="004E16F2">
        <w:rPr>
          <w:b/>
        </w:rPr>
        <w:t xml:space="preserve">Advancement </w:t>
      </w:r>
      <w:r w:rsidR="004E16F2" w:rsidRPr="004E16F2">
        <w:rPr>
          <w:b/>
        </w:rPr>
        <w:t>Chairmen</w:t>
      </w:r>
      <w:r>
        <w:tab/>
      </w:r>
      <w:r w:rsidR="008C7D97">
        <w:t>Mike Lieb</w:t>
      </w:r>
      <w:r w:rsidR="00D31339">
        <w:t xml:space="preserve"> /  Phil Martin</w:t>
      </w:r>
      <w:bookmarkStart w:id="0" w:name="_GoBack"/>
      <w:bookmarkEnd w:id="0"/>
    </w:p>
    <w:p w:rsidR="000F4CA7" w:rsidRDefault="009B3BCE" w:rsidP="00F8363F">
      <w:pPr>
        <w:pStyle w:val="NoSpacing"/>
        <w:tabs>
          <w:tab w:val="left" w:pos="4320"/>
        </w:tabs>
        <w:ind w:left="990"/>
        <w:jc w:val="both"/>
      </w:pPr>
      <w:r w:rsidRPr="004E16F2">
        <w:rPr>
          <w:b/>
        </w:rPr>
        <w:t>Troop Committee</w:t>
      </w:r>
      <w:r>
        <w:tab/>
      </w:r>
      <w:r w:rsidR="008A7E16">
        <w:t xml:space="preserve">Pat </w:t>
      </w:r>
      <w:proofErr w:type="spellStart"/>
      <w:r w:rsidR="008A7E16">
        <w:t>Brockette</w:t>
      </w:r>
      <w:proofErr w:type="spellEnd"/>
    </w:p>
    <w:p w:rsidR="000F4CA7" w:rsidRDefault="009B3BCE" w:rsidP="00F8363F">
      <w:pPr>
        <w:pStyle w:val="NoSpacing"/>
        <w:tabs>
          <w:tab w:val="left" w:pos="4320"/>
        </w:tabs>
        <w:ind w:left="990"/>
        <w:jc w:val="both"/>
      </w:pPr>
      <w:r w:rsidRPr="004E16F2">
        <w:rPr>
          <w:b/>
        </w:rPr>
        <w:t>District Representative</w:t>
      </w:r>
      <w:r>
        <w:tab/>
      </w:r>
      <w:r w:rsidR="000F4CA7">
        <w:t>Bill Wilson</w:t>
      </w:r>
    </w:p>
    <w:p w:rsidR="009B3BCE" w:rsidRDefault="009B3BCE" w:rsidP="00F8363F">
      <w:pPr>
        <w:pStyle w:val="NoSpacing"/>
        <w:tabs>
          <w:tab w:val="left" w:pos="4320"/>
        </w:tabs>
        <w:ind w:left="990"/>
        <w:jc w:val="both"/>
      </w:pPr>
      <w:r w:rsidRPr="004E16F2">
        <w:rPr>
          <w:b/>
        </w:rPr>
        <w:t>Merit Badge Coordinator</w:t>
      </w:r>
      <w:r>
        <w:tab/>
        <w:t>Rick Berry</w:t>
      </w:r>
      <w:r w:rsidR="00F83880">
        <w:t xml:space="preserve"> / Dan Larson</w:t>
      </w:r>
    </w:p>
    <w:p w:rsidR="00DA55C7" w:rsidRDefault="009B3BCE" w:rsidP="00F8363F">
      <w:pPr>
        <w:pStyle w:val="NoSpacing"/>
        <w:tabs>
          <w:tab w:val="left" w:pos="4320"/>
        </w:tabs>
        <w:ind w:left="990"/>
        <w:jc w:val="both"/>
      </w:pPr>
      <w:r w:rsidRPr="004E16F2">
        <w:rPr>
          <w:b/>
        </w:rPr>
        <w:t xml:space="preserve">Eagle </w:t>
      </w:r>
      <w:proofErr w:type="gramStart"/>
      <w:r w:rsidRPr="004E16F2">
        <w:rPr>
          <w:b/>
        </w:rPr>
        <w:t>Advisor</w:t>
      </w:r>
      <w:r w:rsidR="00C9293D">
        <w:t xml:space="preserve">  *</w:t>
      </w:r>
      <w:proofErr w:type="gramEnd"/>
      <w:r w:rsidR="00C9293D">
        <w:t>*</w:t>
      </w:r>
      <w:r>
        <w:tab/>
      </w:r>
      <w:r w:rsidR="00DA55C7">
        <w:t>TBD</w:t>
      </w:r>
      <w:r w:rsidR="008E20CD">
        <w:t xml:space="preserve"> (Different for each Eagle Candidate)</w:t>
      </w:r>
    </w:p>
    <w:p w:rsidR="008C7D97" w:rsidRDefault="008C7D97" w:rsidP="00F8363F">
      <w:pPr>
        <w:pStyle w:val="NoSpacing"/>
        <w:tabs>
          <w:tab w:val="left" w:pos="4320"/>
        </w:tabs>
        <w:ind w:left="990"/>
        <w:jc w:val="both"/>
      </w:pPr>
      <w:r>
        <w:tab/>
        <w:t>** see list of Eagle Advisors on Life to Eagle web page</w:t>
      </w:r>
    </w:p>
    <w:p w:rsidR="009B3BCE" w:rsidRDefault="009B3BCE" w:rsidP="00F8363F">
      <w:pPr>
        <w:pStyle w:val="NoSpacing"/>
        <w:jc w:val="both"/>
      </w:pPr>
    </w:p>
    <w:p w:rsidR="00DA55C7" w:rsidRDefault="00DA55C7" w:rsidP="00F8363F">
      <w:pPr>
        <w:pStyle w:val="NoSpacing"/>
        <w:jc w:val="both"/>
      </w:pPr>
      <w:r>
        <w:t>Now let’</w:t>
      </w:r>
      <w:r w:rsidR="00A80739">
        <w:t>s begin</w:t>
      </w:r>
      <w:r>
        <w:t>.</w:t>
      </w:r>
    </w:p>
    <w:p w:rsidR="00DA55C7" w:rsidRDefault="00DA55C7" w:rsidP="00F8363F">
      <w:pPr>
        <w:pStyle w:val="NoSpacing"/>
        <w:jc w:val="both"/>
      </w:pPr>
    </w:p>
    <w:p w:rsidR="00DA55C7" w:rsidRPr="00DA55C7" w:rsidRDefault="00DA55C7" w:rsidP="00F8363F">
      <w:pPr>
        <w:pStyle w:val="NoSpacing"/>
        <w:jc w:val="both"/>
        <w:rPr>
          <w:b/>
        </w:rPr>
      </w:pPr>
      <w:r w:rsidRPr="00DA55C7">
        <w:rPr>
          <w:b/>
        </w:rPr>
        <w:t>GET ORGANIZED</w:t>
      </w:r>
      <w:r w:rsidR="00F8363F">
        <w:rPr>
          <w:b/>
        </w:rPr>
        <w:t xml:space="preserve"> SO YOU KNOW EXACTLY WHERE YOU ARE</w:t>
      </w:r>
    </w:p>
    <w:p w:rsidR="00DA55C7" w:rsidRDefault="00DA55C7" w:rsidP="00F8363F">
      <w:pPr>
        <w:pStyle w:val="NoSpacing"/>
        <w:jc w:val="both"/>
      </w:pPr>
    </w:p>
    <w:p w:rsidR="00DA55C7" w:rsidRDefault="00DA55C7" w:rsidP="00F8363F">
      <w:pPr>
        <w:pStyle w:val="NoSpacing"/>
        <w:jc w:val="both"/>
      </w:pPr>
      <w:r>
        <w:t xml:space="preserve">Start an Eagle file.  We suggest you have </w:t>
      </w:r>
      <w:r w:rsidR="00C9293D">
        <w:t>a</w:t>
      </w:r>
      <w:r>
        <w:t xml:space="preserve"> paper </w:t>
      </w:r>
      <w:r w:rsidR="00196D36">
        <w:t xml:space="preserve">file </w:t>
      </w:r>
      <w:r>
        <w:t xml:space="preserve">(in a </w:t>
      </w:r>
      <w:r w:rsidR="00C9293D">
        <w:t>3</w:t>
      </w:r>
      <w:r>
        <w:t>-ring binder), with an electronic bac</w:t>
      </w:r>
      <w:r w:rsidR="00196D36">
        <w:t>kup (just in case something get</w:t>
      </w:r>
      <w:r>
        <w:t>s lost).  Keep it next to where you keep your Scout Handbook.</w:t>
      </w:r>
      <w:r w:rsidR="0045797D">
        <w:t xml:space="preserve">  As</w:t>
      </w:r>
      <w:r w:rsidR="0068785E">
        <w:t xml:space="preserve"> you accum</w:t>
      </w:r>
      <w:r w:rsidR="0045797D">
        <w:t>ulate paperwork related to your Eagle</w:t>
      </w:r>
      <w:r w:rsidR="0068785E">
        <w:t>,</w:t>
      </w:r>
      <w:r w:rsidR="0045797D">
        <w:t xml:space="preserve"> add it to the file.</w:t>
      </w:r>
      <w:r w:rsidR="00C9293D">
        <w:t xml:space="preserve">  Rank Advancement cards and Merit Badge cards should be part of this file.  Those cards fit perfectly into plastic baseball card holder sheets in a 3-ring binder.</w:t>
      </w:r>
    </w:p>
    <w:p w:rsidR="00DA55C7" w:rsidRDefault="00DA55C7" w:rsidP="00F8363F">
      <w:pPr>
        <w:pStyle w:val="NoSpacing"/>
        <w:jc w:val="both"/>
      </w:pPr>
    </w:p>
    <w:p w:rsidR="00DA55C7" w:rsidRDefault="00DA55C7" w:rsidP="00F8363F">
      <w:pPr>
        <w:pStyle w:val="NoSpacing"/>
        <w:jc w:val="both"/>
      </w:pPr>
      <w:r>
        <w:t xml:space="preserve">Before taking one step forward, make sure your records and the records of the Troop are accurate.  </w:t>
      </w:r>
    </w:p>
    <w:p w:rsidR="00DA55C7" w:rsidRDefault="00DA55C7" w:rsidP="00F8363F">
      <w:pPr>
        <w:pStyle w:val="NoSpacing"/>
        <w:jc w:val="both"/>
      </w:pPr>
    </w:p>
    <w:p w:rsidR="00DA55C7" w:rsidRDefault="00DA55C7" w:rsidP="00F8363F">
      <w:pPr>
        <w:pStyle w:val="NoSpacing"/>
        <w:numPr>
          <w:ilvl w:val="0"/>
          <w:numId w:val="2"/>
        </w:numPr>
        <w:jc w:val="both"/>
      </w:pPr>
      <w:r>
        <w:t xml:space="preserve">Check your Scout Handbook </w:t>
      </w:r>
      <w:r w:rsidR="00031745">
        <w:t>and</w:t>
      </w:r>
      <w:r>
        <w:t xml:space="preserve"> make sure each advan</w:t>
      </w:r>
      <w:r w:rsidR="00031745">
        <w:t xml:space="preserve">cement box has been checked and/or </w:t>
      </w:r>
      <w:r>
        <w:t>initialed;</w:t>
      </w:r>
    </w:p>
    <w:p w:rsidR="00031745" w:rsidRDefault="00031745" w:rsidP="00F8363F">
      <w:pPr>
        <w:pStyle w:val="NoSpacing"/>
        <w:numPr>
          <w:ilvl w:val="0"/>
          <w:numId w:val="2"/>
        </w:numPr>
        <w:jc w:val="both"/>
      </w:pPr>
      <w:r>
        <w:t xml:space="preserve">When you received a rank advancement badge or a merit badge it was attached to a card.  </w:t>
      </w:r>
      <w:r w:rsidR="00196D36">
        <w:t>Place</w:t>
      </w:r>
      <w:r>
        <w:t xml:space="preserve"> all of those cards in your Eagle file</w:t>
      </w:r>
      <w:r w:rsidR="008E20CD">
        <w:t xml:space="preserve"> (baseball card sleeves work well)</w:t>
      </w:r>
      <w:r>
        <w:t>; and</w:t>
      </w:r>
    </w:p>
    <w:p w:rsidR="00DA55C7" w:rsidRDefault="00DA55C7" w:rsidP="00F8363F">
      <w:pPr>
        <w:pStyle w:val="NoSpacing"/>
        <w:numPr>
          <w:ilvl w:val="0"/>
          <w:numId w:val="2"/>
        </w:numPr>
        <w:jc w:val="both"/>
      </w:pPr>
      <w:r>
        <w:t xml:space="preserve">Request an </w:t>
      </w:r>
      <w:r>
        <w:rPr>
          <w:u w:val="single"/>
        </w:rPr>
        <w:t>Individual History Report</w:t>
      </w:r>
      <w:r>
        <w:t xml:space="preserve"> from one of the Advancement Chairmen</w:t>
      </w:r>
      <w:r w:rsidR="008E20CD">
        <w:t xml:space="preserve"> or the Scoutmaster</w:t>
      </w:r>
      <w:r w:rsidR="00031745">
        <w:t>.  This will provide you with the dates for advancement, when you were awarded each merit badge, and leadership positions.  If there is any discrepancy between your records and the troop’s records bring it to the attention of the Advancement Chairmen immediately</w:t>
      </w:r>
      <w:r w:rsidR="00A80739">
        <w:t xml:space="preserve"> so the issue can be resolved</w:t>
      </w:r>
      <w:r w:rsidR="00031745">
        <w:t>!</w:t>
      </w:r>
    </w:p>
    <w:p w:rsidR="00AC2E0F" w:rsidRDefault="00AC2E0F" w:rsidP="00F8363F">
      <w:pPr>
        <w:pStyle w:val="NoSpacing"/>
        <w:ind w:left="720"/>
        <w:jc w:val="both"/>
      </w:pPr>
    </w:p>
    <w:p w:rsidR="00AC2E0F" w:rsidRDefault="00AC2E0F" w:rsidP="00F8363F">
      <w:pPr>
        <w:pStyle w:val="NoSpacing"/>
        <w:ind w:left="720"/>
        <w:jc w:val="both"/>
      </w:pPr>
      <w:r>
        <w:t>When you get close to having your Scoutmaster Conference and Eagle Board of Review, ask one of the Advancement Chairmen to provide you with an updated report.</w:t>
      </w:r>
    </w:p>
    <w:p w:rsidR="00F8363F" w:rsidRDefault="00F8363F" w:rsidP="00F8363F">
      <w:pPr>
        <w:spacing w:after="0"/>
        <w:rPr>
          <w:b/>
        </w:rPr>
      </w:pPr>
    </w:p>
    <w:p w:rsidR="00F8363F" w:rsidRPr="00A80739" w:rsidRDefault="00A80739" w:rsidP="00F8363F">
      <w:pPr>
        <w:spacing w:after="0"/>
        <w:rPr>
          <w:b/>
        </w:rPr>
      </w:pPr>
      <w:r w:rsidRPr="00A80739">
        <w:rPr>
          <w:b/>
        </w:rPr>
        <w:t>INITIAL STEPS</w:t>
      </w:r>
    </w:p>
    <w:p w:rsidR="00B35928" w:rsidRDefault="00B35928" w:rsidP="00F8363F">
      <w:pPr>
        <w:pStyle w:val="NoSpacing"/>
        <w:jc w:val="both"/>
      </w:pPr>
    </w:p>
    <w:p w:rsidR="00A80739" w:rsidRDefault="00A80739" w:rsidP="00F8363F">
      <w:pPr>
        <w:pStyle w:val="NoSpacing"/>
        <w:jc w:val="both"/>
      </w:pPr>
      <w:r>
        <w:t>Contact the Eagle Coordinator next</w:t>
      </w:r>
      <w:r w:rsidR="00F8363F">
        <w:t xml:space="preserve"> (see his name above).  </w:t>
      </w:r>
      <w:r>
        <w:t>He will discuss the overall process with you, and will have the forms (Eagle Application, Eagle Project</w:t>
      </w:r>
      <w:r w:rsidR="00AC2E0F">
        <w:t xml:space="preserve"> Workbook</w:t>
      </w:r>
      <w:r>
        <w:t>) you will need.  The forms are also available on the troop website</w:t>
      </w:r>
      <w:r w:rsidR="00A851C3">
        <w:t>, under Troop 890’s Life to Eagle page</w:t>
      </w:r>
      <w:r>
        <w:t xml:space="preserve">, </w:t>
      </w:r>
      <w:hyperlink r:id="rId8" w:history="1">
        <w:r w:rsidR="00A851C3" w:rsidRPr="00A851C3">
          <w:rPr>
            <w:rStyle w:val="Hyperlink"/>
          </w:rPr>
          <w:t>http://troop890.org/youth/scouts/life-to-eagle.html</w:t>
        </w:r>
      </w:hyperlink>
      <w:r w:rsidR="00AC2E0F">
        <w:t>.</w:t>
      </w:r>
    </w:p>
    <w:p w:rsidR="00A80739" w:rsidRDefault="00A80739" w:rsidP="00F8363F">
      <w:pPr>
        <w:pStyle w:val="NoSpacing"/>
        <w:jc w:val="both"/>
      </w:pPr>
    </w:p>
    <w:p w:rsidR="00786499" w:rsidRDefault="00A80739" w:rsidP="00DE3CD1">
      <w:pPr>
        <w:pStyle w:val="NoSpacing"/>
        <w:jc w:val="both"/>
      </w:pPr>
      <w:r>
        <w:lastRenderedPageBreak/>
        <w:t xml:space="preserve">The Eagle Coordinator </w:t>
      </w:r>
      <w:r w:rsidR="00891D6E">
        <w:t>delivers</w:t>
      </w:r>
      <w:r w:rsidR="00786499">
        <w:t xml:space="preserve"> a </w:t>
      </w:r>
      <w:r w:rsidR="00F8363F">
        <w:t xml:space="preserve">periodic </w:t>
      </w:r>
      <w:r w:rsidR="00786499">
        <w:t>presentation for Scouts</w:t>
      </w:r>
      <w:r w:rsidR="00F8363F">
        <w:t xml:space="preserve">, </w:t>
      </w:r>
      <w:r w:rsidR="00786499">
        <w:t>their parents</w:t>
      </w:r>
      <w:r w:rsidR="00F8363F">
        <w:t>, and Eagle Advisors</w:t>
      </w:r>
      <w:r w:rsidR="00786499">
        <w:t xml:space="preserve"> about completing the trail to Eagle Scout.  You are encouraged to attend.   </w:t>
      </w:r>
    </w:p>
    <w:p w:rsidR="00DE3CD1" w:rsidRDefault="00DE3CD1" w:rsidP="00DE3CD1">
      <w:pPr>
        <w:pStyle w:val="NoSpacing"/>
        <w:jc w:val="both"/>
      </w:pPr>
    </w:p>
    <w:p w:rsidR="00A80739" w:rsidRDefault="00DE3CD1" w:rsidP="00F8363F">
      <w:pPr>
        <w:pStyle w:val="NoSpacing"/>
        <w:jc w:val="both"/>
      </w:pPr>
      <w:r>
        <w:t xml:space="preserve">Select an Eagle Advisor.  </w:t>
      </w:r>
      <w:r w:rsidR="00A80739">
        <w:t>The Eag</w:t>
      </w:r>
      <w:r w:rsidR="00786499">
        <w:t>le Coordinator</w:t>
      </w:r>
      <w:r>
        <w:t xml:space="preserve"> (and the Troop website)</w:t>
      </w:r>
      <w:r w:rsidR="00A80739">
        <w:t xml:space="preserve"> will </w:t>
      </w:r>
      <w:r w:rsidR="00786499">
        <w:t xml:space="preserve">also </w:t>
      </w:r>
      <w:r w:rsidR="00A80739">
        <w:t>have a list of Eagle Advisors</w:t>
      </w:r>
      <w:r w:rsidR="00786499">
        <w:t xml:space="preserve"> </w:t>
      </w:r>
      <w:r w:rsidR="00CE628C">
        <w:t xml:space="preserve">from which you can </w:t>
      </w:r>
      <w:r w:rsidR="00786499">
        <w:t>choose</w:t>
      </w:r>
      <w:r w:rsidR="00A80739">
        <w:t xml:space="preserve">.  The Eagle Advisor is a mentor </w:t>
      </w:r>
      <w:r>
        <w:t xml:space="preserve">with </w:t>
      </w:r>
      <w:r w:rsidR="00A80739">
        <w:t>who</w:t>
      </w:r>
      <w:r>
        <w:t xml:space="preserve">m you </w:t>
      </w:r>
      <w:r w:rsidR="00A80739">
        <w:t xml:space="preserve">will work with </w:t>
      </w:r>
      <w:r w:rsidR="00786499">
        <w:t xml:space="preserve">and </w:t>
      </w:r>
      <w:r>
        <w:t xml:space="preserve">is there to be a </w:t>
      </w:r>
      <w:r w:rsidR="00786499">
        <w:t>resource</w:t>
      </w:r>
      <w:r>
        <w:t xml:space="preserve"> </w:t>
      </w:r>
      <w:r w:rsidR="00A80739">
        <w:t>while you complete your Eagle requirements.</w:t>
      </w:r>
      <w:r w:rsidRPr="00DE3CD1">
        <w:t xml:space="preserve"> </w:t>
      </w:r>
      <w:r>
        <w:t xml:space="preserve"> Select an Eagle Advisor from the list and ask that adult to be your Advisor.  </w:t>
      </w:r>
    </w:p>
    <w:p w:rsidR="00431717" w:rsidRDefault="00431717" w:rsidP="00F8363F">
      <w:pPr>
        <w:pStyle w:val="NoSpacing"/>
        <w:jc w:val="both"/>
        <w:rPr>
          <w:b/>
        </w:rPr>
      </w:pPr>
    </w:p>
    <w:p w:rsidR="00DE3CD1" w:rsidRDefault="00DE3CD1" w:rsidP="00F8363F">
      <w:pPr>
        <w:pStyle w:val="NoSpacing"/>
        <w:jc w:val="both"/>
        <w:rPr>
          <w:b/>
        </w:rPr>
      </w:pPr>
    </w:p>
    <w:p w:rsidR="00431717" w:rsidRPr="00C70F55" w:rsidRDefault="00431717" w:rsidP="00F8363F">
      <w:pPr>
        <w:pStyle w:val="NoSpacing"/>
        <w:jc w:val="both"/>
        <w:rPr>
          <w:b/>
        </w:rPr>
      </w:pPr>
      <w:r w:rsidRPr="00C70F55">
        <w:rPr>
          <w:b/>
        </w:rPr>
        <w:t>FINISH THOSE MERIT BADGES</w:t>
      </w:r>
      <w:r>
        <w:rPr>
          <w:b/>
        </w:rPr>
        <w:t xml:space="preserve"> (Requirement 3)</w:t>
      </w:r>
    </w:p>
    <w:p w:rsidR="00431717" w:rsidRDefault="00431717" w:rsidP="00F8363F">
      <w:pPr>
        <w:pStyle w:val="NoSpacing"/>
        <w:jc w:val="both"/>
      </w:pPr>
    </w:p>
    <w:p w:rsidR="00431717" w:rsidRDefault="00431717" w:rsidP="00F8363F">
      <w:pPr>
        <w:pStyle w:val="NoSpacing"/>
        <w:jc w:val="both"/>
      </w:pPr>
      <w:r>
        <w:t xml:space="preserve">There are </w:t>
      </w:r>
      <w:r w:rsidR="00F83880">
        <w:t>thirteen</w:t>
      </w:r>
      <w:r>
        <w:t xml:space="preserve"> mandatory </w:t>
      </w:r>
      <w:r w:rsidR="004B1BEF">
        <w:t xml:space="preserve">Eagle </w:t>
      </w:r>
      <w:r>
        <w:t>merit badges – Camping, Citizenship in the Community, Citizenship in the Nation, Citizenship in the World, Communications, Emergency Preparedness (or Lifesaving), Environmental Science</w:t>
      </w:r>
      <w:r w:rsidR="003E222C">
        <w:t xml:space="preserve"> or Sustainability (</w:t>
      </w:r>
      <w:r w:rsidR="00F83880">
        <w:t>added</w:t>
      </w:r>
      <w:r w:rsidR="0044387C">
        <w:t xml:space="preserve"> Jan 1, 2014)</w:t>
      </w:r>
      <w:r>
        <w:t>, First Aid, Cycling (or Hiking or</w:t>
      </w:r>
      <w:r w:rsidR="00F83880">
        <w:t xml:space="preserve"> Swimming), Personal Management</w:t>
      </w:r>
      <w:r>
        <w:t>, Personal Fitness, Family Life</w:t>
      </w:r>
      <w:r w:rsidR="00F83880">
        <w:t>, and Cooking (added</w:t>
      </w:r>
      <w:r w:rsidR="0044387C">
        <w:t xml:space="preserve"> Jan 1, 2014)</w:t>
      </w:r>
      <w:r>
        <w:t xml:space="preserve">. </w:t>
      </w:r>
    </w:p>
    <w:p w:rsidR="00431717" w:rsidRDefault="00431717" w:rsidP="00F8363F">
      <w:pPr>
        <w:pStyle w:val="NoSpacing"/>
        <w:jc w:val="both"/>
      </w:pPr>
    </w:p>
    <w:p w:rsidR="00431717" w:rsidRDefault="00431717" w:rsidP="00F8363F">
      <w:pPr>
        <w:pStyle w:val="NoSpacing"/>
        <w:jc w:val="both"/>
      </w:pPr>
      <w:r>
        <w:t xml:space="preserve"> In addition to these </w:t>
      </w:r>
      <w:r w:rsidR="00F83880">
        <w:t>thirteen</w:t>
      </w:r>
      <w:r>
        <w:t xml:space="preserve">, another nine merit badges, </w:t>
      </w:r>
      <w:r w:rsidR="00F83880">
        <w:t xml:space="preserve">elective </w:t>
      </w:r>
      <w:r>
        <w:t xml:space="preserve">topics of your choosing, must be earned.  </w:t>
      </w:r>
    </w:p>
    <w:p w:rsidR="00431717" w:rsidRDefault="00431717" w:rsidP="00F8363F">
      <w:pPr>
        <w:pStyle w:val="NoSpacing"/>
        <w:jc w:val="both"/>
      </w:pPr>
    </w:p>
    <w:p w:rsidR="00431717" w:rsidRDefault="00431717" w:rsidP="00F8363F">
      <w:pPr>
        <w:pStyle w:val="NoSpacing"/>
        <w:jc w:val="both"/>
      </w:pPr>
      <w:r>
        <w:t xml:space="preserve">To augment the offerings at Summer Camp, the troop offers many of the </w:t>
      </w:r>
      <w:r w:rsidR="004B1BEF">
        <w:t>Eagle merit</w:t>
      </w:r>
      <w:r>
        <w:t xml:space="preserve"> badges and several elective merit badges.   These are offered during three Merit Badge semesters during the school year.</w:t>
      </w:r>
    </w:p>
    <w:p w:rsidR="00431717" w:rsidRDefault="00431717" w:rsidP="00F8363F">
      <w:pPr>
        <w:pStyle w:val="NoSpacing"/>
        <w:jc w:val="both"/>
      </w:pPr>
    </w:p>
    <w:p w:rsidR="00431717" w:rsidRDefault="00431717" w:rsidP="00F8363F">
      <w:pPr>
        <w:pStyle w:val="NoSpacing"/>
        <w:jc w:val="both"/>
      </w:pPr>
      <w:r>
        <w:t xml:space="preserve">We strongly encourage scouts to complete merit badges during the course semester when they are taught, and certainly no later than one year after beginning the merit badge.  Scouts that do not complete a course are issued a blue merit badge card which identifies the requirements they have satisfied, and also </w:t>
      </w:r>
      <w:r w:rsidR="00BC7B5A">
        <w:t>the ones that</w:t>
      </w:r>
      <w:r>
        <w:t xml:space="preserve"> remain.  </w:t>
      </w:r>
      <w:r w:rsidRPr="00AC2E0F">
        <w:rPr>
          <w:u w:val="single"/>
        </w:rPr>
        <w:t xml:space="preserve">It is the Scout’s obligation to keep up with the blue card, complete the work, and have the merit badge instructor </w:t>
      </w:r>
      <w:r w:rsidR="00BC7B5A">
        <w:rPr>
          <w:u w:val="single"/>
        </w:rPr>
        <w:t>sign off</w:t>
      </w:r>
      <w:r w:rsidRPr="00AC2E0F">
        <w:rPr>
          <w:u w:val="single"/>
        </w:rPr>
        <w:t xml:space="preserve"> the blue card and submit it to the Advancement Chairmen</w:t>
      </w:r>
      <w:r>
        <w:t>.</w:t>
      </w:r>
    </w:p>
    <w:p w:rsidR="00431717" w:rsidRDefault="00431717" w:rsidP="00F8363F">
      <w:pPr>
        <w:pStyle w:val="NoSpacing"/>
        <w:jc w:val="both"/>
      </w:pPr>
    </w:p>
    <w:p w:rsidR="00431717" w:rsidRDefault="00431717" w:rsidP="00F8363F">
      <w:pPr>
        <w:pStyle w:val="NoSpacing"/>
        <w:jc w:val="both"/>
      </w:pPr>
      <w:r w:rsidRPr="00BC7B5A">
        <w:rPr>
          <w:b/>
        </w:rPr>
        <w:t>Don’t let this sneak up on you!</w:t>
      </w:r>
      <w:r>
        <w:t xml:space="preserve">  There are several mandatory merit badges that have </w:t>
      </w:r>
      <w:r w:rsidR="00F83880">
        <w:t xml:space="preserve">lengthy </w:t>
      </w:r>
      <w:r>
        <w:t>time commitments (one is 90 days) in satisfying certain requirements.</w:t>
      </w:r>
    </w:p>
    <w:p w:rsidR="00431717" w:rsidRDefault="00431717" w:rsidP="00F8363F">
      <w:pPr>
        <w:pStyle w:val="NoSpacing"/>
        <w:jc w:val="both"/>
      </w:pPr>
    </w:p>
    <w:p w:rsidR="00DE3CD1" w:rsidRDefault="00DE3CD1" w:rsidP="00F8363F">
      <w:pPr>
        <w:pStyle w:val="NoSpacing"/>
        <w:jc w:val="both"/>
      </w:pPr>
    </w:p>
    <w:p w:rsidR="00635572" w:rsidRDefault="00635572" w:rsidP="00F8363F">
      <w:pPr>
        <w:pStyle w:val="NoSpacing"/>
        <w:jc w:val="both"/>
        <w:rPr>
          <w:b/>
        </w:rPr>
      </w:pPr>
      <w:r>
        <w:rPr>
          <w:b/>
        </w:rPr>
        <w:t>BE A LEADER</w:t>
      </w:r>
      <w:r w:rsidR="00431717">
        <w:rPr>
          <w:b/>
        </w:rPr>
        <w:t xml:space="preserve"> (Requirement 4)</w:t>
      </w:r>
    </w:p>
    <w:p w:rsidR="00431717" w:rsidRDefault="00431717" w:rsidP="00F8363F">
      <w:pPr>
        <w:pStyle w:val="NoSpacing"/>
        <w:jc w:val="both"/>
      </w:pPr>
    </w:p>
    <w:p w:rsidR="00202166" w:rsidRDefault="00CE628C" w:rsidP="00F8363F">
      <w:pPr>
        <w:pStyle w:val="NoSpacing"/>
        <w:jc w:val="both"/>
      </w:pPr>
      <w:r>
        <w:t>Upon</w:t>
      </w:r>
      <w:r w:rsidR="00635572">
        <w:t xml:space="preserve"> attaining Life rank you must serve in a position of responsibility for at least six months – what you did before your Life </w:t>
      </w:r>
      <w:r w:rsidR="00A851C3">
        <w:t xml:space="preserve">Scout </w:t>
      </w:r>
      <w:r w:rsidR="00635572">
        <w:t>Board of Review doesn’t count, and you can’t turn eighteen before your term of service is up.  P</w:t>
      </w:r>
      <w:r w:rsidR="00202166">
        <w:t>lan ahead!</w:t>
      </w:r>
    </w:p>
    <w:p w:rsidR="00202166" w:rsidRDefault="00202166" w:rsidP="00F8363F">
      <w:pPr>
        <w:pStyle w:val="NoSpacing"/>
        <w:jc w:val="both"/>
      </w:pPr>
    </w:p>
    <w:p w:rsidR="00BB2557" w:rsidRDefault="00202166" w:rsidP="00F8363F">
      <w:pPr>
        <w:pStyle w:val="NoSpacing"/>
        <w:jc w:val="both"/>
      </w:pPr>
      <w:r>
        <w:t xml:space="preserve">The following positions qualify:  </w:t>
      </w:r>
    </w:p>
    <w:p w:rsidR="00BB2557" w:rsidRPr="00BB2557" w:rsidRDefault="00BB2557" w:rsidP="00F8363F">
      <w:pPr>
        <w:pStyle w:val="NoSpacing"/>
        <w:ind w:left="1267" w:hanging="1080"/>
        <w:jc w:val="both"/>
      </w:pPr>
      <w:r w:rsidRPr="00BB2557">
        <w:rPr>
          <w:b/>
        </w:rPr>
        <w:t>Boy Scout</w:t>
      </w:r>
      <w:r w:rsidRPr="00BB2557">
        <w:t>:  Patrol leader, assistant senior patrol leader, senior patrol leader, troop guide, Order of the Arrow troop representative, den chief, scribe, librarian, quartermaster, Junior Assistant Scoutmaster, Chaplain Aide, Instructor, Historian, Venture Patrol Leader</w:t>
      </w:r>
    </w:p>
    <w:p w:rsidR="00DE3CD1" w:rsidRDefault="00DE3CD1" w:rsidP="00F8363F">
      <w:pPr>
        <w:pStyle w:val="NoSpacing"/>
        <w:ind w:left="1267" w:hanging="1080"/>
        <w:jc w:val="both"/>
        <w:rPr>
          <w:b/>
        </w:rPr>
      </w:pPr>
    </w:p>
    <w:p w:rsidR="009B3BCE" w:rsidRPr="00BB2557" w:rsidRDefault="00BB2557" w:rsidP="00F8363F">
      <w:pPr>
        <w:pStyle w:val="NoSpacing"/>
        <w:ind w:left="1267" w:hanging="1080"/>
        <w:jc w:val="both"/>
      </w:pPr>
      <w:r w:rsidRPr="00BB2557">
        <w:rPr>
          <w:b/>
        </w:rPr>
        <w:t>Venture Crew</w:t>
      </w:r>
      <w:r w:rsidRPr="00BB2557">
        <w:t xml:space="preserve">:  </w:t>
      </w:r>
      <w:r w:rsidR="009B3BCE" w:rsidRPr="00BB2557">
        <w:t xml:space="preserve">President, vice-president, secretary, treasurer, den chief, quartermaster, historian, guide, boatswain, boatswain's mate, yeoman, purser, </w:t>
      </w:r>
      <w:r w:rsidRPr="00BB2557">
        <w:t>and storekeeper</w:t>
      </w:r>
    </w:p>
    <w:p w:rsidR="00DE3CD1" w:rsidRDefault="00DE3CD1" w:rsidP="00F8363F">
      <w:pPr>
        <w:pStyle w:val="NoSpacing"/>
        <w:jc w:val="both"/>
      </w:pPr>
    </w:p>
    <w:p w:rsidR="00635572" w:rsidRPr="00635572" w:rsidRDefault="009D36D8" w:rsidP="00F8363F">
      <w:pPr>
        <w:pStyle w:val="NoSpacing"/>
        <w:jc w:val="both"/>
      </w:pPr>
      <w:r>
        <w:t xml:space="preserve">If you are not </w:t>
      </w:r>
      <w:r w:rsidR="00CE628C">
        <w:t xml:space="preserve">in an </w:t>
      </w:r>
      <w:r>
        <w:t xml:space="preserve">elected </w:t>
      </w:r>
      <w:r w:rsidR="00CA2F26">
        <w:t>leadership</w:t>
      </w:r>
      <w:r>
        <w:t xml:space="preserve"> position</w:t>
      </w:r>
      <w:r w:rsidR="00202166">
        <w:t xml:space="preserve"> (Senior Patrol Leader, Patrol Leader)</w:t>
      </w:r>
      <w:r>
        <w:t>, contact the Scoutmaster</w:t>
      </w:r>
      <w:r w:rsidR="00202166">
        <w:t>.</w:t>
      </w:r>
      <w:r w:rsidR="00635572">
        <w:t xml:space="preserve"> </w:t>
      </w:r>
      <w:r>
        <w:t xml:space="preserve"> There are plenty of non-elected positions available.</w:t>
      </w:r>
      <w:r w:rsidR="00635572">
        <w:t xml:space="preserve"> </w:t>
      </w:r>
    </w:p>
    <w:p w:rsidR="00635572" w:rsidRDefault="00635572" w:rsidP="00F8363F">
      <w:pPr>
        <w:pStyle w:val="NoSpacing"/>
        <w:jc w:val="both"/>
        <w:rPr>
          <w:b/>
        </w:rPr>
      </w:pPr>
    </w:p>
    <w:p w:rsidR="00F83880" w:rsidRDefault="00F83880" w:rsidP="00F8363F">
      <w:pPr>
        <w:pStyle w:val="NoSpacing"/>
        <w:jc w:val="both"/>
        <w:rPr>
          <w:b/>
        </w:rPr>
      </w:pPr>
    </w:p>
    <w:p w:rsidR="00F83880" w:rsidRDefault="00F83880" w:rsidP="00F8363F">
      <w:pPr>
        <w:pStyle w:val="NoSpacing"/>
        <w:jc w:val="both"/>
        <w:rPr>
          <w:b/>
        </w:rPr>
      </w:pPr>
    </w:p>
    <w:p w:rsidR="00202166" w:rsidRPr="004441F5" w:rsidRDefault="001C0CC9" w:rsidP="00F8363F">
      <w:pPr>
        <w:pStyle w:val="NoSpacing"/>
        <w:jc w:val="both"/>
        <w:rPr>
          <w:b/>
        </w:rPr>
      </w:pPr>
      <w:r>
        <w:rPr>
          <w:b/>
        </w:rPr>
        <w:lastRenderedPageBreak/>
        <w:t xml:space="preserve">DO </w:t>
      </w:r>
      <w:r w:rsidR="004441F5" w:rsidRPr="004441F5">
        <w:rPr>
          <w:b/>
        </w:rPr>
        <w:t>YOUR EAGLE PROJECT</w:t>
      </w:r>
      <w:r w:rsidR="00CA2F26">
        <w:rPr>
          <w:b/>
        </w:rPr>
        <w:t xml:space="preserve"> (Requirement 5)</w:t>
      </w:r>
    </w:p>
    <w:p w:rsidR="00196D36" w:rsidRDefault="00196D36" w:rsidP="00F8363F">
      <w:pPr>
        <w:pStyle w:val="NoSpacing"/>
        <w:jc w:val="both"/>
      </w:pPr>
    </w:p>
    <w:p w:rsidR="00B202AA" w:rsidRDefault="00B202AA" w:rsidP="00F8363F">
      <w:pPr>
        <w:pStyle w:val="NoSpacing"/>
        <w:jc w:val="both"/>
      </w:pPr>
      <w:r w:rsidRPr="00AC2E0F">
        <w:t xml:space="preserve">While you can do your Eagle Project at any time after attaining Life, </w:t>
      </w:r>
      <w:r w:rsidR="008E38CE">
        <w:rPr>
          <w:u w:val="single"/>
        </w:rPr>
        <w:t xml:space="preserve">the project must first be </w:t>
      </w:r>
      <w:r w:rsidR="00AC2E0F" w:rsidRPr="00AC2E0F">
        <w:rPr>
          <w:u w:val="single"/>
        </w:rPr>
        <w:t>approv</w:t>
      </w:r>
      <w:r w:rsidR="008E38CE">
        <w:rPr>
          <w:u w:val="single"/>
        </w:rPr>
        <w:t>ed by the Troop Committee</w:t>
      </w:r>
      <w:r>
        <w:t>.  Don’t</w:t>
      </w:r>
      <w:r w:rsidR="002E4BBA">
        <w:t xml:space="preserve"> put yourself in jeopardy</w:t>
      </w:r>
      <w:r w:rsidR="008E38CE">
        <w:t xml:space="preserve"> – take the time to learn the process</w:t>
      </w:r>
      <w:r w:rsidR="002E4BBA">
        <w:t>.</w:t>
      </w:r>
    </w:p>
    <w:p w:rsidR="002E4BBA" w:rsidRDefault="002E4BBA" w:rsidP="00F8363F">
      <w:pPr>
        <w:pStyle w:val="NoSpacing"/>
        <w:jc w:val="both"/>
      </w:pPr>
    </w:p>
    <w:p w:rsidR="002E4BBA" w:rsidRDefault="002E4BBA" w:rsidP="00F8363F">
      <w:pPr>
        <w:pStyle w:val="NoSpacing"/>
        <w:jc w:val="both"/>
      </w:pPr>
      <w:r>
        <w:t>Follow these steps</w:t>
      </w:r>
      <w:r w:rsidR="00371A1A">
        <w:t xml:space="preserve"> </w:t>
      </w:r>
      <w:r w:rsidR="00371A1A" w:rsidRPr="00AC2E0F">
        <w:rPr>
          <w:u w:val="single"/>
        </w:rPr>
        <w:t>prior to commencing physical work on the project</w:t>
      </w:r>
      <w:r>
        <w:t>:</w:t>
      </w:r>
    </w:p>
    <w:p w:rsidR="002E4BBA" w:rsidRDefault="002E4BBA" w:rsidP="00F8363F">
      <w:pPr>
        <w:pStyle w:val="NoSpacing"/>
        <w:jc w:val="both"/>
      </w:pPr>
    </w:p>
    <w:p w:rsidR="00AC2E0F" w:rsidRDefault="00AC2E0F" w:rsidP="00F8363F">
      <w:pPr>
        <w:pStyle w:val="NoSpacing"/>
        <w:numPr>
          <w:ilvl w:val="0"/>
          <w:numId w:val="4"/>
        </w:numPr>
        <w:jc w:val="both"/>
      </w:pPr>
      <w:r>
        <w:t>If possible, attend the “</w:t>
      </w:r>
      <w:r w:rsidR="0067294C">
        <w:t>Life</w:t>
      </w:r>
      <w:r>
        <w:t xml:space="preserve"> to Eagle Presentation” </w:t>
      </w:r>
      <w:r w:rsidR="00F85F08">
        <w:t>delivered</w:t>
      </w:r>
      <w:r w:rsidR="008E38CE">
        <w:t xml:space="preserve"> by the Eagle Coordinator;</w:t>
      </w:r>
    </w:p>
    <w:p w:rsidR="00AC2E0F" w:rsidRDefault="00AC2E0F" w:rsidP="00F8363F">
      <w:pPr>
        <w:pStyle w:val="NoSpacing"/>
        <w:ind w:left="720"/>
        <w:jc w:val="both"/>
      </w:pPr>
    </w:p>
    <w:p w:rsidR="001E6F34" w:rsidRDefault="00B202AA" w:rsidP="00F8363F">
      <w:pPr>
        <w:pStyle w:val="NoSpacing"/>
        <w:numPr>
          <w:ilvl w:val="0"/>
          <w:numId w:val="4"/>
        </w:numPr>
        <w:jc w:val="both"/>
      </w:pPr>
      <w:r>
        <w:t xml:space="preserve">Use the Eagle Scout Leadership Service Project Workbook </w:t>
      </w:r>
    </w:p>
    <w:p w:rsidR="00B202AA" w:rsidRDefault="00B202AA" w:rsidP="00F8363F">
      <w:pPr>
        <w:pStyle w:val="NoSpacing"/>
        <w:ind w:left="720" w:firstLine="720"/>
        <w:jc w:val="both"/>
      </w:pPr>
      <w:r>
        <w:t>(</w:t>
      </w:r>
      <w:proofErr w:type="gramStart"/>
      <w:r>
        <w:t>link</w:t>
      </w:r>
      <w:proofErr w:type="gramEnd"/>
      <w:r>
        <w:t xml:space="preserve"> available </w:t>
      </w:r>
      <w:r w:rsidR="0067294C">
        <w:t>at</w:t>
      </w:r>
      <w:r w:rsidR="0067294C" w:rsidRPr="0067294C">
        <w:t xml:space="preserve"> </w:t>
      </w:r>
      <w:hyperlink r:id="rId9" w:history="1">
        <w:r w:rsidR="001E6F34" w:rsidRPr="00D83086">
          <w:rPr>
            <w:rStyle w:val="Hyperlink"/>
          </w:rPr>
          <w:t>http://troop890.org/youth/scouts/life-to-eagle.html</w:t>
        </w:r>
      </w:hyperlink>
      <w:r w:rsidR="001E6F34">
        <w:t xml:space="preserve"> </w:t>
      </w:r>
      <w:r>
        <w:t>);</w:t>
      </w:r>
    </w:p>
    <w:p w:rsidR="00C50520" w:rsidRDefault="00C50520" w:rsidP="00F8363F">
      <w:pPr>
        <w:pStyle w:val="NoSpacing"/>
        <w:ind w:left="720"/>
        <w:jc w:val="both"/>
      </w:pPr>
    </w:p>
    <w:p w:rsidR="00B202AA" w:rsidRDefault="00B202AA" w:rsidP="00F8363F">
      <w:pPr>
        <w:pStyle w:val="NoSpacing"/>
        <w:numPr>
          <w:ilvl w:val="0"/>
          <w:numId w:val="4"/>
        </w:numPr>
        <w:jc w:val="both"/>
      </w:pPr>
      <w:r>
        <w:t xml:space="preserve">Read the instructions in the </w:t>
      </w:r>
      <w:r w:rsidR="0061077D">
        <w:t xml:space="preserve">Eagle Scout Service Project </w:t>
      </w:r>
      <w:r>
        <w:t>Workbook</w:t>
      </w:r>
      <w:r w:rsidR="002E4BBA">
        <w:t>.  Pay special attention to the “Examples” section –</w:t>
      </w:r>
      <w:r w:rsidR="00335EDF">
        <w:t xml:space="preserve"> </w:t>
      </w:r>
      <w:r w:rsidR="00B32C9B">
        <w:t>C</w:t>
      </w:r>
      <w:r w:rsidR="002E4BBA">
        <w:t xml:space="preserve">ollection drives and pre-existing programs do </w:t>
      </w:r>
      <w:r w:rsidR="002E4BBA" w:rsidRPr="00B32C9B">
        <w:rPr>
          <w:u w:val="single"/>
        </w:rPr>
        <w:t>not</w:t>
      </w:r>
      <w:r w:rsidR="002E4BBA">
        <w:t xml:space="preserve"> qualify</w:t>
      </w:r>
      <w:r w:rsidR="00F85F08">
        <w:t xml:space="preserve"> as acceptable projects</w:t>
      </w:r>
      <w:r>
        <w:t>;</w:t>
      </w:r>
    </w:p>
    <w:p w:rsidR="00C50520" w:rsidRDefault="00C50520" w:rsidP="00F8363F">
      <w:pPr>
        <w:pStyle w:val="NoSpacing"/>
        <w:jc w:val="both"/>
      </w:pPr>
    </w:p>
    <w:p w:rsidR="004A148E" w:rsidRDefault="004A148E" w:rsidP="00F8363F">
      <w:pPr>
        <w:pStyle w:val="NoSpacing"/>
        <w:numPr>
          <w:ilvl w:val="0"/>
          <w:numId w:val="4"/>
        </w:numPr>
        <w:jc w:val="both"/>
      </w:pPr>
      <w:r>
        <w:t xml:space="preserve">The group that will benefit from the project </w:t>
      </w:r>
      <w:r w:rsidR="00B32C9B">
        <w:t xml:space="preserve">is called the Beneficiary.  The group’s point of contact with whom you will work is called the Beneficiary Representative.  </w:t>
      </w:r>
      <w:r>
        <w:t>Discuss the project concept with them and then ta</w:t>
      </w:r>
      <w:r w:rsidR="00B202AA">
        <w:t>lk with your Eagle Advisor about what you would like to do;</w:t>
      </w:r>
    </w:p>
    <w:p w:rsidR="004A148E" w:rsidRDefault="004A148E" w:rsidP="00F8363F">
      <w:pPr>
        <w:pStyle w:val="NoSpacing"/>
        <w:ind w:left="720"/>
        <w:jc w:val="both"/>
      </w:pPr>
    </w:p>
    <w:p w:rsidR="004A148E" w:rsidRDefault="004A148E" w:rsidP="00F8363F">
      <w:pPr>
        <w:pStyle w:val="NoSpacing"/>
        <w:numPr>
          <w:ilvl w:val="0"/>
          <w:numId w:val="4"/>
        </w:numPr>
        <w:jc w:val="both"/>
      </w:pPr>
      <w:r>
        <w:t>Discuss the project concept with the Scoutmaster to ensure that is meeting Scouting requirements;</w:t>
      </w:r>
    </w:p>
    <w:p w:rsidR="004A148E" w:rsidRDefault="004A148E" w:rsidP="00F8363F">
      <w:pPr>
        <w:pStyle w:val="NoSpacing"/>
        <w:ind w:left="720"/>
        <w:jc w:val="both"/>
      </w:pPr>
    </w:p>
    <w:p w:rsidR="004A148E" w:rsidRDefault="004A148E" w:rsidP="00F8363F">
      <w:pPr>
        <w:pStyle w:val="NoSpacing"/>
        <w:numPr>
          <w:ilvl w:val="0"/>
          <w:numId w:val="4"/>
        </w:numPr>
        <w:jc w:val="both"/>
      </w:pPr>
      <w:r>
        <w:t xml:space="preserve">Once the project concept is approved, you </w:t>
      </w:r>
      <w:r w:rsidR="00B32C9B">
        <w:t xml:space="preserve">will </w:t>
      </w:r>
      <w:r>
        <w:t xml:space="preserve">then complete the Proposal Section of the Project Workbook, by filling out the Project Description and Project Details (methodology and materials) in the Workbook, and take “Before” pictures; </w:t>
      </w:r>
    </w:p>
    <w:p w:rsidR="004A148E" w:rsidRDefault="004A148E" w:rsidP="00F8363F">
      <w:pPr>
        <w:pStyle w:val="NoSpacing"/>
        <w:jc w:val="both"/>
      </w:pPr>
    </w:p>
    <w:p w:rsidR="004A148E" w:rsidRDefault="004A148E" w:rsidP="00F8363F">
      <w:pPr>
        <w:pStyle w:val="NoSpacing"/>
        <w:numPr>
          <w:ilvl w:val="0"/>
          <w:numId w:val="4"/>
        </w:numPr>
        <w:jc w:val="both"/>
      </w:pPr>
      <w:r w:rsidRPr="00B32C9B">
        <w:rPr>
          <w:u w:val="single"/>
        </w:rPr>
        <w:t xml:space="preserve">Four signatures are required </w:t>
      </w:r>
      <w:r w:rsidRPr="00431717">
        <w:rPr>
          <w:b/>
          <w:i/>
          <w:highlight w:val="yellow"/>
          <w:u w:val="single"/>
        </w:rPr>
        <w:t>before</w:t>
      </w:r>
      <w:r w:rsidRPr="00B32C9B">
        <w:rPr>
          <w:u w:val="single"/>
        </w:rPr>
        <w:t xml:space="preserve"> any </w:t>
      </w:r>
      <w:r w:rsidR="001C0CC9">
        <w:rPr>
          <w:u w:val="single"/>
        </w:rPr>
        <w:t xml:space="preserve">project </w:t>
      </w:r>
      <w:r w:rsidRPr="00B32C9B">
        <w:rPr>
          <w:u w:val="single"/>
        </w:rPr>
        <w:t xml:space="preserve">work can be </w:t>
      </w:r>
      <w:r w:rsidR="001C0CC9">
        <w:rPr>
          <w:u w:val="single"/>
        </w:rPr>
        <w:t>started</w:t>
      </w:r>
      <w:r w:rsidR="00B32C9B">
        <w:t xml:space="preserve">. Signatures go on </w:t>
      </w:r>
      <w:r w:rsidR="00F83880">
        <w:t>last page of the Proposal Section</w:t>
      </w:r>
      <w:r w:rsidR="00B32C9B">
        <w:t>;</w:t>
      </w:r>
    </w:p>
    <w:p w:rsidR="004A148E" w:rsidRDefault="004A148E" w:rsidP="00F8363F">
      <w:pPr>
        <w:pStyle w:val="NoSpacing"/>
        <w:ind w:left="720"/>
        <w:jc w:val="both"/>
      </w:pPr>
    </w:p>
    <w:p w:rsidR="00B202AA" w:rsidRDefault="007B25B3" w:rsidP="00F8363F">
      <w:pPr>
        <w:pStyle w:val="NoSpacing"/>
        <w:numPr>
          <w:ilvl w:val="1"/>
          <w:numId w:val="4"/>
        </w:numPr>
        <w:jc w:val="both"/>
      </w:pPr>
      <w:r w:rsidRPr="00671AF1">
        <w:rPr>
          <w:b/>
        </w:rPr>
        <w:t>Signature #1</w:t>
      </w:r>
      <w:r>
        <w:t xml:space="preserve"> is the </w:t>
      </w:r>
      <w:r w:rsidR="004A148E">
        <w:t>Beneficiary</w:t>
      </w:r>
      <w:r w:rsidR="00B32C9B">
        <w:t xml:space="preserve"> Representative</w:t>
      </w:r>
      <w:r w:rsidR="00B202AA">
        <w:t>;</w:t>
      </w:r>
    </w:p>
    <w:p w:rsidR="00C50520" w:rsidRDefault="00C50520" w:rsidP="00F8363F">
      <w:pPr>
        <w:pStyle w:val="NoSpacing"/>
        <w:jc w:val="both"/>
      </w:pPr>
    </w:p>
    <w:p w:rsidR="00B202AA" w:rsidRDefault="00B32C9B" w:rsidP="00F8363F">
      <w:pPr>
        <w:pStyle w:val="NoSpacing"/>
        <w:numPr>
          <w:ilvl w:val="1"/>
          <w:numId w:val="4"/>
        </w:numPr>
        <w:jc w:val="both"/>
      </w:pPr>
      <w:r w:rsidRPr="00671AF1">
        <w:rPr>
          <w:b/>
        </w:rPr>
        <w:t>S</w:t>
      </w:r>
      <w:r w:rsidR="007B25B3" w:rsidRPr="00671AF1">
        <w:rPr>
          <w:b/>
        </w:rPr>
        <w:t>ignature #2</w:t>
      </w:r>
      <w:r w:rsidR="007B25B3">
        <w:t xml:space="preserve"> is </w:t>
      </w:r>
      <w:r w:rsidR="00B202AA">
        <w:t xml:space="preserve">the </w:t>
      </w:r>
      <w:r>
        <w:t xml:space="preserve">Troop 890 </w:t>
      </w:r>
      <w:r w:rsidR="00B202AA">
        <w:t>Scoutmaster</w:t>
      </w:r>
      <w:r>
        <w:t xml:space="preserve">. </w:t>
      </w:r>
      <w:r w:rsidR="007B25B3">
        <w:t xml:space="preserve"> Use the Unit Leader block on page</w:t>
      </w:r>
      <w:r w:rsidR="00B202AA">
        <w:t>;</w:t>
      </w:r>
    </w:p>
    <w:p w:rsidR="00C50520" w:rsidRDefault="00C50520" w:rsidP="00F8363F">
      <w:pPr>
        <w:pStyle w:val="NoSpacing"/>
        <w:jc w:val="both"/>
      </w:pPr>
    </w:p>
    <w:p w:rsidR="00B202AA" w:rsidRDefault="00431717" w:rsidP="00F8363F">
      <w:pPr>
        <w:pStyle w:val="NoSpacing"/>
        <w:numPr>
          <w:ilvl w:val="1"/>
          <w:numId w:val="4"/>
        </w:numPr>
        <w:jc w:val="both"/>
      </w:pPr>
      <w:r w:rsidRPr="00671AF1">
        <w:rPr>
          <w:b/>
        </w:rPr>
        <w:t xml:space="preserve">Signature </w:t>
      </w:r>
      <w:r>
        <w:rPr>
          <w:b/>
        </w:rPr>
        <w:t xml:space="preserve">#3 </w:t>
      </w:r>
      <w:r w:rsidR="002E4BBA">
        <w:t xml:space="preserve">Contact the Troop Committee Chairman and arrange for a time for you to present your project to the Troop Committee.  You will be asked to explain what you intend to do, how you intend to do it, and how the materials for the project will be acquired.   </w:t>
      </w:r>
      <w:r w:rsidR="007B25B3">
        <w:t>If the project is approved by the Committee</w:t>
      </w:r>
      <w:r>
        <w:t xml:space="preserve"> </w:t>
      </w:r>
      <w:r w:rsidR="007B25B3">
        <w:t>the Troop Committee Chairman</w:t>
      </w:r>
      <w:r>
        <w:t xml:space="preserve"> will sign it.</w:t>
      </w:r>
    </w:p>
    <w:p w:rsidR="008E38CE" w:rsidRDefault="008E38CE" w:rsidP="00F8363F">
      <w:pPr>
        <w:pStyle w:val="NoSpacing"/>
        <w:jc w:val="both"/>
      </w:pPr>
    </w:p>
    <w:p w:rsidR="008E38CE" w:rsidRDefault="00431717" w:rsidP="00F8363F">
      <w:pPr>
        <w:pStyle w:val="NoSpacing"/>
        <w:numPr>
          <w:ilvl w:val="1"/>
          <w:numId w:val="4"/>
        </w:numPr>
        <w:jc w:val="both"/>
      </w:pPr>
      <w:r w:rsidRPr="00671AF1">
        <w:rPr>
          <w:b/>
        </w:rPr>
        <w:t xml:space="preserve">Signature </w:t>
      </w:r>
      <w:r>
        <w:rPr>
          <w:b/>
        </w:rPr>
        <w:t xml:space="preserve">#4 </w:t>
      </w:r>
      <w:r>
        <w:t xml:space="preserve">is </w:t>
      </w:r>
      <w:r w:rsidR="002E4BBA">
        <w:t xml:space="preserve">the </w:t>
      </w:r>
      <w:r>
        <w:t xml:space="preserve">Northern Trail </w:t>
      </w:r>
      <w:r w:rsidR="002E4BBA">
        <w:t xml:space="preserve">District Representative, discuss the project and secure </w:t>
      </w:r>
      <w:r w:rsidRPr="00431717">
        <w:t xml:space="preserve">his or her signature </w:t>
      </w:r>
      <w:r w:rsidR="002E4BBA">
        <w:t xml:space="preserve"> in the </w:t>
      </w:r>
      <w:r w:rsidR="00371A1A">
        <w:t>Workbook</w:t>
      </w:r>
    </w:p>
    <w:p w:rsidR="007B25B3" w:rsidRDefault="007B25B3" w:rsidP="00F8363F">
      <w:pPr>
        <w:pStyle w:val="NoSpacing"/>
        <w:ind w:left="720"/>
        <w:jc w:val="both"/>
      </w:pPr>
    </w:p>
    <w:p w:rsidR="007B25B3" w:rsidRDefault="00BC7B5A" w:rsidP="00F8363F">
      <w:pPr>
        <w:pStyle w:val="NoSpacing"/>
        <w:numPr>
          <w:ilvl w:val="0"/>
          <w:numId w:val="4"/>
        </w:numPr>
        <w:jc w:val="both"/>
      </w:pPr>
      <w:r w:rsidRPr="00BC7B5A">
        <w:rPr>
          <w:b/>
          <w:u w:val="single"/>
        </w:rPr>
        <w:t>NOW</w:t>
      </w:r>
      <w:r w:rsidR="007B25B3">
        <w:t xml:space="preserve"> you can actually do the project</w:t>
      </w:r>
    </w:p>
    <w:p w:rsidR="001E6F34" w:rsidRDefault="001E6F34" w:rsidP="00F8363F">
      <w:pPr>
        <w:pStyle w:val="NoSpacing"/>
        <w:jc w:val="both"/>
      </w:pPr>
    </w:p>
    <w:p w:rsidR="007B25B3" w:rsidRDefault="00371A1A" w:rsidP="00F8363F">
      <w:pPr>
        <w:pStyle w:val="NoSpacing"/>
        <w:jc w:val="both"/>
      </w:pPr>
      <w:r>
        <w:t xml:space="preserve">Keep accurate records of the time spent on the project (by you and your volunteer work force), take pictures during the work </w:t>
      </w:r>
      <w:r w:rsidR="00684E38">
        <w:t xml:space="preserve">and after it </w:t>
      </w:r>
      <w:r>
        <w:t>is completed</w:t>
      </w:r>
      <w:r w:rsidR="00684E38">
        <w:t xml:space="preserve">.  Use this information and photos in completing </w:t>
      </w:r>
      <w:r>
        <w:t xml:space="preserve">the </w:t>
      </w:r>
      <w:r w:rsidR="00684E38">
        <w:t xml:space="preserve">Final Report section of the Project Workbook.  You will also need </w:t>
      </w:r>
      <w:r w:rsidR="00F83880">
        <w:t xml:space="preserve">two </w:t>
      </w:r>
      <w:r w:rsidR="00684E38">
        <w:t>more signatures to be officially done.</w:t>
      </w:r>
    </w:p>
    <w:p w:rsidR="007B25B3" w:rsidRDefault="007B25B3" w:rsidP="00F8363F">
      <w:pPr>
        <w:pStyle w:val="NoSpacing"/>
        <w:jc w:val="both"/>
      </w:pPr>
    </w:p>
    <w:p w:rsidR="007B25B3" w:rsidRDefault="007B25B3" w:rsidP="00F8363F">
      <w:pPr>
        <w:pStyle w:val="NoSpacing"/>
        <w:numPr>
          <w:ilvl w:val="0"/>
          <w:numId w:val="8"/>
        </w:numPr>
        <w:jc w:val="both"/>
      </w:pPr>
      <w:r>
        <w:t>Secure signature #1, the Beneficiary Representative</w:t>
      </w:r>
      <w:r w:rsidR="00684E38">
        <w:t>, indicating they are satisfied that you met all requirements of the project</w:t>
      </w:r>
    </w:p>
    <w:p w:rsidR="00DE3CD1" w:rsidRDefault="00DE3CD1" w:rsidP="00DE3CD1">
      <w:pPr>
        <w:pStyle w:val="NoSpacing"/>
        <w:ind w:left="720"/>
        <w:jc w:val="both"/>
      </w:pPr>
    </w:p>
    <w:p w:rsidR="007B25B3" w:rsidRDefault="007B25B3" w:rsidP="00F8363F">
      <w:pPr>
        <w:pStyle w:val="NoSpacing"/>
        <w:numPr>
          <w:ilvl w:val="0"/>
          <w:numId w:val="8"/>
        </w:numPr>
        <w:jc w:val="both"/>
      </w:pPr>
      <w:r>
        <w:t>Secure signature #2, the Troop 890 Scoutmaster (Unit Leader block).</w:t>
      </w:r>
    </w:p>
    <w:p w:rsidR="007B25B3" w:rsidRDefault="007B25B3" w:rsidP="00F8363F">
      <w:pPr>
        <w:pStyle w:val="NoSpacing"/>
        <w:jc w:val="both"/>
      </w:pPr>
    </w:p>
    <w:p w:rsidR="00371A1A" w:rsidRPr="00056033" w:rsidRDefault="00371A1A" w:rsidP="00F8363F">
      <w:pPr>
        <w:pStyle w:val="NoSpacing"/>
        <w:jc w:val="both"/>
        <w:rPr>
          <w:b/>
        </w:rPr>
      </w:pPr>
      <w:r w:rsidRPr="00056033">
        <w:rPr>
          <w:b/>
        </w:rPr>
        <w:t>FILLING OUT THE APPLICATION</w:t>
      </w:r>
      <w:r w:rsidR="00671AF1">
        <w:rPr>
          <w:b/>
        </w:rPr>
        <w:t>, PERSONAL RECOMMENDATIONS</w:t>
      </w:r>
      <w:r w:rsidR="00BC7B5A">
        <w:rPr>
          <w:b/>
        </w:rPr>
        <w:t xml:space="preserve"> (Requirement 2)</w:t>
      </w:r>
      <w:r w:rsidR="00671AF1">
        <w:rPr>
          <w:b/>
        </w:rPr>
        <w:t>,</w:t>
      </w:r>
      <w:r w:rsidRPr="00056033">
        <w:rPr>
          <w:b/>
        </w:rPr>
        <w:t xml:space="preserve"> </w:t>
      </w:r>
      <w:r w:rsidR="00BC7B5A">
        <w:rPr>
          <w:b/>
        </w:rPr>
        <w:t xml:space="preserve">and </w:t>
      </w:r>
      <w:r w:rsidRPr="00056033">
        <w:rPr>
          <w:b/>
        </w:rPr>
        <w:t>WRITING T</w:t>
      </w:r>
      <w:r w:rsidR="00BC7B5A">
        <w:rPr>
          <w:b/>
        </w:rPr>
        <w:t>WO</w:t>
      </w:r>
      <w:r w:rsidRPr="00056033">
        <w:rPr>
          <w:b/>
        </w:rPr>
        <w:t xml:space="preserve"> ESSAYS</w:t>
      </w:r>
      <w:r w:rsidR="00BC7B5A">
        <w:rPr>
          <w:b/>
        </w:rPr>
        <w:t xml:space="preserve"> (Requirement </w:t>
      </w:r>
      <w:r w:rsidR="00BD3A8C">
        <w:rPr>
          <w:b/>
        </w:rPr>
        <w:t>6</w:t>
      </w:r>
      <w:r w:rsidR="00BC7B5A">
        <w:rPr>
          <w:b/>
        </w:rPr>
        <w:t>)</w:t>
      </w:r>
    </w:p>
    <w:p w:rsidR="00671AF1" w:rsidRDefault="00671AF1" w:rsidP="00F8363F">
      <w:pPr>
        <w:pStyle w:val="NoSpacing"/>
        <w:jc w:val="both"/>
      </w:pPr>
    </w:p>
    <w:p w:rsidR="00C50520" w:rsidRDefault="00671AF1" w:rsidP="00F8363F">
      <w:pPr>
        <w:pStyle w:val="NoSpacing"/>
        <w:jc w:val="both"/>
      </w:pPr>
      <w:r>
        <w:t>While paperwork is not inherently enjoyable, with a bit of organization and a positive frame of mind, i</w:t>
      </w:r>
      <w:r w:rsidR="000E1D83">
        <w:t xml:space="preserve">t is not really that daunting </w:t>
      </w:r>
      <w:r w:rsidR="00BC7B5A">
        <w:t xml:space="preserve">of </w:t>
      </w:r>
      <w:r w:rsidR="000E1D83">
        <w:t>a task.</w:t>
      </w:r>
    </w:p>
    <w:p w:rsidR="000E1D83" w:rsidRDefault="000E1D83" w:rsidP="00F8363F">
      <w:pPr>
        <w:pStyle w:val="NoSpacing"/>
        <w:jc w:val="both"/>
      </w:pPr>
    </w:p>
    <w:p w:rsidR="000E1D83" w:rsidRDefault="000E1D83" w:rsidP="00C42D21">
      <w:pPr>
        <w:pStyle w:val="NoSpacing"/>
        <w:numPr>
          <w:ilvl w:val="0"/>
          <w:numId w:val="7"/>
        </w:numPr>
      </w:pPr>
      <w:r w:rsidRPr="000E1D83">
        <w:rPr>
          <w:u w:val="single"/>
        </w:rPr>
        <w:t>Fill in the blanks</w:t>
      </w:r>
      <w:r>
        <w:t xml:space="preserve">.  The on-line application is an interactive </w:t>
      </w:r>
      <w:r w:rsidR="00F61DF5">
        <w:t>PDF</w:t>
      </w:r>
      <w:r>
        <w:t xml:space="preserve"> file that you can </w:t>
      </w:r>
      <w:r w:rsidR="00671AF1">
        <w:t xml:space="preserve">save to your computer, </w:t>
      </w:r>
      <w:r>
        <w:t xml:space="preserve">fill </w:t>
      </w:r>
      <w:r w:rsidR="00671AF1">
        <w:t xml:space="preserve">it </w:t>
      </w:r>
      <w:r>
        <w:t>in</w:t>
      </w:r>
      <w:r w:rsidR="00671AF1">
        <w:t>,</w:t>
      </w:r>
      <w:r>
        <w:t xml:space="preserve"> and then print off.  You’ll be able to fill in 3/4 of the application using the information contained in your </w:t>
      </w:r>
      <w:r>
        <w:rPr>
          <w:u w:val="single"/>
        </w:rPr>
        <w:t>Individual History Report</w:t>
      </w:r>
      <w:r>
        <w:t xml:space="preserve"> and in your Eagle Project Workbook.</w:t>
      </w:r>
    </w:p>
    <w:p w:rsidR="00850EE7" w:rsidRDefault="00850EE7" w:rsidP="00F8363F">
      <w:pPr>
        <w:pStyle w:val="NoSpacing"/>
        <w:ind w:left="720"/>
        <w:jc w:val="both"/>
      </w:pPr>
    </w:p>
    <w:p w:rsidR="00C8728A" w:rsidRPr="00C42D21" w:rsidRDefault="000E1D83" w:rsidP="00C42D21">
      <w:pPr>
        <w:pStyle w:val="NoSpacing"/>
        <w:numPr>
          <w:ilvl w:val="0"/>
          <w:numId w:val="7"/>
        </w:numPr>
        <w:rPr>
          <w:b/>
          <w:i/>
        </w:rPr>
      </w:pPr>
      <w:r>
        <w:rPr>
          <w:u w:val="single"/>
        </w:rPr>
        <w:t>Recommendations</w:t>
      </w:r>
      <w:r>
        <w:t xml:space="preserve">.  The application asks you to </w:t>
      </w:r>
      <w:r w:rsidR="00BC7B5A">
        <w:t xml:space="preserve">provide </w:t>
      </w:r>
      <w:r>
        <w:t>contact information for your parents</w:t>
      </w:r>
      <w:r w:rsidR="00BC7B5A">
        <w:t xml:space="preserve"> (</w:t>
      </w:r>
      <w:r>
        <w:t>guardians</w:t>
      </w:r>
      <w:r w:rsidR="00BC7B5A">
        <w:t>)</w:t>
      </w:r>
      <w:r>
        <w:t xml:space="preserve">, religious leader, an educator, your employer, and for two other adults that can comment on how you live by the principles of the Scout Oath and </w:t>
      </w:r>
      <w:r w:rsidR="00F85F08">
        <w:t xml:space="preserve">Scout </w:t>
      </w:r>
      <w:r>
        <w:t xml:space="preserve">Law.  </w:t>
      </w:r>
      <w:r w:rsidR="00C8728A">
        <w:t>Be courteous and a</w:t>
      </w:r>
      <w:r>
        <w:t xml:space="preserve">sk the adult </w:t>
      </w:r>
      <w:r w:rsidR="00C8728A">
        <w:t xml:space="preserve">if they’d be willing to write a recommendation </w:t>
      </w:r>
      <w:r w:rsidR="00C8728A" w:rsidRPr="00F85F08">
        <w:rPr>
          <w:u w:val="single"/>
        </w:rPr>
        <w:t>prior</w:t>
      </w:r>
      <w:r w:rsidR="00C8728A">
        <w:t xml:space="preserve"> to listing them on the </w:t>
      </w:r>
      <w:r w:rsidR="00F85F08">
        <w:t>application</w:t>
      </w:r>
      <w:r w:rsidR="00C8728A">
        <w:t>.</w:t>
      </w:r>
      <w:r w:rsidR="00BC7B5A">
        <w:t xml:space="preserve">  </w:t>
      </w:r>
      <w:r w:rsidR="00C42D21" w:rsidRPr="00C42D21">
        <w:rPr>
          <w:b/>
          <w:i/>
        </w:rPr>
        <w:t>You can use the example letter on Page 6</w:t>
      </w:r>
      <w:r w:rsidR="00C42D21">
        <w:rPr>
          <w:b/>
          <w:i/>
        </w:rPr>
        <w:t>,</w:t>
      </w:r>
      <w:r w:rsidR="00C42D21" w:rsidRPr="00C42D21">
        <w:rPr>
          <w:b/>
          <w:i/>
        </w:rPr>
        <w:t xml:space="preserve"> as one method to request this letter.</w:t>
      </w:r>
    </w:p>
    <w:p w:rsidR="00BC7B5A" w:rsidRDefault="00BC7B5A" w:rsidP="00F8363F">
      <w:pPr>
        <w:pStyle w:val="NoSpacing"/>
        <w:jc w:val="both"/>
      </w:pPr>
    </w:p>
    <w:p w:rsidR="00BC7B5A" w:rsidRDefault="00BC7B5A" w:rsidP="00C42D21">
      <w:pPr>
        <w:pStyle w:val="NoSpacing"/>
        <w:ind w:left="720"/>
      </w:pPr>
      <w:r>
        <w:t xml:space="preserve">There is </w:t>
      </w:r>
      <w:r w:rsidR="00BD3A8C">
        <w:t>no specific format of the letter</w:t>
      </w:r>
      <w:r w:rsidR="00C42D21">
        <w:t xml:space="preserve"> from the adult</w:t>
      </w:r>
      <w:r>
        <w:t>.  In most cases</w:t>
      </w:r>
      <w:r w:rsidR="00BD3A8C">
        <w:t xml:space="preserve">, the letters the Troop sees are </w:t>
      </w:r>
      <w:r>
        <w:t xml:space="preserve">from </w:t>
      </w:r>
      <w:r w:rsidR="00BD3A8C">
        <w:t xml:space="preserve">a </w:t>
      </w:r>
      <w:r>
        <w:t>half</w:t>
      </w:r>
      <w:r w:rsidR="00BD3A8C">
        <w:t xml:space="preserve"> page </w:t>
      </w:r>
      <w:r>
        <w:t>to a full page</w:t>
      </w:r>
      <w:r w:rsidR="00BD3A8C">
        <w:t xml:space="preserve"> in length</w:t>
      </w:r>
      <w:r>
        <w:t xml:space="preserve">. </w:t>
      </w:r>
      <w:r w:rsidR="00BD3A8C">
        <w:t>The adult can provide the letter to you and you should put the letter into your Eagle file.  Some adults are more comfortable in putting the letter into a sealed envelope before handing it to you, but this is not a requirement by Troop 890.</w:t>
      </w:r>
    </w:p>
    <w:p w:rsidR="00850EE7" w:rsidRDefault="00850EE7" w:rsidP="00F8363F">
      <w:pPr>
        <w:pStyle w:val="NoSpacing"/>
        <w:jc w:val="both"/>
      </w:pPr>
    </w:p>
    <w:p w:rsidR="00C8728A" w:rsidRDefault="00C8728A" w:rsidP="00C42D21">
      <w:pPr>
        <w:pStyle w:val="NoSpacing"/>
        <w:numPr>
          <w:ilvl w:val="0"/>
          <w:numId w:val="7"/>
        </w:numPr>
      </w:pPr>
      <w:r>
        <w:rPr>
          <w:u w:val="single"/>
        </w:rPr>
        <w:t>Eagle Application Essay</w:t>
      </w:r>
      <w:r>
        <w:t>.  Part of Requirement 6 is to write a statement of “your ambitions and life purpose, and a listing of positions held in your religious institution, school, camp, community, or other organizations during which you’ve demonstrated leadership skills.  Include honors and awards received during this service.”</w:t>
      </w:r>
      <w:r w:rsidR="00F85F08">
        <w:t xml:space="preserve">  This essay is to be attached to your application.</w:t>
      </w:r>
    </w:p>
    <w:p w:rsidR="00C8728A" w:rsidRDefault="00C8728A" w:rsidP="00F8363F">
      <w:pPr>
        <w:pStyle w:val="NoSpacing"/>
        <w:ind w:left="360"/>
        <w:jc w:val="both"/>
      </w:pPr>
    </w:p>
    <w:p w:rsidR="00850EE7" w:rsidRDefault="00C8728A" w:rsidP="00C42D21">
      <w:pPr>
        <w:pStyle w:val="NoSpacing"/>
        <w:ind w:left="720"/>
      </w:pPr>
      <w:r>
        <w:t xml:space="preserve">This isn’t a test; it’s an opportunity for the Scout to do some self-reflection and to articulate what he thinks he’d like to do with his life and how he’s used his leadership skills outside of </w:t>
      </w:r>
      <w:r w:rsidR="00F85F08">
        <w:t>S</w:t>
      </w:r>
      <w:r>
        <w:t>couting</w:t>
      </w:r>
      <w:r w:rsidR="005F5EDD">
        <w:t>.</w:t>
      </w:r>
    </w:p>
    <w:p w:rsidR="00C8728A" w:rsidRDefault="00C8728A" w:rsidP="00F8363F">
      <w:pPr>
        <w:pStyle w:val="NoSpacing"/>
        <w:ind w:left="720"/>
        <w:jc w:val="both"/>
      </w:pPr>
    </w:p>
    <w:p w:rsidR="000E1D83" w:rsidRDefault="00850EE7" w:rsidP="00C42D21">
      <w:pPr>
        <w:pStyle w:val="NoSpacing"/>
        <w:numPr>
          <w:ilvl w:val="0"/>
          <w:numId w:val="7"/>
        </w:numPr>
      </w:pPr>
      <w:r>
        <w:rPr>
          <w:u w:val="single"/>
        </w:rPr>
        <w:t>Troop Essay</w:t>
      </w:r>
      <w:r>
        <w:t xml:space="preserve">.  The troop also requires the Scout to draft a separate essay to be read and discussed at the Scoutmaster Conference.  The intent is for the </w:t>
      </w:r>
      <w:r w:rsidR="001F053B">
        <w:t>S</w:t>
      </w:r>
      <w:r>
        <w:t>cout to demonstrate how he feels the Scouting Experience has prepared him for life as an adult.  The following questions should be answered:</w:t>
      </w:r>
    </w:p>
    <w:p w:rsidR="00850EE7" w:rsidRDefault="00850EE7" w:rsidP="00C42D21">
      <w:pPr>
        <w:pStyle w:val="NoSpacing"/>
        <w:numPr>
          <w:ilvl w:val="1"/>
          <w:numId w:val="7"/>
        </w:numPr>
      </w:pPr>
      <w:r>
        <w:t>Explain the various principles contained in the Scout Law and how they influence the way you live your life.  Discuss what is meant by honor, duty to God and Country, and what it means to obey the Scout Law.  Why should we be willing to help people at all times?  Why is it important to keep yourself physically strong, mentally awake, and morally straight?</w:t>
      </w:r>
    </w:p>
    <w:p w:rsidR="00850EE7" w:rsidRDefault="00850EE7" w:rsidP="00C42D21">
      <w:pPr>
        <w:pStyle w:val="NoSpacing"/>
        <w:numPr>
          <w:ilvl w:val="1"/>
          <w:numId w:val="7"/>
        </w:numPr>
      </w:pPr>
      <w:r>
        <w:t>Summarize the Scout Law.  What is the common bond between the first six points of the Scout Law?  What is the common bond between the last six points of the Scout Law?  What impact will obeying the Scout Law have on your life and the lives of others?  What is your favorite point of the Scout Law</w:t>
      </w:r>
      <w:r w:rsidR="001F053B">
        <w:t>,</w:t>
      </w:r>
      <w:r>
        <w:t xml:space="preserve"> and why?  </w:t>
      </w:r>
      <w:r w:rsidR="001F053B">
        <w:t>What is the most difficult point of the Scout Law for you to obey, and why?</w:t>
      </w:r>
    </w:p>
    <w:p w:rsidR="001F053B" w:rsidRDefault="001F053B" w:rsidP="00C42D21">
      <w:pPr>
        <w:pStyle w:val="NoSpacing"/>
        <w:numPr>
          <w:ilvl w:val="1"/>
          <w:numId w:val="7"/>
        </w:numPr>
      </w:pPr>
      <w:r>
        <w:t>The ultimate objective of Scouting is good citizenship and self-reliance.  Explain what it means to be a good citizen.  How has Scouting helped you become more self-reliant?</w:t>
      </w:r>
    </w:p>
    <w:p w:rsidR="001F053B" w:rsidRDefault="001F053B" w:rsidP="00C42D21">
      <w:pPr>
        <w:pStyle w:val="NoSpacing"/>
        <w:numPr>
          <w:ilvl w:val="1"/>
          <w:numId w:val="7"/>
        </w:numPr>
      </w:pPr>
      <w:r>
        <w:t>Explain in your own words what it means to have good character, integrity, and courage.  How do they relate to the Scout Oath and Scout Law?  Explain why it is important that your actions are consistent with your words and professed beliefs.</w:t>
      </w:r>
    </w:p>
    <w:p w:rsidR="00850EE7" w:rsidRDefault="001F053B" w:rsidP="00C42D21">
      <w:pPr>
        <w:pStyle w:val="NoSpacing"/>
        <w:numPr>
          <w:ilvl w:val="1"/>
          <w:numId w:val="7"/>
        </w:numPr>
      </w:pPr>
      <w:r>
        <w:t xml:space="preserve">Once you have earned the rank of Eagle Scout, what duty and obligation do you have to your troop, friends, community, church and family?  How do you plan to give back to Scouting in the same measure it has given to you? </w:t>
      </w:r>
    </w:p>
    <w:p w:rsidR="00371A1A" w:rsidRDefault="00371A1A" w:rsidP="00F8363F">
      <w:pPr>
        <w:pStyle w:val="NoSpacing"/>
        <w:jc w:val="both"/>
      </w:pPr>
    </w:p>
    <w:p w:rsidR="00DE3CD1" w:rsidRDefault="00DE3CD1" w:rsidP="00F8363F">
      <w:pPr>
        <w:pStyle w:val="NoSpacing"/>
        <w:jc w:val="both"/>
        <w:rPr>
          <w:b/>
        </w:rPr>
      </w:pPr>
    </w:p>
    <w:p w:rsidR="00371A1A" w:rsidRPr="00056033" w:rsidRDefault="00371A1A" w:rsidP="00F8363F">
      <w:pPr>
        <w:pStyle w:val="NoSpacing"/>
        <w:jc w:val="both"/>
        <w:rPr>
          <w:b/>
        </w:rPr>
      </w:pPr>
      <w:r w:rsidRPr="00056033">
        <w:rPr>
          <w:b/>
        </w:rPr>
        <w:t>I’M FINISHED, RIGHT?</w:t>
      </w:r>
    </w:p>
    <w:p w:rsidR="00371A1A" w:rsidRDefault="00371A1A" w:rsidP="00F8363F">
      <w:pPr>
        <w:pStyle w:val="NoSpacing"/>
        <w:jc w:val="both"/>
      </w:pPr>
    </w:p>
    <w:p w:rsidR="00371A1A" w:rsidRDefault="00F85F08" w:rsidP="00F8363F">
      <w:pPr>
        <w:pStyle w:val="NoSpacing"/>
        <w:jc w:val="both"/>
      </w:pPr>
      <w:r>
        <w:t>No, not quite.  There are</w:t>
      </w:r>
      <w:r w:rsidR="00371A1A">
        <w:t xml:space="preserve"> still </w:t>
      </w:r>
      <w:r w:rsidR="004B1BEF">
        <w:t>a few</w:t>
      </w:r>
      <w:r w:rsidR="00371A1A">
        <w:t xml:space="preserve"> things left to do, and again, </w:t>
      </w:r>
      <w:r w:rsidR="00371A1A" w:rsidRPr="00371A1A">
        <w:rPr>
          <w:u w:val="single"/>
        </w:rPr>
        <w:t xml:space="preserve">they’ve got to be done </w:t>
      </w:r>
      <w:r w:rsidR="00371A1A" w:rsidRPr="00064D03">
        <w:rPr>
          <w:u w:val="single"/>
        </w:rPr>
        <w:t>in the right order</w:t>
      </w:r>
      <w:r w:rsidR="00371A1A">
        <w:t>.</w:t>
      </w:r>
    </w:p>
    <w:p w:rsidR="00371A1A" w:rsidRDefault="00371A1A" w:rsidP="00F8363F">
      <w:pPr>
        <w:pStyle w:val="NoSpacing"/>
        <w:jc w:val="both"/>
      </w:pPr>
    </w:p>
    <w:p w:rsidR="00056033" w:rsidRDefault="00371A1A" w:rsidP="00F8363F">
      <w:pPr>
        <w:pStyle w:val="NoSpacing"/>
        <w:numPr>
          <w:ilvl w:val="0"/>
          <w:numId w:val="5"/>
        </w:numPr>
        <w:jc w:val="both"/>
      </w:pPr>
      <w:r w:rsidRPr="00371A1A">
        <w:rPr>
          <w:u w:val="single"/>
        </w:rPr>
        <w:t>Scoutmaster Conference</w:t>
      </w:r>
      <w:r>
        <w:t>.   This is the opportunity for the Scoutmaster to visit with you, go over your application, review your Eagle Project Workbook, read your essays</w:t>
      </w:r>
      <w:r w:rsidR="004B1BEF">
        <w:t>,</w:t>
      </w:r>
      <w:r>
        <w:t xml:space="preserve"> and talk with you about your Scouting experience.  </w:t>
      </w:r>
      <w:r w:rsidR="00056033">
        <w:t xml:space="preserve">Bring your </w:t>
      </w:r>
      <w:r w:rsidR="001F053B">
        <w:t>Scout Handbook</w:t>
      </w:r>
      <w:r w:rsidR="005F5EDD">
        <w:t xml:space="preserve"> and </w:t>
      </w:r>
      <w:r w:rsidR="00056033">
        <w:t>Eagle file</w:t>
      </w:r>
      <w:r w:rsidR="00674009">
        <w:t xml:space="preserve"> (</w:t>
      </w:r>
      <w:r w:rsidR="00684E38">
        <w:t xml:space="preserve">completed Eagle Scout Project Workbook, the </w:t>
      </w:r>
      <w:r w:rsidR="00F85F08">
        <w:t xml:space="preserve">Eagle Scout Application, your essays, </w:t>
      </w:r>
      <w:r w:rsidR="00674009">
        <w:t xml:space="preserve">recommendation letters, </w:t>
      </w:r>
      <w:r w:rsidR="0045797D">
        <w:t xml:space="preserve">and </w:t>
      </w:r>
      <w:r w:rsidR="001F053B">
        <w:t>a current</w:t>
      </w:r>
      <w:r w:rsidR="0045797D">
        <w:t xml:space="preserve"> </w:t>
      </w:r>
      <w:r w:rsidR="0045797D">
        <w:rPr>
          <w:u w:val="single"/>
        </w:rPr>
        <w:t>Individual History Repor</w:t>
      </w:r>
      <w:r w:rsidR="001F053B">
        <w:rPr>
          <w:u w:val="single"/>
        </w:rPr>
        <w:t>t</w:t>
      </w:r>
      <w:r w:rsidR="00674009">
        <w:t>).</w:t>
      </w:r>
    </w:p>
    <w:p w:rsidR="0045797D" w:rsidRDefault="0045797D" w:rsidP="00F8363F">
      <w:pPr>
        <w:pStyle w:val="NoSpacing"/>
        <w:ind w:left="720"/>
        <w:jc w:val="both"/>
      </w:pPr>
    </w:p>
    <w:p w:rsidR="00371A1A" w:rsidRDefault="00674009" w:rsidP="00F8363F">
      <w:pPr>
        <w:pStyle w:val="NoSpacing"/>
        <w:numPr>
          <w:ilvl w:val="0"/>
          <w:numId w:val="5"/>
        </w:numPr>
        <w:jc w:val="both"/>
      </w:pPr>
      <w:r>
        <w:t>More Signatures.  Once the Scoutmaster C</w:t>
      </w:r>
      <w:r w:rsidR="00371A1A">
        <w:t>onference</w:t>
      </w:r>
      <w:r w:rsidR="0045797D">
        <w:t xml:space="preserve"> </w:t>
      </w:r>
      <w:r>
        <w:t>is completed, ensure he signs the Eagle Application</w:t>
      </w:r>
      <w:r w:rsidR="004B1BEF">
        <w:t xml:space="preserve">.  Then, </w:t>
      </w:r>
      <w:r>
        <w:t xml:space="preserve">find the Troop Committee Chair for his signature.  Hand the application to the </w:t>
      </w:r>
      <w:r w:rsidR="004B1BEF">
        <w:t>Eagle</w:t>
      </w:r>
      <w:r>
        <w:t xml:space="preserve"> </w:t>
      </w:r>
      <w:r w:rsidR="000C220C">
        <w:t>Coordinator</w:t>
      </w:r>
      <w:r>
        <w:t>.  He has to pass it to the Circle Ten Council for Verification against the database</w:t>
      </w:r>
      <w:r w:rsidR="004B1BEF">
        <w:t xml:space="preserve">.  Once the verification is satisfied, then the </w:t>
      </w:r>
      <w:r w:rsidR="0045797D">
        <w:t xml:space="preserve">Eagle Coordinator </w:t>
      </w:r>
      <w:r w:rsidR="004B1BEF">
        <w:t>will schedule your</w:t>
      </w:r>
      <w:r w:rsidR="00EB3F77">
        <w:t xml:space="preserve"> Eagle Board of Review</w:t>
      </w:r>
      <w:r w:rsidR="0045797D">
        <w:t>.</w:t>
      </w:r>
    </w:p>
    <w:p w:rsidR="00371A1A" w:rsidRDefault="00371A1A" w:rsidP="00F8363F">
      <w:pPr>
        <w:pStyle w:val="NoSpacing"/>
        <w:ind w:left="720"/>
        <w:jc w:val="both"/>
      </w:pPr>
    </w:p>
    <w:p w:rsidR="0045797D" w:rsidRDefault="00371A1A" w:rsidP="00F8363F">
      <w:pPr>
        <w:pStyle w:val="NoSpacing"/>
        <w:numPr>
          <w:ilvl w:val="0"/>
          <w:numId w:val="5"/>
        </w:numPr>
        <w:jc w:val="both"/>
      </w:pPr>
      <w:r w:rsidRPr="00056033">
        <w:rPr>
          <w:u w:val="single"/>
        </w:rPr>
        <w:t>Eagle Board of Review</w:t>
      </w:r>
      <w:r>
        <w:t>.</w:t>
      </w:r>
      <w:r w:rsidR="00056033">
        <w:t xml:space="preserve">  The last step in the process is to contact the Eagle Coordinator and schedule your Eagle Board of Review.  </w:t>
      </w:r>
      <w:r w:rsidR="0045797D">
        <w:t xml:space="preserve"> This Board is comprised </w:t>
      </w:r>
      <w:r w:rsidR="00EB3F77">
        <w:t>of a District Level representative of BSA and at least two members of the Troop Committee.</w:t>
      </w:r>
    </w:p>
    <w:p w:rsidR="00EB3F77" w:rsidRDefault="00EB3F77" w:rsidP="00F8363F">
      <w:pPr>
        <w:pStyle w:val="NoSpacing"/>
        <w:jc w:val="both"/>
      </w:pPr>
    </w:p>
    <w:p w:rsidR="00EB3F77" w:rsidRDefault="00EB3F77" w:rsidP="00F8363F">
      <w:pPr>
        <w:pStyle w:val="NoSpacing"/>
        <w:ind w:left="720"/>
        <w:jc w:val="both"/>
      </w:pPr>
      <w:r w:rsidRPr="00EB3F77">
        <w:rPr>
          <w:b/>
          <w:u w:val="single"/>
        </w:rPr>
        <w:t>It is extremely important that you schedule your Eagle Board of Review in advance with the Eagle Coordinator</w:t>
      </w:r>
      <w:r>
        <w:t xml:space="preserve">.  Eagle Boards of Review are lengthy, and only a few (2-3) can be conducted in one </w:t>
      </w:r>
      <w:r w:rsidR="00671AF1">
        <w:t>Troop Meeting evening</w:t>
      </w:r>
      <w:r>
        <w:t xml:space="preserve">.   </w:t>
      </w:r>
      <w:r w:rsidR="00671AF1">
        <w:t xml:space="preserve">Plan ahead, please, to </w:t>
      </w:r>
      <w:r>
        <w:t xml:space="preserve">be respectful of the Board </w:t>
      </w:r>
      <w:r w:rsidR="00671AF1">
        <w:t>member</w:t>
      </w:r>
      <w:r>
        <w:t>s</w:t>
      </w:r>
      <w:r w:rsidR="00671AF1">
        <w:t>’</w:t>
      </w:r>
      <w:r>
        <w:t xml:space="preserve"> time.</w:t>
      </w:r>
    </w:p>
    <w:p w:rsidR="0045797D" w:rsidRDefault="0045797D" w:rsidP="00F8363F">
      <w:pPr>
        <w:pStyle w:val="NoSpacing"/>
        <w:ind w:left="720"/>
        <w:jc w:val="both"/>
      </w:pPr>
    </w:p>
    <w:p w:rsidR="00056033" w:rsidRDefault="00056033" w:rsidP="00F8363F">
      <w:pPr>
        <w:pStyle w:val="NoSpacing"/>
        <w:ind w:left="720"/>
        <w:jc w:val="both"/>
      </w:pPr>
      <w:r>
        <w:t>Treat this as your final exam – “BE PREPARED!”</w:t>
      </w:r>
    </w:p>
    <w:p w:rsidR="00056033" w:rsidRDefault="00DE3CD1" w:rsidP="00F8363F">
      <w:pPr>
        <w:pStyle w:val="NoSpacing"/>
        <w:numPr>
          <w:ilvl w:val="1"/>
          <w:numId w:val="5"/>
        </w:numPr>
        <w:jc w:val="both"/>
      </w:pPr>
      <w:r>
        <w:t>Neatly organized Eagle file:  Y</w:t>
      </w:r>
      <w:r w:rsidR="00056033">
        <w:t>our application, essays, Eagle Project Workbook and any letters of recommendation;</w:t>
      </w:r>
    </w:p>
    <w:p w:rsidR="00056033" w:rsidRDefault="00056033" w:rsidP="00F8363F">
      <w:pPr>
        <w:pStyle w:val="NoSpacing"/>
        <w:numPr>
          <w:ilvl w:val="1"/>
          <w:numId w:val="5"/>
        </w:numPr>
        <w:jc w:val="both"/>
      </w:pPr>
      <w:r>
        <w:t xml:space="preserve">Be in full Class A uniform, including </w:t>
      </w:r>
      <w:r w:rsidR="00DE3CD1">
        <w:t xml:space="preserve">socks and your </w:t>
      </w:r>
      <w:r>
        <w:t>merit badge sash;</w:t>
      </w:r>
      <w:r w:rsidR="00EB3F77">
        <w:t xml:space="preserve"> and</w:t>
      </w:r>
    </w:p>
    <w:p w:rsidR="00056033" w:rsidRDefault="00056033" w:rsidP="00F8363F">
      <w:pPr>
        <w:pStyle w:val="NoSpacing"/>
        <w:numPr>
          <w:ilvl w:val="1"/>
          <w:numId w:val="5"/>
        </w:numPr>
        <w:jc w:val="both"/>
      </w:pPr>
      <w:r>
        <w:t xml:space="preserve">Recite the Oath and Law without prompting or stumbling, and </w:t>
      </w:r>
      <w:r w:rsidR="0045797D">
        <w:t xml:space="preserve">be </w:t>
      </w:r>
      <w:r>
        <w:t>prepared to discuss any element</w:t>
      </w:r>
      <w:r w:rsidR="00EB3F77">
        <w:t xml:space="preserve"> of the Oath, the Law, your Eagle Project, or your application</w:t>
      </w:r>
      <w:r w:rsidR="0045797D">
        <w:t>.</w:t>
      </w:r>
    </w:p>
    <w:p w:rsidR="0045797D" w:rsidRDefault="0045797D" w:rsidP="00F8363F">
      <w:pPr>
        <w:pStyle w:val="NoSpacing"/>
        <w:ind w:left="1440"/>
        <w:jc w:val="both"/>
      </w:pPr>
    </w:p>
    <w:p w:rsidR="00A80739" w:rsidRDefault="0045797D" w:rsidP="00F8363F">
      <w:pPr>
        <w:pStyle w:val="NoSpacing"/>
        <w:ind w:left="720"/>
        <w:jc w:val="both"/>
      </w:pPr>
      <w:r>
        <w:t xml:space="preserve">Upon approval by the </w:t>
      </w:r>
      <w:r w:rsidR="00DE3CD1">
        <w:t xml:space="preserve">Eagle </w:t>
      </w:r>
      <w:r>
        <w:t>Board of Review, the Eagle Coordinator will for</w:t>
      </w:r>
      <w:r w:rsidR="00DE3CD1">
        <w:t xml:space="preserve">ward the necessary paperwork to </w:t>
      </w:r>
      <w:r>
        <w:t>BSA to complete the process.</w:t>
      </w:r>
    </w:p>
    <w:p w:rsidR="0045797D" w:rsidRDefault="0045797D" w:rsidP="00F8363F">
      <w:pPr>
        <w:pStyle w:val="NoSpacing"/>
        <w:jc w:val="both"/>
      </w:pPr>
    </w:p>
    <w:p w:rsidR="0045797D" w:rsidRDefault="00B26C8F" w:rsidP="00F8363F">
      <w:pPr>
        <w:pStyle w:val="NoSpacing"/>
        <w:jc w:val="both"/>
      </w:pPr>
      <w:r>
        <w:t xml:space="preserve">I look forward to working with you and assisting you on your way to </w:t>
      </w:r>
      <w:r w:rsidR="00DE3CD1">
        <w:t xml:space="preserve">the rank of </w:t>
      </w:r>
      <w:r>
        <w:t>Eagle.</w:t>
      </w:r>
    </w:p>
    <w:p w:rsidR="00B26C8F" w:rsidRDefault="00B26C8F" w:rsidP="00F8363F">
      <w:pPr>
        <w:pStyle w:val="NoSpacing"/>
        <w:jc w:val="both"/>
      </w:pPr>
    </w:p>
    <w:p w:rsidR="00DE3CD1" w:rsidRDefault="00DE3CD1" w:rsidP="00F8363F">
      <w:pPr>
        <w:pStyle w:val="NoSpacing"/>
        <w:jc w:val="both"/>
      </w:pPr>
    </w:p>
    <w:p w:rsidR="0044387C" w:rsidRDefault="0044387C" w:rsidP="00F8363F">
      <w:pPr>
        <w:pStyle w:val="NoSpacing"/>
        <w:jc w:val="both"/>
      </w:pPr>
    </w:p>
    <w:p w:rsidR="00B26C8F" w:rsidRDefault="00B26C8F" w:rsidP="00F8363F">
      <w:pPr>
        <w:pStyle w:val="NoSpacing"/>
        <w:jc w:val="both"/>
      </w:pPr>
      <w:r>
        <w:tab/>
      </w:r>
      <w:r>
        <w:tab/>
      </w:r>
      <w:r>
        <w:tab/>
      </w:r>
      <w:r>
        <w:tab/>
      </w:r>
      <w:r>
        <w:tab/>
      </w:r>
      <w:r>
        <w:tab/>
        <w:t>_____________________________________________</w:t>
      </w:r>
    </w:p>
    <w:p w:rsidR="00B26C8F" w:rsidRDefault="00B26C8F" w:rsidP="00F8363F">
      <w:pPr>
        <w:pStyle w:val="NoSpacing"/>
        <w:jc w:val="both"/>
      </w:pPr>
      <w:r>
        <w:tab/>
      </w:r>
      <w:r>
        <w:tab/>
      </w:r>
      <w:r>
        <w:tab/>
      </w:r>
      <w:r>
        <w:tab/>
      </w:r>
      <w:r>
        <w:tab/>
      </w:r>
      <w:r>
        <w:tab/>
      </w:r>
      <w:r w:rsidR="009B3BCE">
        <w:t>Brad Knowlton</w:t>
      </w:r>
      <w:r>
        <w:t>, Eagle Coordinator</w:t>
      </w:r>
    </w:p>
    <w:p w:rsidR="00385620" w:rsidRDefault="00385620" w:rsidP="00F8363F">
      <w:pPr>
        <w:pStyle w:val="NoSpacing"/>
        <w:jc w:val="both"/>
      </w:pPr>
    </w:p>
    <w:p w:rsidR="00385620" w:rsidRDefault="009B3BCE" w:rsidP="00F8363F">
      <w:pPr>
        <w:pStyle w:val="NoSpacing"/>
        <w:jc w:val="right"/>
      </w:pPr>
      <w:r>
        <w:t xml:space="preserve">Revised:  </w:t>
      </w:r>
      <w:r w:rsidR="00F83880">
        <w:t>September</w:t>
      </w:r>
      <w:r w:rsidR="00671AF1">
        <w:t xml:space="preserve"> </w:t>
      </w:r>
      <w:r>
        <w:t>201</w:t>
      </w:r>
      <w:r w:rsidR="008A7E16">
        <w:t>5</w:t>
      </w:r>
      <w:r w:rsidR="001E6F34">
        <w:t>, Brad Knowlton</w:t>
      </w:r>
    </w:p>
    <w:p w:rsidR="00385620" w:rsidRDefault="00385620" w:rsidP="00F8363F">
      <w:pPr>
        <w:spacing w:after="0"/>
      </w:pPr>
    </w:p>
    <w:p w:rsidR="00DE3CD1" w:rsidRDefault="00DE3CD1">
      <w:pPr>
        <w:rPr>
          <w:b/>
          <w:sz w:val="32"/>
          <w:szCs w:val="32"/>
        </w:rPr>
      </w:pPr>
      <w:r>
        <w:rPr>
          <w:b/>
          <w:sz w:val="32"/>
          <w:szCs w:val="32"/>
        </w:rPr>
        <w:br w:type="page"/>
      </w:r>
    </w:p>
    <w:p w:rsidR="00633CE7" w:rsidRPr="00D00CDF" w:rsidRDefault="00633CE7" w:rsidP="00D00CDF">
      <w:pPr>
        <w:pStyle w:val="NoSpacing"/>
        <w:jc w:val="center"/>
        <w:rPr>
          <w:b/>
          <w:sz w:val="32"/>
          <w:szCs w:val="32"/>
        </w:rPr>
      </w:pPr>
      <w:r w:rsidRPr="00D00CDF">
        <w:rPr>
          <w:b/>
          <w:sz w:val="32"/>
          <w:szCs w:val="32"/>
        </w:rPr>
        <w:lastRenderedPageBreak/>
        <w:t>Letter Template – Asking for Letter of Recommendation</w:t>
      </w:r>
      <w:r w:rsidR="00C42D21">
        <w:rPr>
          <w:b/>
          <w:sz w:val="32"/>
          <w:szCs w:val="32"/>
        </w:rPr>
        <w:t xml:space="preserve"> for Eagle Application Requirement 2</w:t>
      </w:r>
    </w:p>
    <w:p w:rsidR="00D00CDF" w:rsidRPr="00D00CDF" w:rsidRDefault="00D00CDF" w:rsidP="00633CE7">
      <w:pPr>
        <w:spacing w:after="0"/>
        <w:jc w:val="both"/>
        <w:rPr>
          <w:rFonts w:cstheme="minorHAnsi"/>
          <w:b/>
          <w:sz w:val="24"/>
          <w:szCs w:val="24"/>
        </w:rPr>
      </w:pPr>
    </w:p>
    <w:p w:rsidR="00596B87" w:rsidRPr="00D00CDF" w:rsidRDefault="00596B87" w:rsidP="00D00CDF">
      <w:pPr>
        <w:spacing w:after="0"/>
        <w:jc w:val="both"/>
        <w:rPr>
          <w:rFonts w:cstheme="minorHAnsi"/>
          <w:sz w:val="24"/>
          <w:szCs w:val="24"/>
        </w:rPr>
      </w:pPr>
      <w:r w:rsidRPr="00D00CDF">
        <w:rPr>
          <w:rFonts w:cstheme="minorHAnsi"/>
          <w:sz w:val="24"/>
          <w:szCs w:val="24"/>
        </w:rPr>
        <w:tab/>
      </w:r>
      <w:r w:rsidRPr="00D00CDF">
        <w:rPr>
          <w:rFonts w:cstheme="minorHAnsi"/>
          <w:sz w:val="24"/>
          <w:szCs w:val="24"/>
        </w:rPr>
        <w:tab/>
      </w:r>
      <w:r w:rsidRPr="00D00CDF">
        <w:rPr>
          <w:rFonts w:cstheme="minorHAnsi"/>
          <w:sz w:val="24"/>
          <w:szCs w:val="24"/>
        </w:rPr>
        <w:tab/>
      </w:r>
      <w:r w:rsidRPr="00D00CDF">
        <w:rPr>
          <w:rFonts w:cstheme="minorHAnsi"/>
          <w:sz w:val="24"/>
          <w:szCs w:val="24"/>
        </w:rPr>
        <w:tab/>
      </w:r>
      <w:r w:rsidRPr="00D00CDF">
        <w:rPr>
          <w:rFonts w:cstheme="minorHAnsi"/>
          <w:sz w:val="24"/>
          <w:szCs w:val="24"/>
        </w:rPr>
        <w:tab/>
      </w:r>
      <w:r w:rsidRPr="00D00CDF">
        <w:rPr>
          <w:rFonts w:cstheme="minorHAnsi"/>
          <w:sz w:val="24"/>
          <w:szCs w:val="24"/>
        </w:rPr>
        <w:tab/>
      </w:r>
      <w:r w:rsidRPr="00D00CDF">
        <w:rPr>
          <w:rFonts w:cstheme="minorHAnsi"/>
          <w:sz w:val="24"/>
          <w:szCs w:val="24"/>
        </w:rPr>
        <w:tab/>
      </w:r>
      <w:r w:rsidRPr="00D00CDF">
        <w:rPr>
          <w:rFonts w:cstheme="minorHAnsi"/>
          <w:sz w:val="24"/>
          <w:szCs w:val="24"/>
        </w:rPr>
        <w:tab/>
      </w:r>
      <w:r w:rsidRPr="00D00CDF">
        <w:rPr>
          <w:rFonts w:cstheme="minorHAnsi"/>
          <w:sz w:val="24"/>
          <w:szCs w:val="24"/>
        </w:rPr>
        <w:tab/>
        <w:t xml:space="preserve">Date:  </w:t>
      </w:r>
      <w:r w:rsidR="00557D01" w:rsidRPr="00D00CDF">
        <w:rPr>
          <w:rFonts w:cstheme="minorHAnsi"/>
          <w:sz w:val="24"/>
          <w:szCs w:val="24"/>
        </w:rPr>
        <w:t>__________________</w:t>
      </w:r>
    </w:p>
    <w:p w:rsidR="00596B87" w:rsidRPr="00D00CDF" w:rsidRDefault="00596B87" w:rsidP="00D00CDF">
      <w:pPr>
        <w:spacing w:after="0"/>
        <w:jc w:val="both"/>
        <w:rPr>
          <w:rFonts w:cstheme="minorHAnsi"/>
          <w:sz w:val="24"/>
          <w:szCs w:val="24"/>
        </w:rPr>
      </w:pPr>
    </w:p>
    <w:p w:rsidR="00633CE7" w:rsidRPr="00D00CDF" w:rsidRDefault="00633CE7" w:rsidP="00D00CDF">
      <w:pPr>
        <w:spacing w:after="0"/>
        <w:jc w:val="both"/>
        <w:rPr>
          <w:rFonts w:cstheme="minorHAnsi"/>
          <w:sz w:val="24"/>
          <w:szCs w:val="24"/>
        </w:rPr>
      </w:pPr>
      <w:r w:rsidRPr="00D00CDF">
        <w:rPr>
          <w:rFonts w:cstheme="minorHAnsi"/>
          <w:sz w:val="24"/>
          <w:szCs w:val="24"/>
        </w:rPr>
        <w:t>Dear _____</w:t>
      </w:r>
      <w:r w:rsidR="00557D01" w:rsidRPr="00D00CDF">
        <w:rPr>
          <w:rFonts w:cstheme="minorHAnsi"/>
          <w:sz w:val="24"/>
          <w:szCs w:val="24"/>
        </w:rPr>
        <w:t>_</w:t>
      </w:r>
      <w:r w:rsidR="002A4453" w:rsidRPr="00D00CDF">
        <w:rPr>
          <w:rFonts w:cstheme="minorHAnsi"/>
          <w:sz w:val="24"/>
          <w:szCs w:val="24"/>
        </w:rPr>
        <w:t>____________</w:t>
      </w:r>
      <w:r w:rsidRPr="00D00CDF">
        <w:rPr>
          <w:rFonts w:cstheme="minorHAnsi"/>
          <w:sz w:val="24"/>
          <w:szCs w:val="24"/>
        </w:rPr>
        <w:t>__:</w:t>
      </w:r>
    </w:p>
    <w:p w:rsidR="00633CE7" w:rsidRPr="00D00CDF" w:rsidRDefault="00633CE7" w:rsidP="00D00CDF">
      <w:pPr>
        <w:spacing w:after="0"/>
        <w:jc w:val="both"/>
        <w:rPr>
          <w:rFonts w:cstheme="minorHAnsi"/>
          <w:sz w:val="24"/>
          <w:szCs w:val="24"/>
        </w:rPr>
      </w:pPr>
    </w:p>
    <w:p w:rsidR="003E5E05" w:rsidRPr="00D00CDF" w:rsidRDefault="003E5E05" w:rsidP="00D00CDF">
      <w:pPr>
        <w:spacing w:after="0"/>
        <w:rPr>
          <w:rFonts w:cstheme="minorHAnsi"/>
          <w:sz w:val="24"/>
          <w:szCs w:val="24"/>
        </w:rPr>
      </w:pPr>
      <w:r w:rsidRPr="00D00CDF">
        <w:rPr>
          <w:rFonts w:cstheme="minorHAnsi"/>
          <w:sz w:val="24"/>
          <w:szCs w:val="24"/>
        </w:rPr>
        <w:t>My name is ____</w:t>
      </w:r>
      <w:r w:rsidR="00557D01" w:rsidRPr="00D00CDF">
        <w:rPr>
          <w:rFonts w:cstheme="minorHAnsi"/>
          <w:sz w:val="24"/>
          <w:szCs w:val="24"/>
        </w:rPr>
        <w:t>____</w:t>
      </w:r>
      <w:r w:rsidR="00E0287D">
        <w:rPr>
          <w:rFonts w:cstheme="minorHAnsi"/>
          <w:sz w:val="24"/>
          <w:szCs w:val="24"/>
        </w:rPr>
        <w:t>________</w:t>
      </w:r>
      <w:r w:rsidR="00557D01" w:rsidRPr="00D00CDF">
        <w:rPr>
          <w:rFonts w:cstheme="minorHAnsi"/>
          <w:sz w:val="24"/>
          <w:szCs w:val="24"/>
        </w:rPr>
        <w:t>_____</w:t>
      </w:r>
      <w:r w:rsidRPr="00D00CDF">
        <w:rPr>
          <w:rFonts w:cstheme="minorHAnsi"/>
          <w:sz w:val="24"/>
          <w:szCs w:val="24"/>
        </w:rPr>
        <w:t>____.  I am</w:t>
      </w:r>
      <w:r w:rsidR="00557D01" w:rsidRPr="00D00CDF">
        <w:rPr>
          <w:rFonts w:cstheme="minorHAnsi"/>
          <w:sz w:val="24"/>
          <w:szCs w:val="24"/>
        </w:rPr>
        <w:t xml:space="preserve"> a </w:t>
      </w:r>
      <w:r w:rsidRPr="00D00CDF">
        <w:rPr>
          <w:rFonts w:cstheme="minorHAnsi"/>
          <w:sz w:val="24"/>
          <w:szCs w:val="24"/>
        </w:rPr>
        <w:t>candidate to achieve the Boy Scout rank of Eagle Scout</w:t>
      </w:r>
      <w:r w:rsidR="00596B87" w:rsidRPr="00D00CDF">
        <w:rPr>
          <w:rFonts w:cstheme="minorHAnsi"/>
          <w:sz w:val="24"/>
          <w:szCs w:val="24"/>
        </w:rPr>
        <w:t>.  Part of the application process is that I obtain Letters of Recommendation</w:t>
      </w:r>
      <w:r w:rsidR="00D00CDF">
        <w:rPr>
          <w:rFonts w:cstheme="minorHAnsi"/>
          <w:sz w:val="24"/>
          <w:szCs w:val="24"/>
        </w:rPr>
        <w:t xml:space="preserve"> </w:t>
      </w:r>
      <w:r w:rsidR="00596B87" w:rsidRPr="00D00CDF">
        <w:rPr>
          <w:rFonts w:cstheme="minorHAnsi"/>
          <w:sz w:val="24"/>
          <w:szCs w:val="24"/>
        </w:rPr>
        <w:t>from people who know me.  The subject of the letter should be that I have d</w:t>
      </w:r>
      <w:r w:rsidRPr="00D00CDF">
        <w:rPr>
          <w:rFonts w:cstheme="minorHAnsi"/>
          <w:sz w:val="24"/>
          <w:szCs w:val="24"/>
        </w:rPr>
        <w:t>emonstrate</w:t>
      </w:r>
      <w:r w:rsidR="00596B87" w:rsidRPr="00D00CDF">
        <w:rPr>
          <w:rFonts w:cstheme="minorHAnsi"/>
          <w:sz w:val="24"/>
          <w:szCs w:val="24"/>
        </w:rPr>
        <w:t>d</w:t>
      </w:r>
      <w:r w:rsidRPr="00D00CDF">
        <w:rPr>
          <w:rFonts w:cstheme="minorHAnsi"/>
          <w:sz w:val="24"/>
          <w:szCs w:val="24"/>
        </w:rPr>
        <w:t xml:space="preserve"> that </w:t>
      </w:r>
      <w:r w:rsidR="00596B87" w:rsidRPr="00D00CDF">
        <w:rPr>
          <w:rFonts w:cstheme="minorHAnsi"/>
          <w:sz w:val="24"/>
          <w:szCs w:val="24"/>
        </w:rPr>
        <w:t>I</w:t>
      </w:r>
      <w:r w:rsidRPr="00D00CDF">
        <w:rPr>
          <w:rFonts w:cstheme="minorHAnsi"/>
          <w:sz w:val="24"/>
          <w:szCs w:val="24"/>
        </w:rPr>
        <w:t xml:space="preserve"> live by the principles of the Scout Oath and Scout Law in </w:t>
      </w:r>
      <w:r w:rsidR="00596B87" w:rsidRPr="00D00CDF">
        <w:rPr>
          <w:rFonts w:cstheme="minorHAnsi"/>
          <w:sz w:val="24"/>
          <w:szCs w:val="24"/>
        </w:rPr>
        <w:t>my</w:t>
      </w:r>
      <w:r w:rsidRPr="00D00CDF">
        <w:rPr>
          <w:rFonts w:cstheme="minorHAnsi"/>
          <w:sz w:val="24"/>
          <w:szCs w:val="24"/>
        </w:rPr>
        <w:t xml:space="preserve"> daily life. </w:t>
      </w:r>
    </w:p>
    <w:p w:rsidR="00596B87" w:rsidRPr="00D00CDF" w:rsidRDefault="00596B87" w:rsidP="00D00CDF">
      <w:pPr>
        <w:spacing w:after="0"/>
        <w:rPr>
          <w:rFonts w:cstheme="minorHAnsi"/>
          <w:sz w:val="24"/>
          <w:szCs w:val="24"/>
        </w:rPr>
      </w:pPr>
    </w:p>
    <w:p w:rsidR="00596B87" w:rsidRPr="00D00CDF" w:rsidRDefault="00557D01" w:rsidP="00D00CDF">
      <w:pPr>
        <w:spacing w:after="0"/>
        <w:rPr>
          <w:rFonts w:cstheme="minorHAnsi"/>
          <w:sz w:val="24"/>
          <w:szCs w:val="24"/>
        </w:rPr>
      </w:pPr>
      <w:r w:rsidRPr="00D00CDF">
        <w:rPr>
          <w:rFonts w:cstheme="minorHAnsi"/>
          <w:sz w:val="24"/>
          <w:szCs w:val="24"/>
        </w:rPr>
        <w:t>I would greatly appreciate it if you could provide a Letter to me.  I will then</w:t>
      </w:r>
      <w:r w:rsidR="00D00CDF" w:rsidRPr="00D00CDF">
        <w:rPr>
          <w:rFonts w:cstheme="minorHAnsi"/>
          <w:sz w:val="24"/>
          <w:szCs w:val="24"/>
        </w:rPr>
        <w:t xml:space="preserve"> add the letter to my Eagle file, which will be assessed by a Board of Review</w:t>
      </w:r>
      <w:r w:rsidRPr="00D00CDF">
        <w:rPr>
          <w:rFonts w:cstheme="minorHAnsi"/>
          <w:sz w:val="24"/>
          <w:szCs w:val="24"/>
        </w:rPr>
        <w:t>.</w:t>
      </w:r>
    </w:p>
    <w:p w:rsidR="003E5E05" w:rsidRPr="00D00CDF" w:rsidRDefault="003E5E05" w:rsidP="00D00CDF">
      <w:pPr>
        <w:spacing w:after="0"/>
        <w:rPr>
          <w:rFonts w:cstheme="minorHAnsi"/>
          <w:sz w:val="24"/>
          <w:szCs w:val="24"/>
        </w:rPr>
      </w:pPr>
    </w:p>
    <w:p w:rsidR="003E5E05" w:rsidRDefault="00596B87" w:rsidP="00D00CDF">
      <w:pPr>
        <w:spacing w:after="0"/>
        <w:rPr>
          <w:rFonts w:cstheme="minorHAnsi"/>
          <w:sz w:val="24"/>
          <w:szCs w:val="24"/>
        </w:rPr>
      </w:pPr>
      <w:r w:rsidRPr="00D00CDF">
        <w:rPr>
          <w:rFonts w:cstheme="minorHAnsi"/>
          <w:sz w:val="24"/>
          <w:szCs w:val="24"/>
        </w:rPr>
        <w:t xml:space="preserve">For your reference, the </w:t>
      </w:r>
      <w:r w:rsidR="003E5E05" w:rsidRPr="00D00CDF">
        <w:rPr>
          <w:rFonts w:cstheme="minorHAnsi"/>
          <w:sz w:val="24"/>
          <w:szCs w:val="24"/>
        </w:rPr>
        <w:t>Boy Scout Oath</w:t>
      </w:r>
      <w:r w:rsidRPr="00D00CDF">
        <w:rPr>
          <w:rFonts w:cstheme="minorHAnsi"/>
          <w:sz w:val="24"/>
          <w:szCs w:val="24"/>
        </w:rPr>
        <w:t xml:space="preserve"> (or Promise)</w:t>
      </w:r>
      <w:r w:rsidR="003E5E05" w:rsidRPr="00D00CDF">
        <w:rPr>
          <w:rFonts w:cstheme="minorHAnsi"/>
          <w:sz w:val="24"/>
          <w:szCs w:val="24"/>
        </w:rPr>
        <w:t xml:space="preserve"> </w:t>
      </w:r>
      <w:r w:rsidRPr="00D00CDF">
        <w:rPr>
          <w:rFonts w:cstheme="minorHAnsi"/>
          <w:sz w:val="24"/>
          <w:szCs w:val="24"/>
        </w:rPr>
        <w:t>and the</w:t>
      </w:r>
      <w:r w:rsidR="003E5E05" w:rsidRPr="00D00CDF">
        <w:rPr>
          <w:rFonts w:cstheme="minorHAnsi"/>
          <w:sz w:val="24"/>
          <w:szCs w:val="24"/>
        </w:rPr>
        <w:t xml:space="preserve"> Scout Law</w:t>
      </w:r>
      <w:r w:rsidRPr="00D00CDF">
        <w:rPr>
          <w:rFonts w:cstheme="minorHAnsi"/>
          <w:sz w:val="24"/>
          <w:szCs w:val="24"/>
        </w:rPr>
        <w:t xml:space="preserve"> are written below.</w:t>
      </w:r>
    </w:p>
    <w:p w:rsidR="00D00CDF" w:rsidRDefault="00D00CDF" w:rsidP="00D00CDF">
      <w:pPr>
        <w:spacing w:after="0"/>
        <w:rPr>
          <w:rFonts w:cstheme="minorHAnsi"/>
          <w:sz w:val="24"/>
          <w:szCs w:val="24"/>
        </w:rPr>
      </w:pPr>
    </w:p>
    <w:p w:rsidR="00D00CDF" w:rsidRPr="00D00CDF" w:rsidRDefault="00D00CDF" w:rsidP="00D00CDF">
      <w:pPr>
        <w:spacing w:after="0"/>
        <w:rPr>
          <w:rFonts w:cstheme="minorHAnsi"/>
          <w:sz w:val="24"/>
          <w:szCs w:val="24"/>
        </w:rPr>
      </w:pPr>
    </w:p>
    <w:p w:rsidR="00633CE7" w:rsidRPr="00D00CDF" w:rsidRDefault="00633CE7" w:rsidP="00D00CDF">
      <w:pPr>
        <w:spacing w:after="0" w:line="240" w:lineRule="auto"/>
        <w:ind w:left="720"/>
        <w:outlineLvl w:val="2"/>
        <w:rPr>
          <w:rFonts w:eastAsia="Times New Roman" w:cstheme="minorHAnsi"/>
          <w:b/>
          <w:bCs/>
          <w:sz w:val="24"/>
          <w:szCs w:val="24"/>
        </w:rPr>
      </w:pPr>
      <w:r w:rsidRPr="00D00CDF">
        <w:rPr>
          <w:rFonts w:eastAsia="Times New Roman" w:cstheme="minorHAnsi"/>
          <w:b/>
          <w:bCs/>
          <w:sz w:val="24"/>
          <w:szCs w:val="24"/>
        </w:rPr>
        <w:t>Scout Oath (or Promise)</w:t>
      </w:r>
    </w:p>
    <w:p w:rsidR="00633CE7" w:rsidRDefault="00633CE7" w:rsidP="00D00CDF">
      <w:pPr>
        <w:spacing w:after="0" w:line="240" w:lineRule="auto"/>
        <w:ind w:left="1440"/>
        <w:rPr>
          <w:rFonts w:eastAsia="Times New Roman" w:cstheme="minorHAnsi"/>
          <w:sz w:val="24"/>
          <w:szCs w:val="24"/>
        </w:rPr>
      </w:pPr>
      <w:r w:rsidRPr="00D00CDF">
        <w:rPr>
          <w:rFonts w:eastAsia="Times New Roman" w:cstheme="minorHAnsi"/>
          <w:sz w:val="24"/>
          <w:szCs w:val="24"/>
        </w:rPr>
        <w:t xml:space="preserve">On my honor I will do my best </w:t>
      </w:r>
      <w:r w:rsidRPr="00D00CDF">
        <w:rPr>
          <w:rFonts w:eastAsia="Times New Roman" w:cstheme="minorHAnsi"/>
          <w:sz w:val="24"/>
          <w:szCs w:val="24"/>
        </w:rPr>
        <w:br/>
        <w:t xml:space="preserve">To do my duty to God and my country </w:t>
      </w:r>
      <w:r w:rsidRPr="00D00CDF">
        <w:rPr>
          <w:rFonts w:eastAsia="Times New Roman" w:cstheme="minorHAnsi"/>
          <w:sz w:val="24"/>
          <w:szCs w:val="24"/>
        </w:rPr>
        <w:br/>
        <w:t xml:space="preserve">and to obey the Scout Law; </w:t>
      </w:r>
      <w:r w:rsidRPr="00D00CDF">
        <w:rPr>
          <w:rFonts w:eastAsia="Times New Roman" w:cstheme="minorHAnsi"/>
          <w:sz w:val="24"/>
          <w:szCs w:val="24"/>
        </w:rPr>
        <w:br/>
        <w:t>To help other people at all times;</w:t>
      </w:r>
      <w:r w:rsidRPr="00D00CDF">
        <w:rPr>
          <w:rFonts w:eastAsia="Times New Roman" w:cstheme="minorHAnsi"/>
          <w:sz w:val="24"/>
          <w:szCs w:val="24"/>
        </w:rPr>
        <w:br/>
        <w:t xml:space="preserve">To keep myself physically strong, </w:t>
      </w:r>
      <w:r w:rsidRPr="00D00CDF">
        <w:rPr>
          <w:rFonts w:eastAsia="Times New Roman" w:cstheme="minorHAnsi"/>
          <w:sz w:val="24"/>
          <w:szCs w:val="24"/>
        </w:rPr>
        <w:br/>
        <w:t>mentally awake, and morally straight.</w:t>
      </w:r>
    </w:p>
    <w:p w:rsidR="00D00CDF" w:rsidRDefault="00D00CDF" w:rsidP="00D00CDF">
      <w:pPr>
        <w:spacing w:after="0" w:line="240" w:lineRule="auto"/>
        <w:ind w:left="1440"/>
        <w:rPr>
          <w:rFonts w:eastAsia="Times New Roman" w:cstheme="minorHAnsi"/>
          <w:sz w:val="24"/>
          <w:szCs w:val="24"/>
        </w:rPr>
      </w:pPr>
    </w:p>
    <w:p w:rsidR="00D00CDF" w:rsidRPr="00D00CDF" w:rsidRDefault="00D00CDF" w:rsidP="00D00CDF">
      <w:pPr>
        <w:spacing w:after="0" w:line="240" w:lineRule="auto"/>
        <w:ind w:left="1440"/>
        <w:rPr>
          <w:rFonts w:eastAsia="Times New Roman" w:cstheme="minorHAnsi"/>
          <w:sz w:val="24"/>
          <w:szCs w:val="24"/>
        </w:rPr>
      </w:pPr>
    </w:p>
    <w:p w:rsidR="00633CE7" w:rsidRPr="00D00CDF" w:rsidRDefault="00633CE7" w:rsidP="00D00CDF">
      <w:pPr>
        <w:spacing w:after="0" w:line="240" w:lineRule="auto"/>
        <w:ind w:left="720"/>
        <w:outlineLvl w:val="2"/>
        <w:rPr>
          <w:rFonts w:eastAsia="Times New Roman" w:cstheme="minorHAnsi"/>
          <w:b/>
          <w:bCs/>
          <w:sz w:val="24"/>
          <w:szCs w:val="24"/>
        </w:rPr>
      </w:pPr>
      <w:r w:rsidRPr="00D00CDF">
        <w:rPr>
          <w:rFonts w:eastAsia="Times New Roman" w:cstheme="minorHAnsi"/>
          <w:b/>
          <w:bCs/>
          <w:sz w:val="24"/>
          <w:szCs w:val="24"/>
        </w:rPr>
        <w:t>Scout Law</w:t>
      </w:r>
    </w:p>
    <w:p w:rsidR="00633CE7" w:rsidRPr="00D00CDF" w:rsidRDefault="00633CE7" w:rsidP="00D00CDF">
      <w:pPr>
        <w:spacing w:after="0" w:line="240" w:lineRule="auto"/>
        <w:ind w:left="1440"/>
        <w:rPr>
          <w:rFonts w:eastAsia="Times New Roman" w:cstheme="minorHAnsi"/>
          <w:sz w:val="24"/>
          <w:szCs w:val="24"/>
        </w:rPr>
      </w:pPr>
      <w:r w:rsidRPr="00D00CDF">
        <w:rPr>
          <w:rFonts w:eastAsia="Times New Roman" w:cstheme="minorHAnsi"/>
          <w:sz w:val="24"/>
          <w:szCs w:val="24"/>
        </w:rPr>
        <w:t xml:space="preserve">A Scout is trustworthy, loyal, helpful, friendly, </w:t>
      </w:r>
      <w:r w:rsidRPr="00D00CDF">
        <w:rPr>
          <w:rFonts w:eastAsia="Times New Roman" w:cstheme="minorHAnsi"/>
          <w:sz w:val="24"/>
          <w:szCs w:val="24"/>
        </w:rPr>
        <w:br/>
        <w:t>courteous, kind, obedient, cheerful, thrifty</w:t>
      </w:r>
      <w:proofErr w:type="gramStart"/>
      <w:r w:rsidRPr="00D00CDF">
        <w:rPr>
          <w:rFonts w:eastAsia="Times New Roman" w:cstheme="minorHAnsi"/>
          <w:sz w:val="24"/>
          <w:szCs w:val="24"/>
        </w:rPr>
        <w:t>,</w:t>
      </w:r>
      <w:proofErr w:type="gramEnd"/>
      <w:r w:rsidRPr="00D00CDF">
        <w:rPr>
          <w:rFonts w:eastAsia="Times New Roman" w:cstheme="minorHAnsi"/>
          <w:sz w:val="24"/>
          <w:szCs w:val="24"/>
        </w:rPr>
        <w:br/>
        <w:t xml:space="preserve">brave, clean, and reverent. </w:t>
      </w:r>
    </w:p>
    <w:p w:rsidR="00633CE7" w:rsidRDefault="00633CE7" w:rsidP="00D00CDF">
      <w:pPr>
        <w:spacing w:after="0"/>
        <w:jc w:val="both"/>
        <w:rPr>
          <w:rFonts w:cstheme="minorHAnsi"/>
          <w:sz w:val="24"/>
          <w:szCs w:val="24"/>
        </w:rPr>
      </w:pPr>
    </w:p>
    <w:p w:rsidR="00D00CDF" w:rsidRPr="00D00CDF" w:rsidRDefault="00D00CDF" w:rsidP="00D00CDF">
      <w:pPr>
        <w:spacing w:after="0"/>
        <w:jc w:val="both"/>
        <w:rPr>
          <w:rFonts w:cstheme="minorHAnsi"/>
          <w:sz w:val="24"/>
          <w:szCs w:val="24"/>
        </w:rPr>
      </w:pPr>
    </w:p>
    <w:p w:rsidR="00D00CDF" w:rsidRPr="00D00CDF" w:rsidRDefault="00D00CDF" w:rsidP="00D00CDF">
      <w:pPr>
        <w:spacing w:after="0"/>
        <w:jc w:val="both"/>
        <w:rPr>
          <w:rFonts w:cstheme="minorHAnsi"/>
          <w:sz w:val="24"/>
          <w:szCs w:val="24"/>
        </w:rPr>
      </w:pPr>
      <w:r w:rsidRPr="00D00CDF">
        <w:rPr>
          <w:rFonts w:cstheme="minorHAnsi"/>
          <w:sz w:val="24"/>
          <w:szCs w:val="24"/>
        </w:rPr>
        <w:t>Thank you for time in considering this request.</w:t>
      </w:r>
    </w:p>
    <w:p w:rsidR="00D00CDF" w:rsidRPr="00D00CDF" w:rsidRDefault="00D00CDF" w:rsidP="00D00CDF">
      <w:pPr>
        <w:spacing w:after="0"/>
        <w:jc w:val="both"/>
        <w:rPr>
          <w:rFonts w:cstheme="minorHAnsi"/>
          <w:sz w:val="24"/>
          <w:szCs w:val="24"/>
        </w:rPr>
      </w:pPr>
    </w:p>
    <w:p w:rsidR="00633CE7" w:rsidRPr="00D00CDF" w:rsidRDefault="00596B87" w:rsidP="00D00CDF">
      <w:pPr>
        <w:spacing w:after="0"/>
        <w:rPr>
          <w:rFonts w:cstheme="minorHAnsi"/>
          <w:sz w:val="24"/>
          <w:szCs w:val="24"/>
        </w:rPr>
      </w:pPr>
      <w:r w:rsidRPr="00D00CDF">
        <w:rPr>
          <w:rFonts w:cstheme="minorHAnsi"/>
          <w:sz w:val="24"/>
          <w:szCs w:val="24"/>
        </w:rPr>
        <w:t>Sincerely,</w:t>
      </w:r>
    </w:p>
    <w:p w:rsidR="00596B87" w:rsidRDefault="00596B87" w:rsidP="00D00CDF">
      <w:pPr>
        <w:spacing w:after="0"/>
        <w:rPr>
          <w:rFonts w:cstheme="minorHAnsi"/>
          <w:sz w:val="24"/>
          <w:szCs w:val="24"/>
        </w:rPr>
      </w:pPr>
    </w:p>
    <w:p w:rsidR="00D00CDF" w:rsidRPr="00D00CDF" w:rsidRDefault="00D00CDF" w:rsidP="00D00CDF">
      <w:pPr>
        <w:spacing w:after="0"/>
        <w:rPr>
          <w:rFonts w:cstheme="minorHAnsi"/>
          <w:sz w:val="24"/>
          <w:szCs w:val="24"/>
        </w:rPr>
      </w:pPr>
    </w:p>
    <w:p w:rsidR="00596B87" w:rsidRPr="00D00CDF" w:rsidRDefault="00596B87" w:rsidP="00D00CDF">
      <w:pPr>
        <w:spacing w:after="0"/>
        <w:rPr>
          <w:rFonts w:cstheme="minorHAnsi"/>
          <w:sz w:val="24"/>
          <w:szCs w:val="24"/>
        </w:rPr>
      </w:pPr>
      <w:r w:rsidRPr="00D00CDF">
        <w:rPr>
          <w:rFonts w:cstheme="minorHAnsi"/>
          <w:sz w:val="24"/>
          <w:szCs w:val="24"/>
        </w:rPr>
        <w:t xml:space="preserve">  /</w:t>
      </w:r>
      <w:proofErr w:type="gramStart"/>
      <w:r w:rsidRPr="00D00CDF">
        <w:rPr>
          <w:rFonts w:cstheme="minorHAnsi"/>
          <w:sz w:val="24"/>
          <w:szCs w:val="24"/>
        </w:rPr>
        <w:t>/  sign</w:t>
      </w:r>
      <w:proofErr w:type="gramEnd"/>
      <w:r w:rsidRPr="00D00CDF">
        <w:rPr>
          <w:rFonts w:cstheme="minorHAnsi"/>
          <w:sz w:val="24"/>
          <w:szCs w:val="24"/>
        </w:rPr>
        <w:t xml:space="preserve"> your name  ///</w:t>
      </w:r>
    </w:p>
    <w:p w:rsidR="00633CE7" w:rsidRPr="00D00CDF" w:rsidRDefault="00633CE7">
      <w:pPr>
        <w:rPr>
          <w:rFonts w:cstheme="minorHAnsi"/>
          <w:b/>
          <w:sz w:val="24"/>
          <w:szCs w:val="24"/>
        </w:rPr>
      </w:pPr>
      <w:r w:rsidRPr="00D00CDF">
        <w:rPr>
          <w:rFonts w:cstheme="minorHAnsi"/>
          <w:b/>
          <w:sz w:val="24"/>
          <w:szCs w:val="24"/>
        </w:rPr>
        <w:br w:type="page"/>
      </w:r>
    </w:p>
    <w:p w:rsidR="00385620" w:rsidRPr="00AE6E58" w:rsidRDefault="00385620" w:rsidP="00F8363F">
      <w:pPr>
        <w:pStyle w:val="NoSpacing"/>
        <w:jc w:val="center"/>
        <w:rPr>
          <w:b/>
          <w:sz w:val="32"/>
          <w:szCs w:val="32"/>
        </w:rPr>
      </w:pPr>
      <w:r w:rsidRPr="00AE6E58">
        <w:rPr>
          <w:b/>
          <w:sz w:val="32"/>
          <w:szCs w:val="32"/>
        </w:rPr>
        <w:lastRenderedPageBreak/>
        <w:t>Checklist for Success: From Life to Eagle</w:t>
      </w:r>
    </w:p>
    <w:p w:rsidR="00385620" w:rsidRDefault="00385620" w:rsidP="00F8363F">
      <w:pPr>
        <w:pStyle w:val="NoSpacing"/>
        <w:jc w:val="center"/>
      </w:pPr>
    </w:p>
    <w:tbl>
      <w:tblPr>
        <w:tblStyle w:val="TableGrid"/>
        <w:tblW w:w="10252" w:type="dxa"/>
        <w:jc w:val="center"/>
        <w:tblLayout w:type="fixed"/>
        <w:tblLook w:val="04A0" w:firstRow="1" w:lastRow="0" w:firstColumn="1" w:lastColumn="0" w:noHBand="0" w:noVBand="1"/>
      </w:tblPr>
      <w:tblGrid>
        <w:gridCol w:w="642"/>
        <w:gridCol w:w="4308"/>
        <w:gridCol w:w="1360"/>
        <w:gridCol w:w="1488"/>
        <w:gridCol w:w="1202"/>
        <w:gridCol w:w="1252"/>
      </w:tblGrid>
      <w:tr w:rsidR="00385620" w:rsidRPr="009805BD" w:rsidTr="00671AF1">
        <w:trPr>
          <w:cantSplit/>
          <w:tblHeader/>
          <w:jc w:val="center"/>
        </w:trPr>
        <w:tc>
          <w:tcPr>
            <w:tcW w:w="642" w:type="dxa"/>
            <w:tcBorders>
              <w:top w:val="single" w:sz="18" w:space="0" w:color="000000" w:themeColor="text1"/>
              <w:left w:val="single" w:sz="18" w:space="0" w:color="000000" w:themeColor="text1"/>
              <w:bottom w:val="single" w:sz="18" w:space="0" w:color="000000" w:themeColor="text1"/>
            </w:tcBorders>
            <w:shd w:val="clear" w:color="auto" w:fill="D9D9D9" w:themeFill="background1" w:themeFillShade="D9"/>
            <w:vAlign w:val="center"/>
          </w:tcPr>
          <w:p w:rsidR="00385620" w:rsidRPr="009805BD" w:rsidRDefault="00385620" w:rsidP="00F8363F">
            <w:pPr>
              <w:pStyle w:val="NoSpacing"/>
              <w:jc w:val="center"/>
              <w:rPr>
                <w:b/>
                <w:sz w:val="26"/>
                <w:szCs w:val="26"/>
              </w:rPr>
            </w:pPr>
            <w:r w:rsidRPr="009805BD">
              <w:rPr>
                <w:b/>
                <w:sz w:val="26"/>
                <w:szCs w:val="26"/>
              </w:rPr>
              <w:t>##</w:t>
            </w:r>
          </w:p>
        </w:tc>
        <w:tc>
          <w:tcPr>
            <w:tcW w:w="4308" w:type="dxa"/>
            <w:tcBorders>
              <w:top w:val="single" w:sz="18" w:space="0" w:color="000000" w:themeColor="text1"/>
              <w:bottom w:val="single" w:sz="18" w:space="0" w:color="000000" w:themeColor="text1"/>
            </w:tcBorders>
            <w:shd w:val="clear" w:color="auto" w:fill="D9D9D9" w:themeFill="background1" w:themeFillShade="D9"/>
            <w:vAlign w:val="center"/>
          </w:tcPr>
          <w:p w:rsidR="00385620" w:rsidRPr="009805BD" w:rsidRDefault="00385620" w:rsidP="00F8363F">
            <w:pPr>
              <w:pStyle w:val="NoSpacing"/>
              <w:jc w:val="center"/>
              <w:rPr>
                <w:b/>
                <w:sz w:val="26"/>
                <w:szCs w:val="26"/>
              </w:rPr>
            </w:pPr>
            <w:r w:rsidRPr="009805BD">
              <w:rPr>
                <w:b/>
                <w:sz w:val="26"/>
                <w:szCs w:val="26"/>
              </w:rPr>
              <w:t>Task</w:t>
            </w:r>
          </w:p>
        </w:tc>
        <w:tc>
          <w:tcPr>
            <w:tcW w:w="1360" w:type="dxa"/>
            <w:tcBorders>
              <w:top w:val="single" w:sz="18" w:space="0" w:color="000000" w:themeColor="text1"/>
              <w:bottom w:val="single" w:sz="18" w:space="0" w:color="000000" w:themeColor="text1"/>
            </w:tcBorders>
            <w:shd w:val="clear" w:color="auto" w:fill="D9D9D9" w:themeFill="background1" w:themeFillShade="D9"/>
            <w:vAlign w:val="center"/>
          </w:tcPr>
          <w:p w:rsidR="00385620" w:rsidRPr="009805BD" w:rsidRDefault="00C9293D" w:rsidP="00F8363F">
            <w:pPr>
              <w:pStyle w:val="NoSpacing"/>
              <w:jc w:val="center"/>
              <w:rPr>
                <w:b/>
                <w:sz w:val="26"/>
                <w:szCs w:val="26"/>
              </w:rPr>
            </w:pPr>
            <w:r>
              <w:rPr>
                <w:b/>
                <w:sz w:val="26"/>
                <w:szCs w:val="26"/>
              </w:rPr>
              <w:t>Planned Complete Date</w:t>
            </w:r>
          </w:p>
        </w:tc>
        <w:tc>
          <w:tcPr>
            <w:tcW w:w="1488" w:type="dxa"/>
            <w:tcBorders>
              <w:top w:val="single" w:sz="18" w:space="0" w:color="000000" w:themeColor="text1"/>
              <w:bottom w:val="single" w:sz="18" w:space="0" w:color="000000" w:themeColor="text1"/>
            </w:tcBorders>
            <w:shd w:val="clear" w:color="auto" w:fill="D9D9D9" w:themeFill="background1" w:themeFillShade="D9"/>
            <w:vAlign w:val="center"/>
          </w:tcPr>
          <w:p w:rsidR="00385620" w:rsidRPr="009805BD" w:rsidRDefault="00385620" w:rsidP="00F8363F">
            <w:pPr>
              <w:pStyle w:val="NoSpacing"/>
              <w:jc w:val="center"/>
              <w:rPr>
                <w:b/>
                <w:sz w:val="26"/>
                <w:szCs w:val="26"/>
              </w:rPr>
            </w:pPr>
            <w:r w:rsidRPr="009805BD">
              <w:rPr>
                <w:b/>
                <w:sz w:val="26"/>
                <w:szCs w:val="26"/>
              </w:rPr>
              <w:t>Completed</w:t>
            </w:r>
          </w:p>
        </w:tc>
        <w:tc>
          <w:tcPr>
            <w:tcW w:w="1202" w:type="dxa"/>
            <w:tcBorders>
              <w:top w:val="single" w:sz="18" w:space="0" w:color="000000" w:themeColor="text1"/>
              <w:bottom w:val="single" w:sz="18" w:space="0" w:color="000000" w:themeColor="text1"/>
            </w:tcBorders>
            <w:shd w:val="clear" w:color="auto" w:fill="D9D9D9" w:themeFill="background1" w:themeFillShade="D9"/>
            <w:vAlign w:val="center"/>
          </w:tcPr>
          <w:p w:rsidR="00385620" w:rsidRPr="009805BD" w:rsidRDefault="00385620" w:rsidP="00F8363F">
            <w:pPr>
              <w:pStyle w:val="NoSpacing"/>
              <w:jc w:val="center"/>
              <w:rPr>
                <w:b/>
                <w:sz w:val="26"/>
                <w:szCs w:val="26"/>
              </w:rPr>
            </w:pPr>
            <w:r w:rsidRPr="009805BD">
              <w:rPr>
                <w:b/>
                <w:sz w:val="26"/>
                <w:szCs w:val="26"/>
              </w:rPr>
              <w:t>Scout Initials</w:t>
            </w:r>
          </w:p>
        </w:tc>
        <w:tc>
          <w:tcPr>
            <w:tcW w:w="1252" w:type="dxa"/>
            <w:tcBorders>
              <w:top w:val="single" w:sz="18" w:space="0" w:color="000000" w:themeColor="text1"/>
              <w:bottom w:val="single" w:sz="18" w:space="0" w:color="000000" w:themeColor="text1"/>
              <w:right w:val="single" w:sz="18" w:space="0" w:color="000000" w:themeColor="text1"/>
            </w:tcBorders>
            <w:shd w:val="clear" w:color="auto" w:fill="D9D9D9" w:themeFill="background1" w:themeFillShade="D9"/>
            <w:vAlign w:val="center"/>
          </w:tcPr>
          <w:p w:rsidR="00385620" w:rsidRPr="009805BD" w:rsidRDefault="00385620" w:rsidP="00F8363F">
            <w:pPr>
              <w:pStyle w:val="NoSpacing"/>
              <w:jc w:val="center"/>
              <w:rPr>
                <w:b/>
                <w:sz w:val="26"/>
                <w:szCs w:val="26"/>
              </w:rPr>
            </w:pPr>
            <w:r w:rsidRPr="009805BD">
              <w:rPr>
                <w:b/>
                <w:sz w:val="26"/>
                <w:szCs w:val="26"/>
              </w:rPr>
              <w:t>Eagle Advisor</w:t>
            </w:r>
          </w:p>
          <w:p w:rsidR="00385620" w:rsidRPr="009805BD" w:rsidRDefault="00385620" w:rsidP="00F8363F">
            <w:pPr>
              <w:pStyle w:val="NoSpacing"/>
              <w:jc w:val="center"/>
              <w:rPr>
                <w:b/>
                <w:sz w:val="26"/>
                <w:szCs w:val="26"/>
              </w:rPr>
            </w:pPr>
            <w:r w:rsidRPr="009805BD">
              <w:rPr>
                <w:b/>
                <w:sz w:val="26"/>
                <w:szCs w:val="26"/>
              </w:rPr>
              <w:t>Initial</w:t>
            </w:r>
          </w:p>
        </w:tc>
      </w:tr>
      <w:tr w:rsidR="00385620" w:rsidTr="00385620">
        <w:trPr>
          <w:cantSplit/>
          <w:jc w:val="center"/>
        </w:trPr>
        <w:tc>
          <w:tcPr>
            <w:tcW w:w="642" w:type="dxa"/>
            <w:tcBorders>
              <w:top w:val="single" w:sz="18" w:space="0" w:color="000000" w:themeColor="text1"/>
              <w:left w:val="single" w:sz="18" w:space="0" w:color="000000" w:themeColor="text1"/>
            </w:tcBorders>
          </w:tcPr>
          <w:p w:rsidR="00385620" w:rsidRPr="00B67180" w:rsidRDefault="00385620" w:rsidP="00F8363F">
            <w:pPr>
              <w:pStyle w:val="NoSpacing"/>
              <w:jc w:val="center"/>
            </w:pPr>
            <w:r w:rsidRPr="00B67180">
              <w:t>1</w:t>
            </w:r>
          </w:p>
          <w:p w:rsidR="00385620" w:rsidRPr="00B67180" w:rsidRDefault="00385620" w:rsidP="00F8363F">
            <w:pPr>
              <w:pStyle w:val="NoSpacing"/>
              <w:jc w:val="center"/>
            </w:pPr>
          </w:p>
        </w:tc>
        <w:tc>
          <w:tcPr>
            <w:tcW w:w="4308" w:type="dxa"/>
            <w:tcBorders>
              <w:top w:val="single" w:sz="18" w:space="0" w:color="000000" w:themeColor="text1"/>
            </w:tcBorders>
          </w:tcPr>
          <w:p w:rsidR="00385620" w:rsidRPr="00B67180" w:rsidRDefault="00385620" w:rsidP="00F8363F">
            <w:pPr>
              <w:pStyle w:val="NoSpacing"/>
            </w:pPr>
            <w:r w:rsidRPr="00B67180">
              <w:t>Start an Eagle File</w:t>
            </w:r>
          </w:p>
          <w:p w:rsidR="00385620" w:rsidRDefault="00385620" w:rsidP="00F8363F">
            <w:pPr>
              <w:pStyle w:val="NoSpacing"/>
            </w:pPr>
            <w:r>
              <w:t>(Scout Eagle Rank Application</w:t>
            </w:r>
            <w:r w:rsidRPr="00B67180">
              <w:t xml:space="preserve">, </w:t>
            </w:r>
            <w:r>
              <w:t>Eagle Scout Service Project Workbook, Rank Advancement cards, Merit Badge cards</w:t>
            </w:r>
            <w:r w:rsidRPr="00B67180">
              <w:t>)</w:t>
            </w:r>
          </w:p>
          <w:p w:rsidR="00385620" w:rsidRPr="00B67180" w:rsidRDefault="00385620" w:rsidP="00F8363F">
            <w:pPr>
              <w:pStyle w:val="NoSpacing"/>
            </w:pPr>
          </w:p>
        </w:tc>
        <w:tc>
          <w:tcPr>
            <w:tcW w:w="1360" w:type="dxa"/>
            <w:tcBorders>
              <w:top w:val="single" w:sz="18" w:space="0" w:color="000000" w:themeColor="text1"/>
            </w:tcBorders>
          </w:tcPr>
          <w:p w:rsidR="00385620" w:rsidRPr="00B67180" w:rsidRDefault="00385620" w:rsidP="00F8363F">
            <w:pPr>
              <w:pStyle w:val="NoSpacing"/>
              <w:jc w:val="center"/>
            </w:pPr>
          </w:p>
        </w:tc>
        <w:tc>
          <w:tcPr>
            <w:tcW w:w="1488" w:type="dxa"/>
            <w:tcBorders>
              <w:top w:val="single" w:sz="18" w:space="0" w:color="000000" w:themeColor="text1"/>
            </w:tcBorders>
          </w:tcPr>
          <w:p w:rsidR="00385620" w:rsidRPr="00B67180" w:rsidRDefault="00385620" w:rsidP="00F8363F">
            <w:pPr>
              <w:pStyle w:val="NoSpacing"/>
              <w:jc w:val="center"/>
            </w:pPr>
          </w:p>
        </w:tc>
        <w:tc>
          <w:tcPr>
            <w:tcW w:w="1202" w:type="dxa"/>
            <w:tcBorders>
              <w:top w:val="single" w:sz="18" w:space="0" w:color="000000" w:themeColor="text1"/>
            </w:tcBorders>
          </w:tcPr>
          <w:p w:rsidR="00385620" w:rsidRPr="00B67180" w:rsidRDefault="00385620" w:rsidP="00F8363F">
            <w:pPr>
              <w:pStyle w:val="NoSpacing"/>
              <w:jc w:val="center"/>
            </w:pPr>
          </w:p>
        </w:tc>
        <w:tc>
          <w:tcPr>
            <w:tcW w:w="1252" w:type="dxa"/>
            <w:tcBorders>
              <w:top w:val="single" w:sz="18" w:space="0" w:color="000000" w:themeColor="text1"/>
              <w:right w:val="single" w:sz="18" w:space="0" w:color="000000" w:themeColor="text1"/>
            </w:tcBorders>
          </w:tcPr>
          <w:p w:rsidR="00385620" w:rsidRPr="00B67180" w:rsidRDefault="00385620" w:rsidP="00F8363F">
            <w:pPr>
              <w:pStyle w:val="NoSpacing"/>
              <w:jc w:val="center"/>
            </w:pPr>
          </w:p>
        </w:tc>
      </w:tr>
      <w:tr w:rsidR="00385620" w:rsidTr="00385620">
        <w:trPr>
          <w:cantSplit/>
          <w:jc w:val="center"/>
        </w:trPr>
        <w:tc>
          <w:tcPr>
            <w:tcW w:w="642" w:type="dxa"/>
            <w:tcBorders>
              <w:left w:val="single" w:sz="18" w:space="0" w:color="000000" w:themeColor="text1"/>
            </w:tcBorders>
          </w:tcPr>
          <w:p w:rsidR="00385620" w:rsidRPr="00B67180" w:rsidRDefault="00385620" w:rsidP="00F8363F">
            <w:pPr>
              <w:pStyle w:val="NoSpacing"/>
              <w:jc w:val="center"/>
            </w:pPr>
            <w:r w:rsidRPr="00B67180">
              <w:t>2</w:t>
            </w:r>
          </w:p>
          <w:p w:rsidR="00385620" w:rsidRPr="00B67180" w:rsidRDefault="00385620" w:rsidP="00F8363F">
            <w:pPr>
              <w:pStyle w:val="NoSpacing"/>
              <w:jc w:val="center"/>
            </w:pPr>
          </w:p>
        </w:tc>
        <w:tc>
          <w:tcPr>
            <w:tcW w:w="4308" w:type="dxa"/>
          </w:tcPr>
          <w:p w:rsidR="00385620" w:rsidRPr="00B67180" w:rsidRDefault="00385620" w:rsidP="00F8363F">
            <w:pPr>
              <w:pStyle w:val="NoSpacing"/>
            </w:pPr>
            <w:r w:rsidRPr="00B67180">
              <w:t>Visit with the Eagle Coordinator</w:t>
            </w:r>
          </w:p>
        </w:tc>
        <w:tc>
          <w:tcPr>
            <w:tcW w:w="1360" w:type="dxa"/>
          </w:tcPr>
          <w:p w:rsidR="00385620" w:rsidRPr="00B67180" w:rsidRDefault="00385620" w:rsidP="00F8363F">
            <w:pPr>
              <w:pStyle w:val="NoSpacing"/>
              <w:jc w:val="center"/>
            </w:pPr>
          </w:p>
        </w:tc>
        <w:tc>
          <w:tcPr>
            <w:tcW w:w="1488" w:type="dxa"/>
          </w:tcPr>
          <w:p w:rsidR="00385620" w:rsidRPr="00B67180" w:rsidRDefault="00385620" w:rsidP="00F8363F">
            <w:pPr>
              <w:pStyle w:val="NoSpacing"/>
              <w:jc w:val="center"/>
            </w:pPr>
          </w:p>
        </w:tc>
        <w:tc>
          <w:tcPr>
            <w:tcW w:w="1202" w:type="dxa"/>
          </w:tcPr>
          <w:p w:rsidR="00385620" w:rsidRPr="00B67180" w:rsidRDefault="00385620" w:rsidP="00F8363F">
            <w:pPr>
              <w:pStyle w:val="NoSpacing"/>
              <w:jc w:val="center"/>
            </w:pPr>
          </w:p>
        </w:tc>
        <w:tc>
          <w:tcPr>
            <w:tcW w:w="1252" w:type="dxa"/>
            <w:tcBorders>
              <w:right w:val="single" w:sz="18" w:space="0" w:color="000000" w:themeColor="text1"/>
            </w:tcBorders>
          </w:tcPr>
          <w:p w:rsidR="00385620" w:rsidRPr="00B67180" w:rsidRDefault="00385620" w:rsidP="00F8363F">
            <w:pPr>
              <w:pStyle w:val="NoSpacing"/>
              <w:jc w:val="center"/>
            </w:pPr>
          </w:p>
        </w:tc>
      </w:tr>
      <w:tr w:rsidR="00385620" w:rsidTr="00385620">
        <w:trPr>
          <w:cantSplit/>
          <w:jc w:val="center"/>
        </w:trPr>
        <w:tc>
          <w:tcPr>
            <w:tcW w:w="642" w:type="dxa"/>
            <w:tcBorders>
              <w:left w:val="single" w:sz="18" w:space="0" w:color="000000" w:themeColor="text1"/>
            </w:tcBorders>
          </w:tcPr>
          <w:p w:rsidR="00385620" w:rsidRPr="00B67180" w:rsidRDefault="00385620" w:rsidP="00F8363F">
            <w:pPr>
              <w:pStyle w:val="NoSpacing"/>
              <w:jc w:val="center"/>
            </w:pPr>
            <w:r w:rsidRPr="00B67180">
              <w:t>3</w:t>
            </w:r>
          </w:p>
          <w:p w:rsidR="00385620" w:rsidRPr="00B67180" w:rsidRDefault="00385620" w:rsidP="00F8363F">
            <w:pPr>
              <w:pStyle w:val="NoSpacing"/>
              <w:jc w:val="center"/>
            </w:pPr>
          </w:p>
        </w:tc>
        <w:tc>
          <w:tcPr>
            <w:tcW w:w="4308" w:type="dxa"/>
          </w:tcPr>
          <w:p w:rsidR="00385620" w:rsidRDefault="00385620" w:rsidP="00F8363F">
            <w:pPr>
              <w:pStyle w:val="NoSpacing"/>
            </w:pPr>
            <w:r>
              <w:t xml:space="preserve">Select your </w:t>
            </w:r>
            <w:r w:rsidRPr="00B67180">
              <w:t xml:space="preserve">Eagle </w:t>
            </w:r>
            <w:r>
              <w:t>Advisor</w:t>
            </w:r>
          </w:p>
          <w:p w:rsidR="00385620" w:rsidRDefault="00385620" w:rsidP="00F8363F">
            <w:pPr>
              <w:pStyle w:val="NoSpacing"/>
            </w:pPr>
            <w:r>
              <w:t>(different than the Coordinator)</w:t>
            </w:r>
          </w:p>
          <w:p w:rsidR="00385620" w:rsidRPr="00B67180" w:rsidRDefault="00385620" w:rsidP="00F8363F">
            <w:pPr>
              <w:pStyle w:val="NoSpacing"/>
            </w:pPr>
          </w:p>
        </w:tc>
        <w:tc>
          <w:tcPr>
            <w:tcW w:w="1360" w:type="dxa"/>
          </w:tcPr>
          <w:p w:rsidR="00385620" w:rsidRPr="00B67180" w:rsidRDefault="00385620" w:rsidP="00F8363F">
            <w:pPr>
              <w:pStyle w:val="NoSpacing"/>
              <w:jc w:val="center"/>
            </w:pPr>
          </w:p>
        </w:tc>
        <w:tc>
          <w:tcPr>
            <w:tcW w:w="1488" w:type="dxa"/>
          </w:tcPr>
          <w:p w:rsidR="00385620" w:rsidRPr="00B67180" w:rsidRDefault="00385620" w:rsidP="00F8363F">
            <w:pPr>
              <w:pStyle w:val="NoSpacing"/>
              <w:jc w:val="center"/>
            </w:pPr>
          </w:p>
        </w:tc>
        <w:tc>
          <w:tcPr>
            <w:tcW w:w="1202" w:type="dxa"/>
          </w:tcPr>
          <w:p w:rsidR="00385620" w:rsidRPr="00B67180" w:rsidRDefault="00385620" w:rsidP="00F8363F">
            <w:pPr>
              <w:pStyle w:val="NoSpacing"/>
              <w:jc w:val="center"/>
            </w:pPr>
          </w:p>
        </w:tc>
        <w:tc>
          <w:tcPr>
            <w:tcW w:w="1252" w:type="dxa"/>
            <w:tcBorders>
              <w:right w:val="single" w:sz="18" w:space="0" w:color="000000" w:themeColor="text1"/>
            </w:tcBorders>
          </w:tcPr>
          <w:p w:rsidR="00385620" w:rsidRPr="00B67180" w:rsidRDefault="00385620" w:rsidP="00F8363F">
            <w:pPr>
              <w:pStyle w:val="NoSpacing"/>
              <w:jc w:val="center"/>
            </w:pPr>
          </w:p>
        </w:tc>
      </w:tr>
      <w:tr w:rsidR="00385620" w:rsidTr="00385620">
        <w:trPr>
          <w:cantSplit/>
          <w:jc w:val="center"/>
        </w:trPr>
        <w:tc>
          <w:tcPr>
            <w:tcW w:w="642" w:type="dxa"/>
            <w:tcBorders>
              <w:left w:val="single" w:sz="18" w:space="0" w:color="000000" w:themeColor="text1"/>
            </w:tcBorders>
          </w:tcPr>
          <w:p w:rsidR="00385620" w:rsidRPr="00B67180" w:rsidRDefault="00385620" w:rsidP="00F8363F">
            <w:pPr>
              <w:pStyle w:val="NoSpacing"/>
              <w:jc w:val="center"/>
            </w:pPr>
            <w:r w:rsidRPr="00B67180">
              <w:t>4</w:t>
            </w:r>
          </w:p>
          <w:p w:rsidR="00385620" w:rsidRPr="00B67180" w:rsidRDefault="00385620" w:rsidP="00F8363F">
            <w:pPr>
              <w:pStyle w:val="NoSpacing"/>
              <w:jc w:val="center"/>
            </w:pPr>
          </w:p>
        </w:tc>
        <w:tc>
          <w:tcPr>
            <w:tcW w:w="4308" w:type="dxa"/>
          </w:tcPr>
          <w:p w:rsidR="00385620" w:rsidRPr="00B67180" w:rsidRDefault="00385620" w:rsidP="00F8363F">
            <w:pPr>
              <w:pStyle w:val="NoSpacing"/>
            </w:pPr>
            <w:r w:rsidRPr="00B67180">
              <w:t>Request and Review Individual History Report</w:t>
            </w:r>
          </w:p>
          <w:p w:rsidR="00385620" w:rsidRDefault="00385620" w:rsidP="00F8363F">
            <w:pPr>
              <w:pStyle w:val="NoSpacing"/>
            </w:pPr>
            <w:r w:rsidRPr="00B67180">
              <w:t>(</w:t>
            </w:r>
            <w:r>
              <w:t xml:space="preserve">Source:  </w:t>
            </w:r>
            <w:r w:rsidRPr="00B67180">
              <w:t xml:space="preserve">Scoutmaster, </w:t>
            </w:r>
            <w:r>
              <w:t xml:space="preserve">First-Year Scoutmaster, </w:t>
            </w:r>
            <w:r w:rsidRPr="00B67180">
              <w:t>Advancement Chairman)</w:t>
            </w:r>
          </w:p>
          <w:p w:rsidR="00385620" w:rsidRPr="00B67180" w:rsidRDefault="00385620" w:rsidP="00F8363F">
            <w:pPr>
              <w:pStyle w:val="NoSpacing"/>
            </w:pPr>
          </w:p>
        </w:tc>
        <w:tc>
          <w:tcPr>
            <w:tcW w:w="1360" w:type="dxa"/>
          </w:tcPr>
          <w:p w:rsidR="00385620" w:rsidRPr="00B67180" w:rsidRDefault="00385620" w:rsidP="00F8363F">
            <w:pPr>
              <w:pStyle w:val="NoSpacing"/>
              <w:jc w:val="center"/>
            </w:pPr>
          </w:p>
        </w:tc>
        <w:tc>
          <w:tcPr>
            <w:tcW w:w="1488" w:type="dxa"/>
          </w:tcPr>
          <w:p w:rsidR="00385620" w:rsidRPr="00B67180" w:rsidRDefault="00385620" w:rsidP="00F8363F">
            <w:pPr>
              <w:pStyle w:val="NoSpacing"/>
              <w:jc w:val="center"/>
            </w:pPr>
          </w:p>
        </w:tc>
        <w:tc>
          <w:tcPr>
            <w:tcW w:w="1202" w:type="dxa"/>
          </w:tcPr>
          <w:p w:rsidR="00385620" w:rsidRPr="00B67180" w:rsidRDefault="00385620" w:rsidP="00F8363F">
            <w:pPr>
              <w:pStyle w:val="NoSpacing"/>
              <w:jc w:val="center"/>
            </w:pPr>
          </w:p>
        </w:tc>
        <w:tc>
          <w:tcPr>
            <w:tcW w:w="1252" w:type="dxa"/>
            <w:tcBorders>
              <w:right w:val="single" w:sz="18" w:space="0" w:color="000000" w:themeColor="text1"/>
            </w:tcBorders>
          </w:tcPr>
          <w:p w:rsidR="00385620" w:rsidRPr="00B67180" w:rsidRDefault="00385620" w:rsidP="00F8363F">
            <w:pPr>
              <w:pStyle w:val="NoSpacing"/>
              <w:jc w:val="center"/>
            </w:pPr>
          </w:p>
        </w:tc>
      </w:tr>
      <w:tr w:rsidR="00385620" w:rsidTr="00385620">
        <w:trPr>
          <w:cantSplit/>
          <w:jc w:val="center"/>
        </w:trPr>
        <w:tc>
          <w:tcPr>
            <w:tcW w:w="642" w:type="dxa"/>
            <w:tcBorders>
              <w:left w:val="single" w:sz="18" w:space="0" w:color="000000" w:themeColor="text1"/>
            </w:tcBorders>
          </w:tcPr>
          <w:p w:rsidR="00385620" w:rsidRPr="00B67180" w:rsidRDefault="00385620" w:rsidP="00F8363F">
            <w:pPr>
              <w:pStyle w:val="NoSpacing"/>
              <w:jc w:val="center"/>
            </w:pPr>
            <w:r w:rsidRPr="00B67180">
              <w:t>5</w:t>
            </w:r>
          </w:p>
          <w:p w:rsidR="00385620" w:rsidRPr="00B67180" w:rsidRDefault="00385620" w:rsidP="00F8363F">
            <w:pPr>
              <w:pStyle w:val="NoSpacing"/>
              <w:jc w:val="center"/>
            </w:pPr>
          </w:p>
        </w:tc>
        <w:tc>
          <w:tcPr>
            <w:tcW w:w="4308" w:type="dxa"/>
          </w:tcPr>
          <w:p w:rsidR="00385620" w:rsidRDefault="00385620" w:rsidP="00F8363F">
            <w:pPr>
              <w:pStyle w:val="NoSpacing"/>
            </w:pPr>
            <w:r w:rsidRPr="00B67180">
              <w:t>Secure and Fulfill Obligations of Leadership Position</w:t>
            </w:r>
          </w:p>
          <w:p w:rsidR="00385620" w:rsidRPr="00B67180" w:rsidRDefault="00385620" w:rsidP="00F8363F">
            <w:pPr>
              <w:pStyle w:val="NoSpacing"/>
            </w:pPr>
          </w:p>
        </w:tc>
        <w:tc>
          <w:tcPr>
            <w:tcW w:w="1360" w:type="dxa"/>
          </w:tcPr>
          <w:p w:rsidR="00385620" w:rsidRPr="00B67180" w:rsidRDefault="00385620" w:rsidP="00F8363F">
            <w:pPr>
              <w:pStyle w:val="NoSpacing"/>
              <w:jc w:val="center"/>
            </w:pPr>
          </w:p>
        </w:tc>
        <w:tc>
          <w:tcPr>
            <w:tcW w:w="1488" w:type="dxa"/>
          </w:tcPr>
          <w:p w:rsidR="00385620" w:rsidRPr="00B67180" w:rsidRDefault="00385620" w:rsidP="00F8363F">
            <w:pPr>
              <w:pStyle w:val="NoSpacing"/>
              <w:jc w:val="center"/>
            </w:pPr>
          </w:p>
        </w:tc>
        <w:tc>
          <w:tcPr>
            <w:tcW w:w="1202" w:type="dxa"/>
          </w:tcPr>
          <w:p w:rsidR="00385620" w:rsidRPr="00B67180" w:rsidRDefault="00385620" w:rsidP="00F8363F">
            <w:pPr>
              <w:pStyle w:val="NoSpacing"/>
              <w:jc w:val="center"/>
            </w:pPr>
          </w:p>
        </w:tc>
        <w:tc>
          <w:tcPr>
            <w:tcW w:w="1252" w:type="dxa"/>
            <w:tcBorders>
              <w:right w:val="single" w:sz="18" w:space="0" w:color="000000" w:themeColor="text1"/>
            </w:tcBorders>
          </w:tcPr>
          <w:p w:rsidR="00385620" w:rsidRPr="00B67180" w:rsidRDefault="00385620" w:rsidP="00F8363F">
            <w:pPr>
              <w:pStyle w:val="NoSpacing"/>
              <w:jc w:val="center"/>
            </w:pPr>
          </w:p>
        </w:tc>
      </w:tr>
      <w:tr w:rsidR="00385620" w:rsidTr="00385620">
        <w:trPr>
          <w:cantSplit/>
          <w:jc w:val="center"/>
        </w:trPr>
        <w:tc>
          <w:tcPr>
            <w:tcW w:w="642" w:type="dxa"/>
            <w:tcBorders>
              <w:left w:val="single" w:sz="18" w:space="0" w:color="000000" w:themeColor="text1"/>
            </w:tcBorders>
          </w:tcPr>
          <w:p w:rsidR="00385620" w:rsidRPr="00B67180" w:rsidRDefault="00385620" w:rsidP="00F8363F">
            <w:pPr>
              <w:pStyle w:val="NoSpacing"/>
              <w:jc w:val="center"/>
            </w:pPr>
            <w:r w:rsidRPr="00B67180">
              <w:t>6</w:t>
            </w:r>
          </w:p>
          <w:p w:rsidR="00385620" w:rsidRPr="00B67180" w:rsidRDefault="00385620" w:rsidP="00F8363F">
            <w:pPr>
              <w:pStyle w:val="NoSpacing"/>
              <w:jc w:val="center"/>
            </w:pPr>
          </w:p>
        </w:tc>
        <w:tc>
          <w:tcPr>
            <w:tcW w:w="4308" w:type="dxa"/>
          </w:tcPr>
          <w:p w:rsidR="00385620" w:rsidRPr="00B67180" w:rsidRDefault="00385620" w:rsidP="00F8363F">
            <w:pPr>
              <w:pStyle w:val="NoSpacing"/>
            </w:pPr>
            <w:r w:rsidRPr="00B67180">
              <w:t>Complete Remaining Merit Badges</w:t>
            </w:r>
          </w:p>
        </w:tc>
        <w:tc>
          <w:tcPr>
            <w:tcW w:w="1360" w:type="dxa"/>
          </w:tcPr>
          <w:p w:rsidR="00385620" w:rsidRPr="00B67180" w:rsidRDefault="00385620" w:rsidP="00F8363F">
            <w:pPr>
              <w:pStyle w:val="NoSpacing"/>
              <w:jc w:val="center"/>
            </w:pPr>
          </w:p>
        </w:tc>
        <w:tc>
          <w:tcPr>
            <w:tcW w:w="1488" w:type="dxa"/>
          </w:tcPr>
          <w:p w:rsidR="00385620" w:rsidRPr="00B67180" w:rsidRDefault="00385620" w:rsidP="00F8363F">
            <w:pPr>
              <w:pStyle w:val="NoSpacing"/>
              <w:jc w:val="center"/>
            </w:pPr>
          </w:p>
        </w:tc>
        <w:tc>
          <w:tcPr>
            <w:tcW w:w="1202" w:type="dxa"/>
          </w:tcPr>
          <w:p w:rsidR="00385620" w:rsidRPr="00B67180" w:rsidRDefault="00385620" w:rsidP="00F8363F">
            <w:pPr>
              <w:pStyle w:val="NoSpacing"/>
              <w:jc w:val="center"/>
            </w:pPr>
          </w:p>
        </w:tc>
        <w:tc>
          <w:tcPr>
            <w:tcW w:w="1252" w:type="dxa"/>
            <w:tcBorders>
              <w:right w:val="single" w:sz="18" w:space="0" w:color="000000" w:themeColor="text1"/>
            </w:tcBorders>
          </w:tcPr>
          <w:p w:rsidR="00385620" w:rsidRPr="00B67180" w:rsidRDefault="00385620" w:rsidP="00F8363F">
            <w:pPr>
              <w:pStyle w:val="NoSpacing"/>
              <w:jc w:val="center"/>
            </w:pPr>
          </w:p>
        </w:tc>
      </w:tr>
      <w:tr w:rsidR="00385620" w:rsidTr="00385620">
        <w:trPr>
          <w:cantSplit/>
          <w:jc w:val="center"/>
        </w:trPr>
        <w:tc>
          <w:tcPr>
            <w:tcW w:w="642" w:type="dxa"/>
            <w:tcBorders>
              <w:left w:val="single" w:sz="18" w:space="0" w:color="000000" w:themeColor="text1"/>
            </w:tcBorders>
          </w:tcPr>
          <w:p w:rsidR="00385620" w:rsidRPr="00B67180" w:rsidRDefault="00385620" w:rsidP="00F8363F">
            <w:pPr>
              <w:pStyle w:val="NoSpacing"/>
              <w:jc w:val="center"/>
            </w:pPr>
            <w:r w:rsidRPr="00B67180">
              <w:t>7</w:t>
            </w:r>
          </w:p>
          <w:p w:rsidR="00385620" w:rsidRPr="00B67180" w:rsidRDefault="00385620" w:rsidP="00F8363F">
            <w:pPr>
              <w:pStyle w:val="NoSpacing"/>
              <w:jc w:val="center"/>
            </w:pPr>
          </w:p>
        </w:tc>
        <w:tc>
          <w:tcPr>
            <w:tcW w:w="4308" w:type="dxa"/>
          </w:tcPr>
          <w:p w:rsidR="00385620" w:rsidRDefault="00385620" w:rsidP="00F8363F">
            <w:pPr>
              <w:pStyle w:val="NoSpacing"/>
            </w:pPr>
            <w:r>
              <w:t>Come up with an</w:t>
            </w:r>
            <w:r w:rsidRPr="00B67180">
              <w:t xml:space="preserve"> Eagle Project</w:t>
            </w:r>
            <w:r>
              <w:t xml:space="preserve"> idea and discuss with your Advisor  </w:t>
            </w:r>
            <w:r w:rsidRPr="00B67180">
              <w:t>(</w:t>
            </w:r>
            <w:r>
              <w:t>Eagle Scout Service Project Workbook, pages 4,</w:t>
            </w:r>
            <w:r w:rsidR="00671AF1">
              <w:t xml:space="preserve"> </w:t>
            </w:r>
            <w:r>
              <w:t>5</w:t>
            </w:r>
            <w:r w:rsidRPr="00B67180">
              <w:t>)</w:t>
            </w:r>
          </w:p>
          <w:p w:rsidR="00385620" w:rsidRPr="00B67180" w:rsidRDefault="00385620" w:rsidP="00F8363F">
            <w:pPr>
              <w:pStyle w:val="NoSpacing"/>
            </w:pPr>
          </w:p>
        </w:tc>
        <w:tc>
          <w:tcPr>
            <w:tcW w:w="1360" w:type="dxa"/>
          </w:tcPr>
          <w:p w:rsidR="00385620" w:rsidRPr="00B67180" w:rsidRDefault="00385620" w:rsidP="00F8363F">
            <w:pPr>
              <w:pStyle w:val="NoSpacing"/>
              <w:jc w:val="center"/>
            </w:pPr>
          </w:p>
        </w:tc>
        <w:tc>
          <w:tcPr>
            <w:tcW w:w="1488" w:type="dxa"/>
          </w:tcPr>
          <w:p w:rsidR="00385620" w:rsidRPr="00B67180" w:rsidRDefault="00385620" w:rsidP="00F8363F">
            <w:pPr>
              <w:pStyle w:val="NoSpacing"/>
              <w:jc w:val="center"/>
            </w:pPr>
          </w:p>
        </w:tc>
        <w:tc>
          <w:tcPr>
            <w:tcW w:w="1202" w:type="dxa"/>
          </w:tcPr>
          <w:p w:rsidR="00385620" w:rsidRPr="00B67180" w:rsidRDefault="00385620" w:rsidP="00F8363F">
            <w:pPr>
              <w:pStyle w:val="NoSpacing"/>
              <w:jc w:val="center"/>
            </w:pPr>
          </w:p>
        </w:tc>
        <w:tc>
          <w:tcPr>
            <w:tcW w:w="1252" w:type="dxa"/>
            <w:tcBorders>
              <w:right w:val="single" w:sz="18" w:space="0" w:color="000000" w:themeColor="text1"/>
            </w:tcBorders>
          </w:tcPr>
          <w:p w:rsidR="00385620" w:rsidRPr="00B67180" w:rsidRDefault="00385620" w:rsidP="00F8363F">
            <w:pPr>
              <w:pStyle w:val="NoSpacing"/>
              <w:jc w:val="center"/>
            </w:pPr>
          </w:p>
        </w:tc>
      </w:tr>
      <w:tr w:rsidR="00385620" w:rsidTr="00385620">
        <w:trPr>
          <w:cantSplit/>
          <w:jc w:val="center"/>
        </w:trPr>
        <w:tc>
          <w:tcPr>
            <w:tcW w:w="642" w:type="dxa"/>
            <w:tcBorders>
              <w:left w:val="single" w:sz="18" w:space="0" w:color="000000" w:themeColor="text1"/>
            </w:tcBorders>
          </w:tcPr>
          <w:p w:rsidR="00385620" w:rsidRPr="00B67180" w:rsidRDefault="00385620" w:rsidP="00F8363F">
            <w:pPr>
              <w:pStyle w:val="NoSpacing"/>
              <w:jc w:val="center"/>
            </w:pPr>
            <w:r w:rsidRPr="00B67180">
              <w:t>8</w:t>
            </w:r>
          </w:p>
          <w:p w:rsidR="00385620" w:rsidRPr="00B67180" w:rsidRDefault="00385620" w:rsidP="00F8363F">
            <w:pPr>
              <w:pStyle w:val="NoSpacing"/>
              <w:jc w:val="center"/>
            </w:pPr>
          </w:p>
        </w:tc>
        <w:tc>
          <w:tcPr>
            <w:tcW w:w="4308" w:type="dxa"/>
          </w:tcPr>
          <w:p w:rsidR="00385620" w:rsidRPr="00B67180" w:rsidRDefault="00385620" w:rsidP="00F8363F">
            <w:pPr>
              <w:pStyle w:val="NoSpacing"/>
            </w:pPr>
            <w:r w:rsidRPr="00B67180">
              <w:t xml:space="preserve">Secure </w:t>
            </w:r>
            <w:r>
              <w:t xml:space="preserve">Troop Committee </w:t>
            </w:r>
            <w:r w:rsidRPr="00B67180">
              <w:t>Approval of Eagle Project</w:t>
            </w:r>
            <w:r>
              <w:t xml:space="preserve"> </w:t>
            </w:r>
            <w:r w:rsidRPr="00B67180">
              <w:t xml:space="preserve"> and </w:t>
            </w:r>
            <w:r>
              <w:t xml:space="preserve">get required </w:t>
            </w:r>
            <w:r w:rsidRPr="00B67180">
              <w:t>Signatures</w:t>
            </w:r>
          </w:p>
          <w:p w:rsidR="00385620" w:rsidRPr="00B67180" w:rsidRDefault="00385620" w:rsidP="00F8363F">
            <w:pPr>
              <w:pStyle w:val="NoSpacing"/>
            </w:pPr>
            <w:r w:rsidRPr="00B67180">
              <w:t>(Project Proposal, pages 7-10)</w:t>
            </w:r>
          </w:p>
          <w:p w:rsidR="00385620" w:rsidRPr="00B67180" w:rsidRDefault="00385620" w:rsidP="00F8363F">
            <w:pPr>
              <w:pStyle w:val="NoSpacing"/>
            </w:pPr>
          </w:p>
        </w:tc>
        <w:tc>
          <w:tcPr>
            <w:tcW w:w="1360" w:type="dxa"/>
          </w:tcPr>
          <w:p w:rsidR="00385620" w:rsidRPr="00B67180" w:rsidRDefault="00385620" w:rsidP="00F8363F">
            <w:pPr>
              <w:pStyle w:val="NoSpacing"/>
              <w:jc w:val="center"/>
            </w:pPr>
          </w:p>
        </w:tc>
        <w:tc>
          <w:tcPr>
            <w:tcW w:w="1488" w:type="dxa"/>
          </w:tcPr>
          <w:p w:rsidR="00385620" w:rsidRPr="00B67180" w:rsidRDefault="00385620" w:rsidP="00F8363F">
            <w:pPr>
              <w:pStyle w:val="NoSpacing"/>
              <w:jc w:val="center"/>
            </w:pPr>
          </w:p>
        </w:tc>
        <w:tc>
          <w:tcPr>
            <w:tcW w:w="1202" w:type="dxa"/>
          </w:tcPr>
          <w:p w:rsidR="00385620" w:rsidRPr="00B67180" w:rsidRDefault="00385620" w:rsidP="00F8363F">
            <w:pPr>
              <w:pStyle w:val="NoSpacing"/>
              <w:jc w:val="center"/>
            </w:pPr>
          </w:p>
        </w:tc>
        <w:tc>
          <w:tcPr>
            <w:tcW w:w="1252" w:type="dxa"/>
            <w:tcBorders>
              <w:right w:val="single" w:sz="18" w:space="0" w:color="000000" w:themeColor="text1"/>
            </w:tcBorders>
          </w:tcPr>
          <w:p w:rsidR="00385620" w:rsidRPr="00B67180" w:rsidRDefault="00385620" w:rsidP="00F8363F">
            <w:pPr>
              <w:pStyle w:val="NoSpacing"/>
              <w:jc w:val="center"/>
            </w:pPr>
          </w:p>
        </w:tc>
      </w:tr>
      <w:tr w:rsidR="00385620" w:rsidTr="00385620">
        <w:trPr>
          <w:cantSplit/>
          <w:jc w:val="center"/>
        </w:trPr>
        <w:tc>
          <w:tcPr>
            <w:tcW w:w="642" w:type="dxa"/>
            <w:tcBorders>
              <w:left w:val="single" w:sz="18" w:space="0" w:color="000000" w:themeColor="text1"/>
            </w:tcBorders>
          </w:tcPr>
          <w:p w:rsidR="00385620" w:rsidRPr="00B67180" w:rsidRDefault="00385620" w:rsidP="00F8363F">
            <w:pPr>
              <w:pStyle w:val="NoSpacing"/>
              <w:jc w:val="center"/>
            </w:pPr>
            <w:r>
              <w:t>9</w:t>
            </w:r>
          </w:p>
          <w:p w:rsidR="00385620" w:rsidRPr="00B67180" w:rsidRDefault="00385620" w:rsidP="00F8363F">
            <w:pPr>
              <w:pStyle w:val="NoSpacing"/>
              <w:jc w:val="center"/>
            </w:pPr>
          </w:p>
        </w:tc>
        <w:tc>
          <w:tcPr>
            <w:tcW w:w="4308" w:type="dxa"/>
          </w:tcPr>
          <w:p w:rsidR="00385620" w:rsidRPr="00B67180" w:rsidRDefault="00385620" w:rsidP="00F8363F">
            <w:pPr>
              <w:pStyle w:val="NoSpacing"/>
            </w:pPr>
            <w:r w:rsidRPr="00B67180">
              <w:t>Final Plan of Eagle Project</w:t>
            </w:r>
          </w:p>
          <w:p w:rsidR="00385620" w:rsidRPr="00B67180" w:rsidRDefault="00385620" w:rsidP="00F8363F">
            <w:pPr>
              <w:pStyle w:val="NoSpacing"/>
            </w:pPr>
            <w:r w:rsidRPr="00B67180">
              <w:t>(Final Plan, pages 11-16)</w:t>
            </w:r>
          </w:p>
          <w:p w:rsidR="00385620" w:rsidRPr="00B67180" w:rsidRDefault="00385620" w:rsidP="00F8363F">
            <w:pPr>
              <w:pStyle w:val="NoSpacing"/>
            </w:pPr>
          </w:p>
        </w:tc>
        <w:tc>
          <w:tcPr>
            <w:tcW w:w="1360" w:type="dxa"/>
          </w:tcPr>
          <w:p w:rsidR="00385620" w:rsidRPr="00B67180" w:rsidRDefault="00385620" w:rsidP="00F8363F">
            <w:pPr>
              <w:pStyle w:val="NoSpacing"/>
              <w:jc w:val="center"/>
            </w:pPr>
          </w:p>
        </w:tc>
        <w:tc>
          <w:tcPr>
            <w:tcW w:w="1488" w:type="dxa"/>
          </w:tcPr>
          <w:p w:rsidR="00385620" w:rsidRPr="00B67180" w:rsidRDefault="00385620" w:rsidP="00F8363F">
            <w:pPr>
              <w:pStyle w:val="NoSpacing"/>
              <w:jc w:val="center"/>
            </w:pPr>
          </w:p>
        </w:tc>
        <w:tc>
          <w:tcPr>
            <w:tcW w:w="1202" w:type="dxa"/>
          </w:tcPr>
          <w:p w:rsidR="00385620" w:rsidRPr="00B67180" w:rsidRDefault="00385620" w:rsidP="00F8363F">
            <w:pPr>
              <w:pStyle w:val="NoSpacing"/>
              <w:jc w:val="center"/>
            </w:pPr>
          </w:p>
        </w:tc>
        <w:tc>
          <w:tcPr>
            <w:tcW w:w="1252" w:type="dxa"/>
            <w:tcBorders>
              <w:right w:val="single" w:sz="18" w:space="0" w:color="000000" w:themeColor="text1"/>
            </w:tcBorders>
          </w:tcPr>
          <w:p w:rsidR="00385620" w:rsidRPr="00B67180" w:rsidRDefault="00385620" w:rsidP="00F8363F">
            <w:pPr>
              <w:pStyle w:val="NoSpacing"/>
              <w:jc w:val="center"/>
            </w:pPr>
          </w:p>
        </w:tc>
      </w:tr>
      <w:tr w:rsidR="00385620" w:rsidTr="00385620">
        <w:trPr>
          <w:cantSplit/>
          <w:jc w:val="center"/>
        </w:trPr>
        <w:tc>
          <w:tcPr>
            <w:tcW w:w="642" w:type="dxa"/>
            <w:tcBorders>
              <w:left w:val="single" w:sz="18" w:space="0" w:color="000000" w:themeColor="text1"/>
            </w:tcBorders>
          </w:tcPr>
          <w:p w:rsidR="00385620" w:rsidRPr="00B67180" w:rsidRDefault="00385620" w:rsidP="00F8363F">
            <w:pPr>
              <w:pStyle w:val="NoSpacing"/>
              <w:jc w:val="center"/>
            </w:pPr>
            <w:r>
              <w:t>10</w:t>
            </w:r>
          </w:p>
          <w:p w:rsidR="00385620" w:rsidRPr="00B67180" w:rsidRDefault="00385620" w:rsidP="00F8363F">
            <w:pPr>
              <w:pStyle w:val="NoSpacing"/>
              <w:jc w:val="center"/>
            </w:pPr>
          </w:p>
        </w:tc>
        <w:tc>
          <w:tcPr>
            <w:tcW w:w="4308" w:type="dxa"/>
          </w:tcPr>
          <w:p w:rsidR="00385620" w:rsidRPr="00B67180" w:rsidRDefault="00385620" w:rsidP="00F8363F">
            <w:pPr>
              <w:pStyle w:val="NoSpacing"/>
            </w:pPr>
            <w:r w:rsidRPr="00B67180">
              <w:t>Complete Eagle Project and Secure Signatures</w:t>
            </w:r>
          </w:p>
          <w:p w:rsidR="00385620" w:rsidRPr="00B67180" w:rsidRDefault="00385620" w:rsidP="00F8363F">
            <w:pPr>
              <w:pStyle w:val="NoSpacing"/>
            </w:pPr>
            <w:r w:rsidRPr="00B67180">
              <w:t>(Project Report, pages 19-20)</w:t>
            </w:r>
          </w:p>
          <w:p w:rsidR="00385620" w:rsidRPr="00B67180" w:rsidRDefault="00385620" w:rsidP="00F8363F">
            <w:pPr>
              <w:pStyle w:val="NoSpacing"/>
            </w:pPr>
          </w:p>
        </w:tc>
        <w:tc>
          <w:tcPr>
            <w:tcW w:w="1360" w:type="dxa"/>
          </w:tcPr>
          <w:p w:rsidR="00385620" w:rsidRPr="00B67180" w:rsidRDefault="00385620" w:rsidP="00F8363F">
            <w:pPr>
              <w:pStyle w:val="NoSpacing"/>
              <w:jc w:val="center"/>
            </w:pPr>
          </w:p>
        </w:tc>
        <w:tc>
          <w:tcPr>
            <w:tcW w:w="1488" w:type="dxa"/>
          </w:tcPr>
          <w:p w:rsidR="00385620" w:rsidRPr="00B67180" w:rsidRDefault="00385620" w:rsidP="00F8363F">
            <w:pPr>
              <w:pStyle w:val="NoSpacing"/>
              <w:jc w:val="center"/>
            </w:pPr>
          </w:p>
        </w:tc>
        <w:tc>
          <w:tcPr>
            <w:tcW w:w="1202" w:type="dxa"/>
          </w:tcPr>
          <w:p w:rsidR="00385620" w:rsidRPr="00B67180" w:rsidRDefault="00385620" w:rsidP="00F8363F">
            <w:pPr>
              <w:pStyle w:val="NoSpacing"/>
              <w:jc w:val="center"/>
            </w:pPr>
          </w:p>
        </w:tc>
        <w:tc>
          <w:tcPr>
            <w:tcW w:w="1252" w:type="dxa"/>
            <w:tcBorders>
              <w:right w:val="single" w:sz="18" w:space="0" w:color="000000" w:themeColor="text1"/>
            </w:tcBorders>
          </w:tcPr>
          <w:p w:rsidR="00385620" w:rsidRPr="00B67180" w:rsidRDefault="00385620" w:rsidP="00F8363F">
            <w:pPr>
              <w:pStyle w:val="NoSpacing"/>
              <w:jc w:val="center"/>
            </w:pPr>
          </w:p>
        </w:tc>
      </w:tr>
      <w:tr w:rsidR="00385620" w:rsidTr="00385620">
        <w:trPr>
          <w:cantSplit/>
          <w:jc w:val="center"/>
        </w:trPr>
        <w:tc>
          <w:tcPr>
            <w:tcW w:w="642" w:type="dxa"/>
            <w:tcBorders>
              <w:left w:val="single" w:sz="18" w:space="0" w:color="000000" w:themeColor="text1"/>
            </w:tcBorders>
          </w:tcPr>
          <w:p w:rsidR="00385620" w:rsidRPr="00B67180" w:rsidRDefault="00385620" w:rsidP="00F8363F">
            <w:pPr>
              <w:pStyle w:val="NoSpacing"/>
              <w:jc w:val="center"/>
            </w:pPr>
            <w:r>
              <w:t>11</w:t>
            </w:r>
          </w:p>
        </w:tc>
        <w:tc>
          <w:tcPr>
            <w:tcW w:w="4308" w:type="dxa"/>
          </w:tcPr>
          <w:p w:rsidR="00385620" w:rsidRDefault="00385620" w:rsidP="00F8363F">
            <w:pPr>
              <w:pStyle w:val="NoSpacing"/>
            </w:pPr>
            <w:r w:rsidRPr="00B67180">
              <w:t xml:space="preserve">Fill out the </w:t>
            </w:r>
            <w:r>
              <w:t>Scout Eagle Rank Application</w:t>
            </w:r>
          </w:p>
          <w:p w:rsidR="00671AF1" w:rsidRPr="00B67180" w:rsidRDefault="00671AF1" w:rsidP="00F8363F">
            <w:pPr>
              <w:pStyle w:val="NoSpacing"/>
            </w:pPr>
          </w:p>
        </w:tc>
        <w:tc>
          <w:tcPr>
            <w:tcW w:w="1360" w:type="dxa"/>
          </w:tcPr>
          <w:p w:rsidR="00385620" w:rsidRPr="00B67180" w:rsidRDefault="00385620" w:rsidP="00F8363F">
            <w:pPr>
              <w:pStyle w:val="NoSpacing"/>
              <w:jc w:val="center"/>
            </w:pPr>
          </w:p>
        </w:tc>
        <w:tc>
          <w:tcPr>
            <w:tcW w:w="1488" w:type="dxa"/>
          </w:tcPr>
          <w:p w:rsidR="00385620" w:rsidRPr="00B67180" w:rsidRDefault="00385620" w:rsidP="00F8363F">
            <w:pPr>
              <w:pStyle w:val="NoSpacing"/>
              <w:jc w:val="center"/>
            </w:pPr>
          </w:p>
        </w:tc>
        <w:tc>
          <w:tcPr>
            <w:tcW w:w="1202" w:type="dxa"/>
          </w:tcPr>
          <w:p w:rsidR="00385620" w:rsidRPr="00B67180" w:rsidRDefault="00385620" w:rsidP="00F8363F">
            <w:pPr>
              <w:pStyle w:val="NoSpacing"/>
              <w:jc w:val="center"/>
            </w:pPr>
          </w:p>
        </w:tc>
        <w:tc>
          <w:tcPr>
            <w:tcW w:w="1252" w:type="dxa"/>
            <w:tcBorders>
              <w:right w:val="single" w:sz="18" w:space="0" w:color="000000" w:themeColor="text1"/>
            </w:tcBorders>
          </w:tcPr>
          <w:p w:rsidR="00385620" w:rsidRPr="00B67180" w:rsidRDefault="00385620" w:rsidP="00F8363F">
            <w:pPr>
              <w:pStyle w:val="NoSpacing"/>
              <w:jc w:val="center"/>
            </w:pPr>
          </w:p>
        </w:tc>
      </w:tr>
      <w:tr w:rsidR="00385620" w:rsidTr="00385620">
        <w:trPr>
          <w:cantSplit/>
          <w:jc w:val="center"/>
        </w:trPr>
        <w:tc>
          <w:tcPr>
            <w:tcW w:w="642" w:type="dxa"/>
            <w:tcBorders>
              <w:left w:val="single" w:sz="18" w:space="0" w:color="000000" w:themeColor="text1"/>
            </w:tcBorders>
          </w:tcPr>
          <w:p w:rsidR="00385620" w:rsidRPr="00B67180" w:rsidRDefault="00385620" w:rsidP="00F8363F">
            <w:pPr>
              <w:pStyle w:val="NoSpacing"/>
              <w:jc w:val="center"/>
            </w:pPr>
            <w:r>
              <w:t>12</w:t>
            </w:r>
          </w:p>
          <w:p w:rsidR="00385620" w:rsidRPr="00B67180" w:rsidRDefault="00385620" w:rsidP="00F8363F">
            <w:pPr>
              <w:pStyle w:val="NoSpacing"/>
              <w:jc w:val="center"/>
            </w:pPr>
          </w:p>
        </w:tc>
        <w:tc>
          <w:tcPr>
            <w:tcW w:w="4308" w:type="dxa"/>
          </w:tcPr>
          <w:p w:rsidR="00385620" w:rsidRPr="00B67180" w:rsidRDefault="00385620" w:rsidP="00F8363F">
            <w:pPr>
              <w:pStyle w:val="NoSpacing"/>
            </w:pPr>
            <w:r>
              <w:t xml:space="preserve">Write two </w:t>
            </w:r>
            <w:r w:rsidRPr="00B67180">
              <w:t>Required Essays</w:t>
            </w:r>
          </w:p>
          <w:p w:rsidR="00385620" w:rsidRDefault="00385620" w:rsidP="00F8363F">
            <w:pPr>
              <w:pStyle w:val="NoSpacing"/>
            </w:pPr>
            <w:r>
              <w:t>1. Eagle</w:t>
            </w:r>
            <w:r w:rsidRPr="00B67180">
              <w:t xml:space="preserve"> Application Requirement</w:t>
            </w:r>
            <w:r>
              <w:t xml:space="preserve"> </w:t>
            </w:r>
            <w:r w:rsidRPr="00B67180">
              <w:t>6</w:t>
            </w:r>
          </w:p>
          <w:p w:rsidR="00385620" w:rsidRDefault="00385620" w:rsidP="00F8363F">
            <w:pPr>
              <w:pStyle w:val="NoSpacing"/>
            </w:pPr>
            <w:r>
              <w:t>2. Troop 890 Essay</w:t>
            </w:r>
          </w:p>
          <w:p w:rsidR="00385620" w:rsidRPr="00B67180" w:rsidRDefault="00385620" w:rsidP="00F8363F">
            <w:pPr>
              <w:pStyle w:val="NoSpacing"/>
            </w:pPr>
            <w:r>
              <w:t>(both are explained in Troop 890 - Road to Eagle guide)</w:t>
            </w:r>
          </w:p>
          <w:p w:rsidR="00385620" w:rsidRPr="00B67180" w:rsidRDefault="00385620" w:rsidP="00F8363F">
            <w:pPr>
              <w:pStyle w:val="NoSpacing"/>
            </w:pPr>
          </w:p>
        </w:tc>
        <w:tc>
          <w:tcPr>
            <w:tcW w:w="1360" w:type="dxa"/>
          </w:tcPr>
          <w:p w:rsidR="00385620" w:rsidRPr="00B67180" w:rsidRDefault="00385620" w:rsidP="00F8363F">
            <w:pPr>
              <w:pStyle w:val="NoSpacing"/>
              <w:jc w:val="center"/>
            </w:pPr>
          </w:p>
        </w:tc>
        <w:tc>
          <w:tcPr>
            <w:tcW w:w="1488" w:type="dxa"/>
          </w:tcPr>
          <w:p w:rsidR="00385620" w:rsidRPr="00B67180" w:rsidRDefault="00385620" w:rsidP="00F8363F">
            <w:pPr>
              <w:pStyle w:val="NoSpacing"/>
              <w:jc w:val="center"/>
            </w:pPr>
          </w:p>
        </w:tc>
        <w:tc>
          <w:tcPr>
            <w:tcW w:w="1202" w:type="dxa"/>
          </w:tcPr>
          <w:p w:rsidR="00385620" w:rsidRPr="00B67180" w:rsidRDefault="00385620" w:rsidP="00F8363F">
            <w:pPr>
              <w:pStyle w:val="NoSpacing"/>
              <w:jc w:val="center"/>
            </w:pPr>
          </w:p>
        </w:tc>
        <w:tc>
          <w:tcPr>
            <w:tcW w:w="1252" w:type="dxa"/>
            <w:tcBorders>
              <w:right w:val="single" w:sz="18" w:space="0" w:color="000000" w:themeColor="text1"/>
            </w:tcBorders>
          </w:tcPr>
          <w:p w:rsidR="00385620" w:rsidRPr="00B67180" w:rsidRDefault="00385620" w:rsidP="00F8363F">
            <w:pPr>
              <w:pStyle w:val="NoSpacing"/>
              <w:jc w:val="center"/>
            </w:pPr>
          </w:p>
        </w:tc>
      </w:tr>
      <w:tr w:rsidR="00385620" w:rsidTr="00385620">
        <w:trPr>
          <w:cantSplit/>
          <w:jc w:val="center"/>
        </w:trPr>
        <w:tc>
          <w:tcPr>
            <w:tcW w:w="642" w:type="dxa"/>
            <w:tcBorders>
              <w:left w:val="single" w:sz="18" w:space="0" w:color="000000" w:themeColor="text1"/>
            </w:tcBorders>
          </w:tcPr>
          <w:p w:rsidR="00385620" w:rsidRPr="00B67180" w:rsidRDefault="00385620" w:rsidP="00F8363F">
            <w:pPr>
              <w:pStyle w:val="NoSpacing"/>
              <w:jc w:val="center"/>
            </w:pPr>
            <w:r>
              <w:lastRenderedPageBreak/>
              <w:t>13</w:t>
            </w:r>
          </w:p>
          <w:p w:rsidR="00385620" w:rsidRPr="00B67180" w:rsidRDefault="00385620" w:rsidP="00F8363F">
            <w:pPr>
              <w:pStyle w:val="NoSpacing"/>
              <w:jc w:val="center"/>
            </w:pPr>
          </w:p>
        </w:tc>
        <w:tc>
          <w:tcPr>
            <w:tcW w:w="4308" w:type="dxa"/>
          </w:tcPr>
          <w:p w:rsidR="00385620" w:rsidRPr="00B67180" w:rsidRDefault="00385620" w:rsidP="00F8363F">
            <w:pPr>
              <w:pStyle w:val="NoSpacing"/>
            </w:pPr>
            <w:r w:rsidRPr="00B67180">
              <w:t>Secure Recommendations</w:t>
            </w:r>
          </w:p>
          <w:p w:rsidR="00385620" w:rsidRPr="00B67180" w:rsidRDefault="00385620" w:rsidP="00F8363F">
            <w:pPr>
              <w:pStyle w:val="NoSpacing"/>
            </w:pPr>
            <w:r w:rsidRPr="00B67180">
              <w:t>(Application Requirement 2)</w:t>
            </w:r>
          </w:p>
          <w:p w:rsidR="00385620" w:rsidRPr="00B67180" w:rsidRDefault="00385620" w:rsidP="00F8363F">
            <w:pPr>
              <w:pStyle w:val="NoSpacing"/>
            </w:pPr>
          </w:p>
        </w:tc>
        <w:tc>
          <w:tcPr>
            <w:tcW w:w="1360" w:type="dxa"/>
          </w:tcPr>
          <w:p w:rsidR="00385620" w:rsidRPr="00B67180" w:rsidRDefault="00385620" w:rsidP="00F8363F">
            <w:pPr>
              <w:pStyle w:val="NoSpacing"/>
              <w:jc w:val="center"/>
            </w:pPr>
          </w:p>
        </w:tc>
        <w:tc>
          <w:tcPr>
            <w:tcW w:w="1488" w:type="dxa"/>
          </w:tcPr>
          <w:p w:rsidR="00385620" w:rsidRPr="00B67180" w:rsidRDefault="00385620" w:rsidP="00F8363F">
            <w:pPr>
              <w:pStyle w:val="NoSpacing"/>
              <w:jc w:val="center"/>
            </w:pPr>
          </w:p>
        </w:tc>
        <w:tc>
          <w:tcPr>
            <w:tcW w:w="1202" w:type="dxa"/>
          </w:tcPr>
          <w:p w:rsidR="00385620" w:rsidRPr="00B67180" w:rsidRDefault="00385620" w:rsidP="00F8363F">
            <w:pPr>
              <w:pStyle w:val="NoSpacing"/>
              <w:jc w:val="center"/>
            </w:pPr>
          </w:p>
        </w:tc>
        <w:tc>
          <w:tcPr>
            <w:tcW w:w="1252" w:type="dxa"/>
            <w:tcBorders>
              <w:right w:val="single" w:sz="18" w:space="0" w:color="000000" w:themeColor="text1"/>
            </w:tcBorders>
          </w:tcPr>
          <w:p w:rsidR="00385620" w:rsidRPr="00B67180" w:rsidRDefault="00385620" w:rsidP="00F8363F">
            <w:pPr>
              <w:pStyle w:val="NoSpacing"/>
              <w:jc w:val="center"/>
            </w:pPr>
          </w:p>
        </w:tc>
      </w:tr>
      <w:tr w:rsidR="00385620" w:rsidTr="00385620">
        <w:trPr>
          <w:cantSplit/>
          <w:jc w:val="center"/>
        </w:trPr>
        <w:tc>
          <w:tcPr>
            <w:tcW w:w="642" w:type="dxa"/>
            <w:tcBorders>
              <w:left w:val="single" w:sz="18" w:space="0" w:color="000000" w:themeColor="text1"/>
            </w:tcBorders>
          </w:tcPr>
          <w:p w:rsidR="00385620" w:rsidRPr="00B67180" w:rsidRDefault="00385620" w:rsidP="00F8363F">
            <w:pPr>
              <w:pStyle w:val="NoSpacing"/>
              <w:jc w:val="center"/>
            </w:pPr>
            <w:r>
              <w:t>14</w:t>
            </w:r>
          </w:p>
          <w:p w:rsidR="00385620" w:rsidRPr="00B67180" w:rsidRDefault="00385620" w:rsidP="00F8363F">
            <w:pPr>
              <w:pStyle w:val="NoSpacing"/>
              <w:jc w:val="center"/>
            </w:pPr>
          </w:p>
        </w:tc>
        <w:tc>
          <w:tcPr>
            <w:tcW w:w="4308" w:type="dxa"/>
          </w:tcPr>
          <w:p w:rsidR="00385620" w:rsidRDefault="00385620" w:rsidP="00F8363F">
            <w:pPr>
              <w:pStyle w:val="NoSpacing"/>
            </w:pPr>
            <w:r w:rsidRPr="00B67180">
              <w:t>Schedule Scoutmaster Conference and Secure Signature</w:t>
            </w:r>
            <w:r>
              <w:t xml:space="preserve"> on Scout Eagle Rank Application</w:t>
            </w:r>
          </w:p>
          <w:p w:rsidR="00385620" w:rsidRPr="00B67180" w:rsidRDefault="00385620" w:rsidP="00F8363F">
            <w:pPr>
              <w:pStyle w:val="NoSpacing"/>
            </w:pPr>
          </w:p>
        </w:tc>
        <w:tc>
          <w:tcPr>
            <w:tcW w:w="1360" w:type="dxa"/>
          </w:tcPr>
          <w:p w:rsidR="00385620" w:rsidRPr="00B67180" w:rsidRDefault="00385620" w:rsidP="00F8363F">
            <w:pPr>
              <w:pStyle w:val="NoSpacing"/>
              <w:jc w:val="center"/>
            </w:pPr>
          </w:p>
        </w:tc>
        <w:tc>
          <w:tcPr>
            <w:tcW w:w="1488" w:type="dxa"/>
          </w:tcPr>
          <w:p w:rsidR="00385620" w:rsidRPr="00B67180" w:rsidRDefault="00385620" w:rsidP="00F8363F">
            <w:pPr>
              <w:pStyle w:val="NoSpacing"/>
              <w:jc w:val="center"/>
            </w:pPr>
          </w:p>
        </w:tc>
        <w:tc>
          <w:tcPr>
            <w:tcW w:w="1202" w:type="dxa"/>
          </w:tcPr>
          <w:p w:rsidR="00385620" w:rsidRPr="00B67180" w:rsidRDefault="00385620" w:rsidP="00F8363F">
            <w:pPr>
              <w:pStyle w:val="NoSpacing"/>
              <w:jc w:val="center"/>
            </w:pPr>
          </w:p>
        </w:tc>
        <w:tc>
          <w:tcPr>
            <w:tcW w:w="1252" w:type="dxa"/>
            <w:tcBorders>
              <w:right w:val="single" w:sz="18" w:space="0" w:color="000000" w:themeColor="text1"/>
            </w:tcBorders>
          </w:tcPr>
          <w:p w:rsidR="00385620" w:rsidRPr="00B67180" w:rsidRDefault="00385620" w:rsidP="00F8363F">
            <w:pPr>
              <w:pStyle w:val="NoSpacing"/>
              <w:jc w:val="center"/>
            </w:pPr>
          </w:p>
        </w:tc>
      </w:tr>
      <w:tr w:rsidR="00385620" w:rsidTr="00385620">
        <w:trPr>
          <w:cantSplit/>
          <w:jc w:val="center"/>
        </w:trPr>
        <w:tc>
          <w:tcPr>
            <w:tcW w:w="642" w:type="dxa"/>
            <w:tcBorders>
              <w:left w:val="single" w:sz="18" w:space="0" w:color="000000" w:themeColor="text1"/>
            </w:tcBorders>
          </w:tcPr>
          <w:p w:rsidR="00385620" w:rsidRPr="00B67180" w:rsidRDefault="00385620" w:rsidP="00F8363F">
            <w:pPr>
              <w:pStyle w:val="NoSpacing"/>
              <w:jc w:val="center"/>
            </w:pPr>
            <w:r w:rsidRPr="00B67180">
              <w:t>1</w:t>
            </w:r>
            <w:r>
              <w:t>5</w:t>
            </w:r>
          </w:p>
          <w:p w:rsidR="00385620" w:rsidRPr="00B67180" w:rsidRDefault="00385620" w:rsidP="00F8363F">
            <w:pPr>
              <w:pStyle w:val="NoSpacing"/>
              <w:jc w:val="center"/>
            </w:pPr>
          </w:p>
        </w:tc>
        <w:tc>
          <w:tcPr>
            <w:tcW w:w="4308" w:type="dxa"/>
          </w:tcPr>
          <w:p w:rsidR="00385620" w:rsidRDefault="00385620" w:rsidP="00F8363F">
            <w:pPr>
              <w:pStyle w:val="NoSpacing"/>
            </w:pPr>
            <w:r w:rsidRPr="00B67180">
              <w:t>Secure Signature of Troop Committee Chairman</w:t>
            </w:r>
            <w:r>
              <w:t xml:space="preserve"> on Scout Eagle Rank Application</w:t>
            </w:r>
          </w:p>
          <w:p w:rsidR="00385620" w:rsidRPr="00B67180" w:rsidRDefault="00385620" w:rsidP="00F8363F">
            <w:pPr>
              <w:pStyle w:val="NoSpacing"/>
            </w:pPr>
          </w:p>
        </w:tc>
        <w:tc>
          <w:tcPr>
            <w:tcW w:w="1360" w:type="dxa"/>
          </w:tcPr>
          <w:p w:rsidR="00385620" w:rsidRPr="00B67180" w:rsidRDefault="00385620" w:rsidP="00F8363F">
            <w:pPr>
              <w:pStyle w:val="NoSpacing"/>
              <w:jc w:val="center"/>
            </w:pPr>
          </w:p>
        </w:tc>
        <w:tc>
          <w:tcPr>
            <w:tcW w:w="1488" w:type="dxa"/>
          </w:tcPr>
          <w:p w:rsidR="00385620" w:rsidRPr="00B67180" w:rsidRDefault="00385620" w:rsidP="00F8363F">
            <w:pPr>
              <w:pStyle w:val="NoSpacing"/>
              <w:jc w:val="center"/>
            </w:pPr>
          </w:p>
        </w:tc>
        <w:tc>
          <w:tcPr>
            <w:tcW w:w="1202" w:type="dxa"/>
          </w:tcPr>
          <w:p w:rsidR="00385620" w:rsidRPr="00B67180" w:rsidRDefault="00385620" w:rsidP="00F8363F">
            <w:pPr>
              <w:pStyle w:val="NoSpacing"/>
              <w:jc w:val="center"/>
            </w:pPr>
          </w:p>
        </w:tc>
        <w:tc>
          <w:tcPr>
            <w:tcW w:w="1252" w:type="dxa"/>
            <w:tcBorders>
              <w:right w:val="single" w:sz="18" w:space="0" w:color="000000" w:themeColor="text1"/>
            </w:tcBorders>
          </w:tcPr>
          <w:p w:rsidR="00385620" w:rsidRPr="00B67180" w:rsidRDefault="00385620" w:rsidP="00F8363F">
            <w:pPr>
              <w:pStyle w:val="NoSpacing"/>
              <w:jc w:val="center"/>
            </w:pPr>
          </w:p>
        </w:tc>
      </w:tr>
      <w:tr w:rsidR="00385620" w:rsidTr="00385620">
        <w:trPr>
          <w:cantSplit/>
          <w:jc w:val="center"/>
        </w:trPr>
        <w:tc>
          <w:tcPr>
            <w:tcW w:w="642" w:type="dxa"/>
            <w:tcBorders>
              <w:left w:val="single" w:sz="18" w:space="0" w:color="000000" w:themeColor="text1"/>
            </w:tcBorders>
          </w:tcPr>
          <w:p w:rsidR="00385620" w:rsidRPr="00B67180" w:rsidRDefault="00385620" w:rsidP="00F8363F">
            <w:pPr>
              <w:pStyle w:val="NoSpacing"/>
              <w:jc w:val="center"/>
            </w:pPr>
            <w:r>
              <w:t>16</w:t>
            </w:r>
          </w:p>
          <w:p w:rsidR="00385620" w:rsidRPr="00B67180" w:rsidRDefault="00385620" w:rsidP="00F8363F">
            <w:pPr>
              <w:pStyle w:val="NoSpacing"/>
              <w:jc w:val="center"/>
            </w:pPr>
          </w:p>
        </w:tc>
        <w:tc>
          <w:tcPr>
            <w:tcW w:w="4308" w:type="dxa"/>
          </w:tcPr>
          <w:p w:rsidR="00385620" w:rsidRDefault="00385620" w:rsidP="00F8363F">
            <w:pPr>
              <w:pStyle w:val="NoSpacing"/>
            </w:pPr>
            <w:r w:rsidRPr="00B67180">
              <w:t>Schedule Eagle Board of Review with Eagle Coordinator</w:t>
            </w:r>
          </w:p>
          <w:p w:rsidR="00385620" w:rsidRPr="00B67180" w:rsidRDefault="00385620" w:rsidP="00F8363F">
            <w:pPr>
              <w:pStyle w:val="NoSpacing"/>
            </w:pPr>
          </w:p>
        </w:tc>
        <w:tc>
          <w:tcPr>
            <w:tcW w:w="1360" w:type="dxa"/>
          </w:tcPr>
          <w:p w:rsidR="00385620" w:rsidRPr="00B67180" w:rsidRDefault="00385620" w:rsidP="00F8363F">
            <w:pPr>
              <w:pStyle w:val="NoSpacing"/>
              <w:jc w:val="center"/>
            </w:pPr>
          </w:p>
        </w:tc>
        <w:tc>
          <w:tcPr>
            <w:tcW w:w="1488" w:type="dxa"/>
          </w:tcPr>
          <w:p w:rsidR="00385620" w:rsidRPr="00B67180" w:rsidRDefault="00385620" w:rsidP="00F8363F">
            <w:pPr>
              <w:pStyle w:val="NoSpacing"/>
              <w:jc w:val="center"/>
            </w:pPr>
          </w:p>
        </w:tc>
        <w:tc>
          <w:tcPr>
            <w:tcW w:w="1202" w:type="dxa"/>
          </w:tcPr>
          <w:p w:rsidR="00385620" w:rsidRPr="00B67180" w:rsidRDefault="00385620" w:rsidP="00F8363F">
            <w:pPr>
              <w:pStyle w:val="NoSpacing"/>
              <w:jc w:val="center"/>
            </w:pPr>
          </w:p>
        </w:tc>
        <w:tc>
          <w:tcPr>
            <w:tcW w:w="1252" w:type="dxa"/>
            <w:tcBorders>
              <w:right w:val="single" w:sz="18" w:space="0" w:color="000000" w:themeColor="text1"/>
            </w:tcBorders>
          </w:tcPr>
          <w:p w:rsidR="00385620" w:rsidRPr="00B67180" w:rsidRDefault="00385620" w:rsidP="00F8363F">
            <w:pPr>
              <w:pStyle w:val="NoSpacing"/>
              <w:jc w:val="center"/>
            </w:pPr>
          </w:p>
        </w:tc>
      </w:tr>
      <w:tr w:rsidR="00385620" w:rsidTr="00385620">
        <w:trPr>
          <w:cantSplit/>
          <w:jc w:val="center"/>
        </w:trPr>
        <w:tc>
          <w:tcPr>
            <w:tcW w:w="642" w:type="dxa"/>
            <w:tcBorders>
              <w:left w:val="single" w:sz="18" w:space="0" w:color="000000" w:themeColor="text1"/>
            </w:tcBorders>
          </w:tcPr>
          <w:p w:rsidR="00385620" w:rsidRPr="00B67180" w:rsidRDefault="00385620" w:rsidP="00F8363F">
            <w:pPr>
              <w:pStyle w:val="NoSpacing"/>
              <w:jc w:val="center"/>
            </w:pPr>
            <w:r w:rsidRPr="00B67180">
              <w:t>1</w:t>
            </w:r>
            <w:r>
              <w:t>7</w:t>
            </w:r>
          </w:p>
        </w:tc>
        <w:tc>
          <w:tcPr>
            <w:tcW w:w="4308" w:type="dxa"/>
          </w:tcPr>
          <w:p w:rsidR="00385620" w:rsidRDefault="00385620" w:rsidP="00F8363F">
            <w:pPr>
              <w:pStyle w:val="NoSpacing"/>
            </w:pPr>
            <w:r w:rsidRPr="00B67180">
              <w:t>Participate in Eagle Board of Review</w:t>
            </w:r>
          </w:p>
          <w:p w:rsidR="00385620" w:rsidRDefault="00385620" w:rsidP="00F8363F">
            <w:pPr>
              <w:pStyle w:val="NoSpacing"/>
            </w:pPr>
            <w:r>
              <w:t>(Uniform:   Full Class A, Neckerchief, and yes those socks!!)</w:t>
            </w:r>
          </w:p>
          <w:p w:rsidR="00385620" w:rsidRPr="00B67180" w:rsidRDefault="00385620" w:rsidP="00F8363F">
            <w:pPr>
              <w:pStyle w:val="NoSpacing"/>
            </w:pPr>
          </w:p>
        </w:tc>
        <w:tc>
          <w:tcPr>
            <w:tcW w:w="1360" w:type="dxa"/>
          </w:tcPr>
          <w:p w:rsidR="00385620" w:rsidRPr="00B67180" w:rsidRDefault="00385620" w:rsidP="00F8363F">
            <w:pPr>
              <w:pStyle w:val="NoSpacing"/>
              <w:jc w:val="center"/>
            </w:pPr>
          </w:p>
        </w:tc>
        <w:tc>
          <w:tcPr>
            <w:tcW w:w="1488" w:type="dxa"/>
          </w:tcPr>
          <w:p w:rsidR="00385620" w:rsidRPr="00B67180" w:rsidRDefault="00385620" w:rsidP="00F8363F">
            <w:pPr>
              <w:pStyle w:val="NoSpacing"/>
              <w:jc w:val="center"/>
            </w:pPr>
          </w:p>
        </w:tc>
        <w:tc>
          <w:tcPr>
            <w:tcW w:w="1202" w:type="dxa"/>
          </w:tcPr>
          <w:p w:rsidR="00385620" w:rsidRPr="00B67180" w:rsidRDefault="00385620" w:rsidP="00F8363F">
            <w:pPr>
              <w:pStyle w:val="NoSpacing"/>
              <w:jc w:val="center"/>
            </w:pPr>
          </w:p>
        </w:tc>
        <w:tc>
          <w:tcPr>
            <w:tcW w:w="1252" w:type="dxa"/>
            <w:tcBorders>
              <w:right w:val="single" w:sz="18" w:space="0" w:color="000000" w:themeColor="text1"/>
            </w:tcBorders>
          </w:tcPr>
          <w:p w:rsidR="00385620" w:rsidRPr="00B67180" w:rsidRDefault="00385620" w:rsidP="00F8363F">
            <w:pPr>
              <w:pStyle w:val="NoSpacing"/>
              <w:jc w:val="center"/>
            </w:pPr>
          </w:p>
        </w:tc>
      </w:tr>
      <w:tr w:rsidR="00385620" w:rsidTr="00385620">
        <w:trPr>
          <w:cantSplit/>
          <w:trHeight w:val="305"/>
          <w:jc w:val="center"/>
        </w:trPr>
        <w:tc>
          <w:tcPr>
            <w:tcW w:w="642" w:type="dxa"/>
            <w:tcBorders>
              <w:left w:val="single" w:sz="18" w:space="0" w:color="000000" w:themeColor="text1"/>
            </w:tcBorders>
          </w:tcPr>
          <w:p w:rsidR="00385620" w:rsidRPr="00B67180" w:rsidRDefault="00385620" w:rsidP="00F8363F">
            <w:pPr>
              <w:pStyle w:val="NoSpacing"/>
              <w:jc w:val="center"/>
            </w:pPr>
            <w:r>
              <w:t>18</w:t>
            </w:r>
          </w:p>
          <w:p w:rsidR="00385620" w:rsidRPr="00B67180" w:rsidRDefault="00385620" w:rsidP="00F8363F">
            <w:pPr>
              <w:pStyle w:val="NoSpacing"/>
              <w:jc w:val="center"/>
            </w:pPr>
          </w:p>
        </w:tc>
        <w:tc>
          <w:tcPr>
            <w:tcW w:w="4308" w:type="dxa"/>
          </w:tcPr>
          <w:p w:rsidR="00385620" w:rsidRDefault="00385620" w:rsidP="00F8363F">
            <w:pPr>
              <w:pStyle w:val="NoSpacing"/>
            </w:pPr>
            <w:r w:rsidRPr="00B67180">
              <w:t xml:space="preserve">Secure </w:t>
            </w:r>
            <w:r>
              <w:t xml:space="preserve">two </w:t>
            </w:r>
            <w:r w:rsidRPr="00B67180">
              <w:t>Signature</w:t>
            </w:r>
            <w:r>
              <w:t>s</w:t>
            </w:r>
            <w:r w:rsidRPr="00B67180">
              <w:t xml:space="preserve"> </w:t>
            </w:r>
            <w:r>
              <w:t>on Scout Eagle Rank Applications after</w:t>
            </w:r>
            <w:r w:rsidRPr="00B67180">
              <w:t xml:space="preserve"> </w:t>
            </w:r>
            <w:r>
              <w:t>Eagle Board of Review – Board Chairman and District Board Representative</w:t>
            </w:r>
          </w:p>
          <w:p w:rsidR="00385620" w:rsidRPr="00B67180" w:rsidRDefault="00385620" w:rsidP="00F8363F">
            <w:pPr>
              <w:pStyle w:val="NoSpacing"/>
            </w:pPr>
          </w:p>
        </w:tc>
        <w:tc>
          <w:tcPr>
            <w:tcW w:w="1360" w:type="dxa"/>
          </w:tcPr>
          <w:p w:rsidR="00385620" w:rsidRPr="00B67180" w:rsidRDefault="00385620" w:rsidP="00F8363F">
            <w:pPr>
              <w:pStyle w:val="NoSpacing"/>
              <w:jc w:val="center"/>
            </w:pPr>
          </w:p>
        </w:tc>
        <w:tc>
          <w:tcPr>
            <w:tcW w:w="1488" w:type="dxa"/>
          </w:tcPr>
          <w:p w:rsidR="00385620" w:rsidRPr="00B67180" w:rsidRDefault="00385620" w:rsidP="00F8363F">
            <w:pPr>
              <w:pStyle w:val="NoSpacing"/>
              <w:jc w:val="center"/>
            </w:pPr>
          </w:p>
        </w:tc>
        <w:tc>
          <w:tcPr>
            <w:tcW w:w="1202" w:type="dxa"/>
          </w:tcPr>
          <w:p w:rsidR="00385620" w:rsidRPr="00B67180" w:rsidRDefault="00385620" w:rsidP="00F8363F">
            <w:pPr>
              <w:pStyle w:val="NoSpacing"/>
              <w:jc w:val="center"/>
            </w:pPr>
          </w:p>
        </w:tc>
        <w:tc>
          <w:tcPr>
            <w:tcW w:w="1252" w:type="dxa"/>
            <w:tcBorders>
              <w:right w:val="single" w:sz="18" w:space="0" w:color="000000" w:themeColor="text1"/>
            </w:tcBorders>
          </w:tcPr>
          <w:p w:rsidR="00385620" w:rsidRPr="00B67180" w:rsidRDefault="00385620" w:rsidP="00F8363F">
            <w:pPr>
              <w:pStyle w:val="NoSpacing"/>
              <w:jc w:val="center"/>
            </w:pPr>
          </w:p>
        </w:tc>
      </w:tr>
      <w:tr w:rsidR="00385620" w:rsidTr="00385620">
        <w:trPr>
          <w:cantSplit/>
          <w:jc w:val="center"/>
        </w:trPr>
        <w:tc>
          <w:tcPr>
            <w:tcW w:w="642" w:type="dxa"/>
            <w:tcBorders>
              <w:left w:val="single" w:sz="18" w:space="0" w:color="000000" w:themeColor="text1"/>
            </w:tcBorders>
          </w:tcPr>
          <w:p w:rsidR="00385620" w:rsidRPr="00B67180" w:rsidRDefault="00385620" w:rsidP="00F8363F">
            <w:pPr>
              <w:pStyle w:val="NoSpacing"/>
              <w:jc w:val="center"/>
            </w:pPr>
            <w:r w:rsidRPr="00B67180">
              <w:t>1</w:t>
            </w:r>
            <w:r>
              <w:t>9</w:t>
            </w:r>
          </w:p>
          <w:p w:rsidR="00385620" w:rsidRPr="00B67180" w:rsidRDefault="00385620" w:rsidP="00F8363F">
            <w:pPr>
              <w:pStyle w:val="NoSpacing"/>
              <w:jc w:val="center"/>
            </w:pPr>
          </w:p>
        </w:tc>
        <w:tc>
          <w:tcPr>
            <w:tcW w:w="4308" w:type="dxa"/>
          </w:tcPr>
          <w:p w:rsidR="00385620" w:rsidRDefault="00385620" w:rsidP="00F8363F">
            <w:pPr>
              <w:pStyle w:val="NoSpacing"/>
            </w:pPr>
            <w:r>
              <w:t>Eagle Coordinator takes fully-signed Eagle Rank Application and makes copies.  Then, the application is turned into Circle Ten offices for routing and official approval.</w:t>
            </w:r>
          </w:p>
          <w:p w:rsidR="00385620" w:rsidRPr="00B67180" w:rsidRDefault="00385620" w:rsidP="00F8363F">
            <w:pPr>
              <w:pStyle w:val="NoSpacing"/>
            </w:pPr>
          </w:p>
        </w:tc>
        <w:tc>
          <w:tcPr>
            <w:tcW w:w="1360" w:type="dxa"/>
          </w:tcPr>
          <w:p w:rsidR="00385620" w:rsidRPr="00B67180" w:rsidRDefault="00385620" w:rsidP="00F8363F">
            <w:pPr>
              <w:pStyle w:val="NoSpacing"/>
              <w:jc w:val="center"/>
            </w:pPr>
          </w:p>
        </w:tc>
        <w:tc>
          <w:tcPr>
            <w:tcW w:w="1488" w:type="dxa"/>
          </w:tcPr>
          <w:p w:rsidR="00385620" w:rsidRPr="00B67180" w:rsidRDefault="00385620" w:rsidP="00F8363F">
            <w:pPr>
              <w:pStyle w:val="NoSpacing"/>
              <w:jc w:val="center"/>
            </w:pPr>
          </w:p>
        </w:tc>
        <w:tc>
          <w:tcPr>
            <w:tcW w:w="1202" w:type="dxa"/>
          </w:tcPr>
          <w:p w:rsidR="00385620" w:rsidRPr="00B67180" w:rsidRDefault="00385620" w:rsidP="00F8363F">
            <w:pPr>
              <w:pStyle w:val="NoSpacing"/>
              <w:jc w:val="center"/>
            </w:pPr>
          </w:p>
        </w:tc>
        <w:tc>
          <w:tcPr>
            <w:tcW w:w="1252" w:type="dxa"/>
            <w:tcBorders>
              <w:right w:val="single" w:sz="18" w:space="0" w:color="000000" w:themeColor="text1"/>
            </w:tcBorders>
          </w:tcPr>
          <w:p w:rsidR="00385620" w:rsidRPr="00B67180" w:rsidRDefault="00385620" w:rsidP="00F8363F">
            <w:pPr>
              <w:pStyle w:val="NoSpacing"/>
              <w:jc w:val="center"/>
            </w:pPr>
          </w:p>
        </w:tc>
      </w:tr>
      <w:tr w:rsidR="00385620" w:rsidTr="00385620">
        <w:trPr>
          <w:cantSplit/>
          <w:jc w:val="center"/>
        </w:trPr>
        <w:tc>
          <w:tcPr>
            <w:tcW w:w="642" w:type="dxa"/>
            <w:tcBorders>
              <w:left w:val="single" w:sz="18" w:space="0" w:color="000000" w:themeColor="text1"/>
            </w:tcBorders>
          </w:tcPr>
          <w:p w:rsidR="00385620" w:rsidRPr="00B67180" w:rsidRDefault="00385620" w:rsidP="00F8363F">
            <w:pPr>
              <w:pStyle w:val="NoSpacing"/>
              <w:jc w:val="center"/>
            </w:pPr>
            <w:r>
              <w:t>20</w:t>
            </w:r>
          </w:p>
          <w:p w:rsidR="00385620" w:rsidRPr="00B67180" w:rsidRDefault="00385620" w:rsidP="00F8363F">
            <w:pPr>
              <w:pStyle w:val="NoSpacing"/>
              <w:jc w:val="center"/>
            </w:pPr>
          </w:p>
        </w:tc>
        <w:tc>
          <w:tcPr>
            <w:tcW w:w="4308" w:type="dxa"/>
          </w:tcPr>
          <w:p w:rsidR="00385620" w:rsidRDefault="00385620" w:rsidP="00F8363F">
            <w:pPr>
              <w:pStyle w:val="NoSpacing"/>
            </w:pPr>
            <w:r w:rsidRPr="00B67180">
              <w:t>Schedule</w:t>
            </w:r>
            <w:r>
              <w:t>, plan,</w:t>
            </w:r>
            <w:r w:rsidRPr="00B67180">
              <w:t xml:space="preserve"> and participate in </w:t>
            </w:r>
            <w:r>
              <w:t xml:space="preserve">an </w:t>
            </w:r>
            <w:r w:rsidRPr="00B67180">
              <w:t>Eagle Court of Honor</w:t>
            </w:r>
            <w:r>
              <w:t xml:space="preserve">   (see the Planning the Eagle Court of Honor guide on the Troop 890 Life to Eagle webpage)</w:t>
            </w:r>
          </w:p>
          <w:p w:rsidR="00385620" w:rsidRPr="00B67180" w:rsidRDefault="00385620" w:rsidP="00F8363F">
            <w:pPr>
              <w:pStyle w:val="NoSpacing"/>
            </w:pPr>
          </w:p>
        </w:tc>
        <w:tc>
          <w:tcPr>
            <w:tcW w:w="1360" w:type="dxa"/>
          </w:tcPr>
          <w:p w:rsidR="00385620" w:rsidRPr="00B67180" w:rsidRDefault="00385620" w:rsidP="00F8363F">
            <w:pPr>
              <w:pStyle w:val="NoSpacing"/>
              <w:jc w:val="center"/>
            </w:pPr>
          </w:p>
        </w:tc>
        <w:tc>
          <w:tcPr>
            <w:tcW w:w="1488" w:type="dxa"/>
          </w:tcPr>
          <w:p w:rsidR="00385620" w:rsidRPr="00B67180" w:rsidRDefault="00385620" w:rsidP="00F8363F">
            <w:pPr>
              <w:pStyle w:val="NoSpacing"/>
              <w:jc w:val="center"/>
            </w:pPr>
          </w:p>
        </w:tc>
        <w:tc>
          <w:tcPr>
            <w:tcW w:w="1202" w:type="dxa"/>
          </w:tcPr>
          <w:p w:rsidR="00385620" w:rsidRPr="00B67180" w:rsidRDefault="00385620" w:rsidP="00F8363F">
            <w:pPr>
              <w:pStyle w:val="NoSpacing"/>
              <w:jc w:val="center"/>
            </w:pPr>
          </w:p>
        </w:tc>
        <w:tc>
          <w:tcPr>
            <w:tcW w:w="1252" w:type="dxa"/>
            <w:tcBorders>
              <w:right w:val="single" w:sz="18" w:space="0" w:color="000000" w:themeColor="text1"/>
            </w:tcBorders>
          </w:tcPr>
          <w:p w:rsidR="00385620" w:rsidRPr="00B67180" w:rsidRDefault="00385620" w:rsidP="00F8363F">
            <w:pPr>
              <w:pStyle w:val="NoSpacing"/>
              <w:jc w:val="center"/>
            </w:pPr>
          </w:p>
        </w:tc>
      </w:tr>
      <w:tr w:rsidR="00385620" w:rsidTr="00385620">
        <w:trPr>
          <w:cantSplit/>
          <w:jc w:val="center"/>
        </w:trPr>
        <w:tc>
          <w:tcPr>
            <w:tcW w:w="642" w:type="dxa"/>
            <w:tcBorders>
              <w:left w:val="single" w:sz="18" w:space="0" w:color="000000" w:themeColor="text1"/>
              <w:bottom w:val="single" w:sz="18" w:space="0" w:color="000000" w:themeColor="text1"/>
            </w:tcBorders>
          </w:tcPr>
          <w:p w:rsidR="00385620" w:rsidRPr="00B67180" w:rsidRDefault="00385620" w:rsidP="00F8363F">
            <w:pPr>
              <w:pStyle w:val="NoSpacing"/>
              <w:jc w:val="center"/>
            </w:pPr>
          </w:p>
        </w:tc>
        <w:tc>
          <w:tcPr>
            <w:tcW w:w="4308" w:type="dxa"/>
            <w:tcBorders>
              <w:bottom w:val="single" w:sz="18" w:space="0" w:color="000000" w:themeColor="text1"/>
            </w:tcBorders>
          </w:tcPr>
          <w:p w:rsidR="00385620" w:rsidRPr="00B67180" w:rsidRDefault="00385620" w:rsidP="00F8363F">
            <w:pPr>
              <w:pStyle w:val="NoSpacing"/>
              <w:jc w:val="center"/>
            </w:pPr>
          </w:p>
        </w:tc>
        <w:tc>
          <w:tcPr>
            <w:tcW w:w="1360" w:type="dxa"/>
            <w:tcBorders>
              <w:bottom w:val="single" w:sz="18" w:space="0" w:color="000000" w:themeColor="text1"/>
            </w:tcBorders>
          </w:tcPr>
          <w:p w:rsidR="00385620" w:rsidRPr="00B67180" w:rsidRDefault="00385620" w:rsidP="00F8363F">
            <w:pPr>
              <w:pStyle w:val="NoSpacing"/>
              <w:jc w:val="center"/>
            </w:pPr>
          </w:p>
        </w:tc>
        <w:tc>
          <w:tcPr>
            <w:tcW w:w="1488" w:type="dxa"/>
            <w:tcBorders>
              <w:bottom w:val="single" w:sz="18" w:space="0" w:color="000000" w:themeColor="text1"/>
            </w:tcBorders>
          </w:tcPr>
          <w:p w:rsidR="00385620" w:rsidRPr="00B67180" w:rsidRDefault="00385620" w:rsidP="00F8363F">
            <w:pPr>
              <w:pStyle w:val="NoSpacing"/>
              <w:jc w:val="center"/>
            </w:pPr>
          </w:p>
        </w:tc>
        <w:tc>
          <w:tcPr>
            <w:tcW w:w="1202" w:type="dxa"/>
            <w:tcBorders>
              <w:bottom w:val="single" w:sz="18" w:space="0" w:color="000000" w:themeColor="text1"/>
            </w:tcBorders>
          </w:tcPr>
          <w:p w:rsidR="00385620" w:rsidRPr="00B67180" w:rsidRDefault="00385620" w:rsidP="00F8363F">
            <w:pPr>
              <w:pStyle w:val="NoSpacing"/>
              <w:jc w:val="center"/>
            </w:pPr>
          </w:p>
        </w:tc>
        <w:tc>
          <w:tcPr>
            <w:tcW w:w="1252" w:type="dxa"/>
            <w:tcBorders>
              <w:bottom w:val="single" w:sz="18" w:space="0" w:color="000000" w:themeColor="text1"/>
              <w:right w:val="single" w:sz="18" w:space="0" w:color="000000" w:themeColor="text1"/>
            </w:tcBorders>
          </w:tcPr>
          <w:p w:rsidR="00385620" w:rsidRPr="00B67180" w:rsidRDefault="00385620" w:rsidP="00F8363F">
            <w:pPr>
              <w:pStyle w:val="NoSpacing"/>
              <w:jc w:val="center"/>
            </w:pPr>
          </w:p>
        </w:tc>
      </w:tr>
    </w:tbl>
    <w:p w:rsidR="00385620" w:rsidRDefault="00385620" w:rsidP="00F8363F">
      <w:pPr>
        <w:pStyle w:val="NoSpacing"/>
        <w:jc w:val="center"/>
      </w:pPr>
    </w:p>
    <w:p w:rsidR="009B3BCE" w:rsidRDefault="009B3BCE" w:rsidP="00F8363F">
      <w:pPr>
        <w:pStyle w:val="NoSpacing"/>
        <w:jc w:val="center"/>
      </w:pPr>
    </w:p>
    <w:p w:rsidR="00B26C8F" w:rsidRDefault="00B26C8F" w:rsidP="00F8363F">
      <w:pPr>
        <w:pStyle w:val="NoSpacing"/>
        <w:jc w:val="right"/>
      </w:pPr>
    </w:p>
    <w:sectPr w:rsidR="00B26C8F" w:rsidSect="00DE3CD1">
      <w:footerReference w:type="default" r:id="rId10"/>
      <w:pgSz w:w="12240" w:h="15840"/>
      <w:pgMar w:top="1152" w:right="1152"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23E" w:rsidRDefault="0061123E" w:rsidP="00A80739">
      <w:pPr>
        <w:spacing w:after="0" w:line="240" w:lineRule="auto"/>
      </w:pPr>
      <w:r>
        <w:separator/>
      </w:r>
    </w:p>
  </w:endnote>
  <w:endnote w:type="continuationSeparator" w:id="0">
    <w:p w:rsidR="0061123E" w:rsidRDefault="0061123E" w:rsidP="00A80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252469"/>
      <w:docPartObj>
        <w:docPartGallery w:val="Page Numbers (Bottom of Page)"/>
        <w:docPartUnique/>
      </w:docPartObj>
    </w:sdtPr>
    <w:sdtEndPr/>
    <w:sdtContent>
      <w:sdt>
        <w:sdtPr>
          <w:id w:val="565050523"/>
          <w:docPartObj>
            <w:docPartGallery w:val="Page Numbers (Top of Page)"/>
            <w:docPartUnique/>
          </w:docPartObj>
        </w:sdtPr>
        <w:sdtEndPr/>
        <w:sdtContent>
          <w:p w:rsidR="00557D01" w:rsidRDefault="00557D01">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D31339">
              <w:rPr>
                <w:b/>
                <w:noProof/>
              </w:rPr>
              <w:t>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31339">
              <w:rPr>
                <w:b/>
                <w:noProof/>
              </w:rPr>
              <w:t>8</w:t>
            </w:r>
            <w:r>
              <w:rPr>
                <w:b/>
                <w:sz w:val="24"/>
                <w:szCs w:val="24"/>
              </w:rPr>
              <w:fldChar w:fldCharType="end"/>
            </w:r>
          </w:p>
        </w:sdtContent>
      </w:sdt>
    </w:sdtContent>
  </w:sdt>
  <w:p w:rsidR="00557D01" w:rsidRDefault="00557D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23E" w:rsidRDefault="0061123E" w:rsidP="00A80739">
      <w:pPr>
        <w:spacing w:after="0" w:line="240" w:lineRule="auto"/>
      </w:pPr>
      <w:r>
        <w:separator/>
      </w:r>
    </w:p>
  </w:footnote>
  <w:footnote w:type="continuationSeparator" w:id="0">
    <w:p w:rsidR="0061123E" w:rsidRDefault="0061123E" w:rsidP="00A807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125B"/>
    <w:multiLevelType w:val="hybridMultilevel"/>
    <w:tmpl w:val="BB961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956C5"/>
    <w:multiLevelType w:val="hybridMultilevel"/>
    <w:tmpl w:val="C4F8E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D1CD8"/>
    <w:multiLevelType w:val="hybridMultilevel"/>
    <w:tmpl w:val="E814D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606B1"/>
    <w:multiLevelType w:val="hybridMultilevel"/>
    <w:tmpl w:val="FB5819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FA704F"/>
    <w:multiLevelType w:val="hybridMultilevel"/>
    <w:tmpl w:val="E8B89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E05657"/>
    <w:multiLevelType w:val="hybridMultilevel"/>
    <w:tmpl w:val="BB9612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833356"/>
    <w:multiLevelType w:val="hybridMultilevel"/>
    <w:tmpl w:val="0FA2F8B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B59084D"/>
    <w:multiLevelType w:val="hybridMultilevel"/>
    <w:tmpl w:val="ACAE2E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5"/>
  </w:num>
  <w:num w:numId="5">
    <w:abstractNumId w:val="3"/>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1DF"/>
    <w:rsid w:val="00001DDD"/>
    <w:rsid w:val="00015595"/>
    <w:rsid w:val="00031745"/>
    <w:rsid w:val="000420CF"/>
    <w:rsid w:val="00056033"/>
    <w:rsid w:val="00064D03"/>
    <w:rsid w:val="00086106"/>
    <w:rsid w:val="00087CF2"/>
    <w:rsid w:val="000C220C"/>
    <w:rsid w:val="000E1D83"/>
    <w:rsid w:val="000F2490"/>
    <w:rsid w:val="000F4CA7"/>
    <w:rsid w:val="00151E0A"/>
    <w:rsid w:val="00196D36"/>
    <w:rsid w:val="001C0CC9"/>
    <w:rsid w:val="001C36CF"/>
    <w:rsid w:val="001E434D"/>
    <w:rsid w:val="001E6F34"/>
    <w:rsid w:val="001F053B"/>
    <w:rsid w:val="00202166"/>
    <w:rsid w:val="00256C87"/>
    <w:rsid w:val="002A4453"/>
    <w:rsid w:val="002E4BBA"/>
    <w:rsid w:val="002F1DE8"/>
    <w:rsid w:val="00330B61"/>
    <w:rsid w:val="00335EDF"/>
    <w:rsid w:val="00371A1A"/>
    <w:rsid w:val="00385620"/>
    <w:rsid w:val="003906D0"/>
    <w:rsid w:val="003A28D1"/>
    <w:rsid w:val="003A4464"/>
    <w:rsid w:val="003D1F4D"/>
    <w:rsid w:val="003E222C"/>
    <w:rsid w:val="003E5E05"/>
    <w:rsid w:val="003F5850"/>
    <w:rsid w:val="00400688"/>
    <w:rsid w:val="00431717"/>
    <w:rsid w:val="00433ACA"/>
    <w:rsid w:val="0044387C"/>
    <w:rsid w:val="004441F5"/>
    <w:rsid w:val="0045797D"/>
    <w:rsid w:val="00491B0E"/>
    <w:rsid w:val="00497D6D"/>
    <w:rsid w:val="004A148E"/>
    <w:rsid w:val="004B1BEF"/>
    <w:rsid w:val="004C6195"/>
    <w:rsid w:val="004D4950"/>
    <w:rsid w:val="004E16F2"/>
    <w:rsid w:val="004E588F"/>
    <w:rsid w:val="00557D01"/>
    <w:rsid w:val="00575C75"/>
    <w:rsid w:val="00577953"/>
    <w:rsid w:val="00585EBC"/>
    <w:rsid w:val="00596B87"/>
    <w:rsid w:val="005B4A07"/>
    <w:rsid w:val="005F2F9E"/>
    <w:rsid w:val="005F5EDD"/>
    <w:rsid w:val="0061077D"/>
    <w:rsid w:val="0061123E"/>
    <w:rsid w:val="00633CE7"/>
    <w:rsid w:val="00635572"/>
    <w:rsid w:val="00654723"/>
    <w:rsid w:val="00671AF1"/>
    <w:rsid w:val="0067294C"/>
    <w:rsid w:val="00674009"/>
    <w:rsid w:val="00684E38"/>
    <w:rsid w:val="0068785E"/>
    <w:rsid w:val="00707336"/>
    <w:rsid w:val="00786499"/>
    <w:rsid w:val="007B02C6"/>
    <w:rsid w:val="007B1355"/>
    <w:rsid w:val="007B25B3"/>
    <w:rsid w:val="007B694F"/>
    <w:rsid w:val="007D2DD4"/>
    <w:rsid w:val="007F0B03"/>
    <w:rsid w:val="00803ECE"/>
    <w:rsid w:val="00850EE7"/>
    <w:rsid w:val="00887168"/>
    <w:rsid w:val="00891D6E"/>
    <w:rsid w:val="008A7E16"/>
    <w:rsid w:val="008C76E3"/>
    <w:rsid w:val="008C7D97"/>
    <w:rsid w:val="008E20CD"/>
    <w:rsid w:val="008E38CE"/>
    <w:rsid w:val="0090291D"/>
    <w:rsid w:val="009142F2"/>
    <w:rsid w:val="00996C40"/>
    <w:rsid w:val="009B3BCE"/>
    <w:rsid w:val="009B7247"/>
    <w:rsid w:val="009C69E4"/>
    <w:rsid w:val="009D36D8"/>
    <w:rsid w:val="009E44FE"/>
    <w:rsid w:val="009E4EFC"/>
    <w:rsid w:val="00A11B1E"/>
    <w:rsid w:val="00A80739"/>
    <w:rsid w:val="00A851C3"/>
    <w:rsid w:val="00AB0CC0"/>
    <w:rsid w:val="00AC2E0F"/>
    <w:rsid w:val="00B1507C"/>
    <w:rsid w:val="00B202AA"/>
    <w:rsid w:val="00B26C8F"/>
    <w:rsid w:val="00B32C9B"/>
    <w:rsid w:val="00B35928"/>
    <w:rsid w:val="00B57C1B"/>
    <w:rsid w:val="00B6434E"/>
    <w:rsid w:val="00B70234"/>
    <w:rsid w:val="00B90EFC"/>
    <w:rsid w:val="00BB2557"/>
    <w:rsid w:val="00BC0449"/>
    <w:rsid w:val="00BC7B5A"/>
    <w:rsid w:val="00BD3A8C"/>
    <w:rsid w:val="00BE29F3"/>
    <w:rsid w:val="00C414D5"/>
    <w:rsid w:val="00C42D21"/>
    <w:rsid w:val="00C50520"/>
    <w:rsid w:val="00C5254D"/>
    <w:rsid w:val="00C70F55"/>
    <w:rsid w:val="00C860B7"/>
    <w:rsid w:val="00C8728A"/>
    <w:rsid w:val="00C9293D"/>
    <w:rsid w:val="00CA2F26"/>
    <w:rsid w:val="00CC267E"/>
    <w:rsid w:val="00CE190E"/>
    <w:rsid w:val="00CE628C"/>
    <w:rsid w:val="00CF1704"/>
    <w:rsid w:val="00D00CDF"/>
    <w:rsid w:val="00D11E37"/>
    <w:rsid w:val="00D31339"/>
    <w:rsid w:val="00D41A17"/>
    <w:rsid w:val="00D73715"/>
    <w:rsid w:val="00DA11DF"/>
    <w:rsid w:val="00DA55C7"/>
    <w:rsid w:val="00DE3CD1"/>
    <w:rsid w:val="00DE4E3D"/>
    <w:rsid w:val="00E0287D"/>
    <w:rsid w:val="00E64E48"/>
    <w:rsid w:val="00E83E8B"/>
    <w:rsid w:val="00EB3F77"/>
    <w:rsid w:val="00F01842"/>
    <w:rsid w:val="00F2405B"/>
    <w:rsid w:val="00F61DF5"/>
    <w:rsid w:val="00F8363F"/>
    <w:rsid w:val="00F83880"/>
    <w:rsid w:val="00F83FF9"/>
    <w:rsid w:val="00F85F08"/>
    <w:rsid w:val="00FB6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35EFB0-D6D5-4CEA-88AF-2A2E8D069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715"/>
  </w:style>
  <w:style w:type="paragraph" w:styleId="Heading3">
    <w:name w:val="heading 3"/>
    <w:basedOn w:val="Normal"/>
    <w:link w:val="Heading3Char"/>
    <w:uiPriority w:val="9"/>
    <w:qFormat/>
    <w:rsid w:val="00633C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11DF"/>
    <w:pPr>
      <w:spacing w:after="0" w:line="240" w:lineRule="auto"/>
    </w:pPr>
  </w:style>
  <w:style w:type="paragraph" w:styleId="Header">
    <w:name w:val="header"/>
    <w:basedOn w:val="Normal"/>
    <w:link w:val="HeaderChar"/>
    <w:uiPriority w:val="99"/>
    <w:semiHidden/>
    <w:unhideWhenUsed/>
    <w:rsid w:val="00A807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0739"/>
  </w:style>
  <w:style w:type="paragraph" w:styleId="Footer">
    <w:name w:val="footer"/>
    <w:basedOn w:val="Normal"/>
    <w:link w:val="FooterChar"/>
    <w:uiPriority w:val="99"/>
    <w:unhideWhenUsed/>
    <w:rsid w:val="00A80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739"/>
  </w:style>
  <w:style w:type="character" w:styleId="Hyperlink">
    <w:name w:val="Hyperlink"/>
    <w:basedOn w:val="DefaultParagraphFont"/>
    <w:uiPriority w:val="99"/>
    <w:unhideWhenUsed/>
    <w:rsid w:val="00B202AA"/>
    <w:rPr>
      <w:color w:val="0000FF" w:themeColor="hyperlink"/>
      <w:u w:val="single"/>
    </w:rPr>
  </w:style>
  <w:style w:type="paragraph" w:styleId="ListParagraph">
    <w:name w:val="List Paragraph"/>
    <w:basedOn w:val="Normal"/>
    <w:uiPriority w:val="34"/>
    <w:qFormat/>
    <w:rsid w:val="00C50520"/>
    <w:pPr>
      <w:ind w:left="720"/>
      <w:contextualSpacing/>
    </w:pPr>
  </w:style>
  <w:style w:type="table" w:styleId="TableGrid">
    <w:name w:val="Table Grid"/>
    <w:basedOn w:val="TableNormal"/>
    <w:uiPriority w:val="59"/>
    <w:rsid w:val="003856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633CE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33CE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4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oop890.org/youth/scouts/life-to-eagl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roop890.org/youth/scouts/life-to-eag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A5DE8-8DF4-45A3-B2AD-42572C1DC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12</Words>
  <Characters>1489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Mannatech</Company>
  <LinksUpToDate>false</LinksUpToDate>
  <CharactersWithSpaces>17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Knowlton 2013</dc:creator>
  <cp:lastModifiedBy>Brad Knowlton</cp:lastModifiedBy>
  <cp:revision>3</cp:revision>
  <cp:lastPrinted>2013-08-26T16:24:00Z</cp:lastPrinted>
  <dcterms:created xsi:type="dcterms:W3CDTF">2015-09-09T11:52:00Z</dcterms:created>
  <dcterms:modified xsi:type="dcterms:W3CDTF">2015-09-09T11:53:00Z</dcterms:modified>
</cp:coreProperties>
</file>